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5F6289" w:rsidRDefault="005F6289" w:rsidP="005F6289">
      <w:pPr>
        <w:jc w:val="center"/>
        <w:rPr>
          <w:b/>
          <w:sz w:val="28"/>
          <w:szCs w:val="28"/>
        </w:rPr>
      </w:pP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561948">
        <w:rPr>
          <w:b/>
          <w:sz w:val="28"/>
          <w:szCs w:val="28"/>
        </w:rPr>
        <w:t>23</w:t>
      </w:r>
    </w:p>
    <w:p w:rsidR="005F6289" w:rsidRDefault="005F6289" w:rsidP="005F6289">
      <w:pPr>
        <w:jc w:val="center"/>
        <w:rPr>
          <w:b/>
          <w:sz w:val="28"/>
          <w:szCs w:val="28"/>
        </w:rPr>
      </w:pPr>
    </w:p>
    <w:p w:rsidR="005F6289" w:rsidRPr="00561948" w:rsidRDefault="005F6289" w:rsidP="005F6289">
      <w:pPr>
        <w:jc w:val="center"/>
        <w:rPr>
          <w:sz w:val="28"/>
          <w:szCs w:val="28"/>
        </w:rPr>
      </w:pPr>
      <w:r w:rsidRPr="00561948">
        <w:rPr>
          <w:sz w:val="28"/>
          <w:szCs w:val="28"/>
        </w:rPr>
        <w:t xml:space="preserve">                                                                                 </w:t>
      </w:r>
      <w:r w:rsidR="00561948" w:rsidRPr="00561948">
        <w:rPr>
          <w:sz w:val="28"/>
          <w:szCs w:val="28"/>
        </w:rPr>
        <w:t>02</w:t>
      </w:r>
      <w:r w:rsidRPr="00561948">
        <w:rPr>
          <w:sz w:val="28"/>
          <w:szCs w:val="28"/>
        </w:rPr>
        <w:t xml:space="preserve"> </w:t>
      </w:r>
      <w:r w:rsidR="00561948" w:rsidRPr="00561948">
        <w:rPr>
          <w:sz w:val="28"/>
          <w:szCs w:val="28"/>
        </w:rPr>
        <w:t>декабря</w:t>
      </w:r>
      <w:r w:rsidRPr="00561948">
        <w:rPr>
          <w:sz w:val="28"/>
          <w:szCs w:val="28"/>
        </w:rPr>
        <w:t xml:space="preserve"> 2014 года</w:t>
      </w:r>
    </w:p>
    <w:p w:rsidR="00344FD5" w:rsidRDefault="00344FD5" w:rsidP="005F6289">
      <w:pPr>
        <w:jc w:val="center"/>
        <w:rPr>
          <w:b/>
          <w:sz w:val="28"/>
          <w:szCs w:val="28"/>
        </w:rPr>
      </w:pPr>
    </w:p>
    <w:p w:rsidR="00344FD5" w:rsidRPr="00344FD5" w:rsidRDefault="00344FD5" w:rsidP="00344FD5">
      <w:pPr>
        <w:jc w:val="center"/>
        <w:rPr>
          <w:b/>
          <w:noProof/>
          <w:sz w:val="28"/>
          <w:szCs w:val="28"/>
        </w:rPr>
      </w:pPr>
      <w:r w:rsidRPr="00344FD5">
        <w:rPr>
          <w:b/>
          <w:noProof/>
          <w:sz w:val="28"/>
          <w:szCs w:val="28"/>
        </w:rPr>
        <w:t xml:space="preserve">Об утверждении Порядка применения кодов целевых статей расходов классификации расходов бюджетов при формировании </w:t>
      </w:r>
      <w:r>
        <w:rPr>
          <w:b/>
          <w:noProof/>
          <w:sz w:val="28"/>
          <w:szCs w:val="28"/>
        </w:rPr>
        <w:t>районного</w:t>
      </w:r>
      <w:r w:rsidRPr="00344FD5">
        <w:rPr>
          <w:b/>
          <w:noProof/>
          <w:sz w:val="28"/>
          <w:szCs w:val="28"/>
        </w:rPr>
        <w:t xml:space="preserve"> бюджета на 2015 год и на плановый период 2016 и 2017 годов</w:t>
      </w:r>
    </w:p>
    <w:p w:rsidR="00AB6C89" w:rsidRDefault="00AB6C89" w:rsidP="00AB6C89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</w:rPr>
      </w:pPr>
    </w:p>
    <w:p w:rsidR="00AB6C89" w:rsidRPr="006C6AEF" w:rsidRDefault="00AB6C89" w:rsidP="00AB6C89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C6AEF">
        <w:rPr>
          <w:sz w:val="28"/>
        </w:rPr>
        <w:t xml:space="preserve">В соответствии со статьей 21 Бюджетного кодекса Российской Федерации, </w:t>
      </w:r>
      <w:r w:rsidRPr="00BC3211">
        <w:rPr>
          <w:sz w:val="28"/>
          <w:szCs w:val="28"/>
        </w:rPr>
        <w:t>статьей 1</w:t>
      </w:r>
      <w:r>
        <w:rPr>
          <w:sz w:val="28"/>
          <w:szCs w:val="28"/>
        </w:rPr>
        <w:t>1</w:t>
      </w:r>
      <w:r w:rsidRPr="00BC321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емского собрания Большемурашкинского муниципального района от 09.10.2014 г. № 04 «</w:t>
      </w:r>
      <w:r w:rsidRPr="00BC3211">
        <w:rPr>
          <w:sz w:val="28"/>
          <w:szCs w:val="28"/>
        </w:rPr>
        <w:t xml:space="preserve">О бюджетном процессе в </w:t>
      </w:r>
      <w:r>
        <w:rPr>
          <w:sz w:val="28"/>
          <w:szCs w:val="28"/>
        </w:rPr>
        <w:t>Большемурашкинском муниципальном районе Нижегородской области »</w:t>
      </w:r>
      <w:r w:rsidRPr="00BC3211">
        <w:rPr>
          <w:sz w:val="28"/>
          <w:szCs w:val="28"/>
        </w:rPr>
        <w:t xml:space="preserve"> </w:t>
      </w:r>
      <w:r w:rsidRPr="006C6AEF">
        <w:rPr>
          <w:sz w:val="28"/>
        </w:rPr>
        <w:t xml:space="preserve">и </w:t>
      </w:r>
      <w:r w:rsidRPr="006C6AE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формирования районного бюджета на 2015 год и на плановый период </w:t>
      </w:r>
      <w:r w:rsidR="006B5757">
        <w:rPr>
          <w:sz w:val="28"/>
          <w:szCs w:val="28"/>
        </w:rPr>
        <w:t xml:space="preserve"> </w:t>
      </w:r>
      <w:r>
        <w:rPr>
          <w:sz w:val="28"/>
          <w:szCs w:val="28"/>
        </w:rPr>
        <w:t>2016 и 2017 годов</w:t>
      </w:r>
      <w:r w:rsidRPr="006C6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6C6AEF">
        <w:rPr>
          <w:b/>
          <w:sz w:val="28"/>
          <w:szCs w:val="28"/>
        </w:rPr>
        <w:t>п</w:t>
      </w:r>
      <w:proofErr w:type="gramEnd"/>
      <w:r w:rsidRPr="006C6AEF">
        <w:rPr>
          <w:b/>
          <w:sz w:val="28"/>
          <w:szCs w:val="28"/>
        </w:rPr>
        <w:t xml:space="preserve"> р и к а з ы в а ю:</w:t>
      </w:r>
    </w:p>
    <w:p w:rsidR="00AB6C89" w:rsidRPr="00AB6C89" w:rsidRDefault="00AB6C89" w:rsidP="00AB6C89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noProof/>
          <w:sz w:val="28"/>
          <w:szCs w:val="28"/>
        </w:rPr>
      </w:pPr>
      <w:r w:rsidRPr="00AB6C89">
        <w:rPr>
          <w:sz w:val="28"/>
          <w:szCs w:val="28"/>
        </w:rPr>
        <w:t xml:space="preserve">1. Утвердить прилагаемый Порядок </w:t>
      </w:r>
      <w:proofErr w:type="gramStart"/>
      <w:r w:rsidRPr="00AB6C89">
        <w:rPr>
          <w:sz w:val="28"/>
          <w:szCs w:val="28"/>
        </w:rPr>
        <w:t xml:space="preserve">применения целевых статей расходов </w:t>
      </w:r>
      <w:r w:rsidRPr="00AB6C89">
        <w:rPr>
          <w:noProof/>
          <w:sz w:val="28"/>
          <w:szCs w:val="28"/>
        </w:rPr>
        <w:t>классификации расходов бюджетов</w:t>
      </w:r>
      <w:proofErr w:type="gramEnd"/>
      <w:r w:rsidRPr="00AB6C89">
        <w:rPr>
          <w:noProof/>
          <w:sz w:val="28"/>
          <w:szCs w:val="28"/>
        </w:rPr>
        <w:t xml:space="preserve"> при формировании </w:t>
      </w:r>
      <w:r w:rsidR="00603EF7">
        <w:rPr>
          <w:noProof/>
          <w:sz w:val="28"/>
          <w:szCs w:val="28"/>
        </w:rPr>
        <w:t>районного</w:t>
      </w:r>
      <w:r w:rsidRPr="00AB6C89">
        <w:rPr>
          <w:noProof/>
          <w:sz w:val="28"/>
          <w:szCs w:val="28"/>
        </w:rPr>
        <w:t xml:space="preserve"> бюджета на 2015 год и на плановый период 2016 и 2017 годов.</w:t>
      </w:r>
    </w:p>
    <w:p w:rsidR="00603EF7" w:rsidRPr="00BC3211" w:rsidRDefault="00AB6C89" w:rsidP="00603EF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 w:rsidRPr="00AB6C89">
        <w:rPr>
          <w:noProof/>
          <w:sz w:val="28"/>
          <w:szCs w:val="28"/>
        </w:rPr>
        <w:t xml:space="preserve">2. Рекомендовать органам местного самоуправления </w:t>
      </w:r>
      <w:r w:rsidR="00603EF7">
        <w:rPr>
          <w:noProof/>
          <w:sz w:val="28"/>
          <w:szCs w:val="28"/>
        </w:rPr>
        <w:t>поселений Большемурашкинского муниципального района  при разработке проектов бюджетов поселений  на 2015 год и плановый период 2016 и 2017 годов руководствоваться настоящим Приказом.</w:t>
      </w:r>
    </w:p>
    <w:p w:rsidR="0011315D" w:rsidRPr="0011315D" w:rsidRDefault="0011315D" w:rsidP="001131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6C89" w:rsidRPr="006C6AEF">
        <w:rPr>
          <w:sz w:val="28"/>
          <w:szCs w:val="28"/>
        </w:rPr>
        <w:t>3</w:t>
      </w:r>
      <w:r w:rsidR="00AB6C89">
        <w:rPr>
          <w:sz w:val="28"/>
          <w:szCs w:val="28"/>
        </w:rPr>
        <w:t>. </w:t>
      </w:r>
      <w:r w:rsidR="00AB6C89" w:rsidRPr="000A5C9D">
        <w:rPr>
          <w:sz w:val="28"/>
          <w:szCs w:val="28"/>
        </w:rPr>
        <w:t xml:space="preserve">Признать утратившим силу </w:t>
      </w:r>
      <w:r w:rsidR="00AB6C89">
        <w:rPr>
          <w:sz w:val="28"/>
          <w:szCs w:val="28"/>
        </w:rPr>
        <w:t xml:space="preserve">с 1 января 2015 года </w:t>
      </w:r>
      <w:r w:rsidR="00AB6C89" w:rsidRPr="000A5C9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финансового управления </w:t>
      </w:r>
      <w:r w:rsidRPr="0011315D">
        <w:rPr>
          <w:sz w:val="28"/>
          <w:szCs w:val="28"/>
        </w:rPr>
        <w:t>от 14 ноября 2013 года № 11</w:t>
      </w:r>
      <w:r>
        <w:rPr>
          <w:sz w:val="28"/>
          <w:szCs w:val="28"/>
        </w:rPr>
        <w:t xml:space="preserve"> «</w:t>
      </w:r>
      <w:r w:rsidRPr="0011315D">
        <w:rPr>
          <w:sz w:val="28"/>
          <w:szCs w:val="28"/>
        </w:rPr>
        <w:t xml:space="preserve">Об утверждении </w:t>
      </w:r>
      <w:proofErr w:type="gramStart"/>
      <w:r w:rsidRPr="0011315D">
        <w:rPr>
          <w:sz w:val="28"/>
          <w:szCs w:val="28"/>
        </w:rPr>
        <w:t>Порядка применения кодов целевых статей расходов классификации</w:t>
      </w:r>
      <w:r>
        <w:rPr>
          <w:sz w:val="28"/>
          <w:szCs w:val="28"/>
        </w:rPr>
        <w:t xml:space="preserve"> </w:t>
      </w:r>
      <w:r w:rsidRPr="0011315D">
        <w:rPr>
          <w:sz w:val="28"/>
          <w:szCs w:val="28"/>
        </w:rPr>
        <w:t>расходов бюджета</w:t>
      </w:r>
      <w:proofErr w:type="gramEnd"/>
      <w:r w:rsidRPr="0011315D">
        <w:rPr>
          <w:sz w:val="28"/>
          <w:szCs w:val="28"/>
        </w:rPr>
        <w:t xml:space="preserve"> Большемурашкинского муниципального района на 2014 год и на плановый период 2015 и 2016 годов</w:t>
      </w:r>
      <w:r>
        <w:rPr>
          <w:sz w:val="28"/>
          <w:szCs w:val="28"/>
        </w:rPr>
        <w:t>».</w:t>
      </w:r>
    </w:p>
    <w:p w:rsidR="00AB6C89" w:rsidRPr="006C6AEF" w:rsidRDefault="00AB6C89" w:rsidP="00AB6C89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924B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6C6AEF">
        <w:rPr>
          <w:sz w:val="28"/>
          <w:szCs w:val="28"/>
        </w:rPr>
        <w:t>Контроль за</w:t>
      </w:r>
      <w:proofErr w:type="gramEnd"/>
      <w:r w:rsidRPr="006C6AEF">
        <w:rPr>
          <w:sz w:val="28"/>
          <w:szCs w:val="28"/>
        </w:rPr>
        <w:t xml:space="preserve"> исполнением настоящего приказа оставляю за собой.</w:t>
      </w:r>
    </w:p>
    <w:p w:rsidR="00AB6C89" w:rsidRPr="006C6AEF" w:rsidRDefault="00AB6C89" w:rsidP="00AB6C89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344FD5" w:rsidRDefault="00344FD5" w:rsidP="0011315D">
      <w:pPr>
        <w:rPr>
          <w:b/>
          <w:sz w:val="28"/>
          <w:szCs w:val="28"/>
        </w:rPr>
      </w:pPr>
    </w:p>
    <w:p w:rsidR="0011315D" w:rsidRDefault="0011315D" w:rsidP="0011315D">
      <w:pPr>
        <w:rPr>
          <w:b/>
          <w:sz w:val="28"/>
          <w:szCs w:val="28"/>
        </w:rPr>
      </w:pPr>
    </w:p>
    <w:p w:rsidR="0011315D" w:rsidRDefault="0011315D" w:rsidP="0011315D">
      <w:pPr>
        <w:rPr>
          <w:b/>
          <w:sz w:val="28"/>
          <w:szCs w:val="28"/>
        </w:rPr>
      </w:pPr>
    </w:p>
    <w:p w:rsidR="0011315D" w:rsidRDefault="0011315D" w:rsidP="0011315D">
      <w:pPr>
        <w:rPr>
          <w:sz w:val="28"/>
          <w:szCs w:val="28"/>
        </w:rPr>
      </w:pPr>
      <w:r w:rsidRPr="0011315D">
        <w:rPr>
          <w:sz w:val="28"/>
          <w:szCs w:val="28"/>
        </w:rPr>
        <w:t xml:space="preserve">Начальник финансового управления                                                </w:t>
      </w:r>
      <w:proofErr w:type="spellStart"/>
      <w:r w:rsidRPr="0011315D">
        <w:rPr>
          <w:sz w:val="28"/>
          <w:szCs w:val="28"/>
        </w:rPr>
        <w:t>Н.В.Лобанова</w:t>
      </w:r>
      <w:proofErr w:type="spellEnd"/>
      <w:r w:rsidRPr="0011315D">
        <w:rPr>
          <w:sz w:val="28"/>
          <w:szCs w:val="28"/>
        </w:rPr>
        <w:t xml:space="preserve">  </w:t>
      </w:r>
    </w:p>
    <w:p w:rsidR="000B11DC" w:rsidRDefault="000B11DC" w:rsidP="0011315D">
      <w:pPr>
        <w:rPr>
          <w:sz w:val="28"/>
          <w:szCs w:val="28"/>
        </w:rPr>
      </w:pPr>
    </w:p>
    <w:p w:rsidR="000B11DC" w:rsidRDefault="000B11DC" w:rsidP="0011315D">
      <w:pPr>
        <w:rPr>
          <w:sz w:val="28"/>
          <w:szCs w:val="28"/>
        </w:rPr>
      </w:pPr>
    </w:p>
    <w:p w:rsidR="000B11DC" w:rsidRDefault="000B11DC" w:rsidP="0011315D">
      <w:pPr>
        <w:rPr>
          <w:sz w:val="28"/>
          <w:szCs w:val="28"/>
        </w:rPr>
      </w:pPr>
    </w:p>
    <w:p w:rsidR="000B11DC" w:rsidRDefault="000B11DC" w:rsidP="0011315D">
      <w:pPr>
        <w:rPr>
          <w:sz w:val="28"/>
          <w:szCs w:val="28"/>
        </w:rPr>
      </w:pPr>
    </w:p>
    <w:p w:rsidR="000B11DC" w:rsidRDefault="000B11DC" w:rsidP="0011315D">
      <w:pPr>
        <w:rPr>
          <w:sz w:val="28"/>
          <w:szCs w:val="28"/>
        </w:rPr>
      </w:pPr>
    </w:p>
    <w:p w:rsidR="000B11DC" w:rsidRPr="006C6AEF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 w:rsidRPr="006C6AEF">
        <w:rPr>
          <w:rFonts w:ascii="Times New Roman" w:hAnsi="Times New Roman"/>
          <w:sz w:val="28"/>
        </w:rPr>
        <w:lastRenderedPageBreak/>
        <w:t>УТВЕРЖДЕН</w:t>
      </w:r>
    </w:p>
    <w:p w:rsidR="000B11DC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 w:rsidRPr="006C6AEF">
        <w:rPr>
          <w:rFonts w:ascii="Times New Roman" w:hAnsi="Times New Roman"/>
          <w:sz w:val="28"/>
        </w:rPr>
        <w:t xml:space="preserve">приказом </w:t>
      </w:r>
      <w:r>
        <w:rPr>
          <w:rFonts w:ascii="Times New Roman" w:hAnsi="Times New Roman"/>
          <w:sz w:val="28"/>
        </w:rPr>
        <w:t xml:space="preserve">финансового управления </w:t>
      </w:r>
    </w:p>
    <w:p w:rsidR="000B11DC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Большемурашкинского</w:t>
      </w:r>
    </w:p>
    <w:p w:rsidR="000B11DC" w:rsidRPr="006C6AEF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ниципального района </w:t>
      </w:r>
    </w:p>
    <w:p w:rsidR="000B11DC" w:rsidRPr="006C6AEF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 w:rsidRPr="006C6AEF">
        <w:rPr>
          <w:rFonts w:ascii="Times New Roman" w:hAnsi="Times New Roman"/>
          <w:sz w:val="28"/>
        </w:rPr>
        <w:t>Нижегородской области</w:t>
      </w:r>
    </w:p>
    <w:p w:rsidR="000B11DC" w:rsidRDefault="000B11DC" w:rsidP="000B11DC">
      <w:pPr>
        <w:jc w:val="right"/>
        <w:rPr>
          <w:sz w:val="28"/>
          <w:szCs w:val="28"/>
        </w:rPr>
      </w:pPr>
      <w:r w:rsidRPr="006C6AEF">
        <w:rPr>
          <w:sz w:val="28"/>
        </w:rPr>
        <w:t xml:space="preserve">от </w:t>
      </w:r>
      <w:r w:rsidR="00EE5EEF">
        <w:rPr>
          <w:sz w:val="28"/>
        </w:rPr>
        <w:t xml:space="preserve">02 декабря </w:t>
      </w:r>
      <w:r>
        <w:rPr>
          <w:sz w:val="28"/>
        </w:rPr>
        <w:t xml:space="preserve"> </w:t>
      </w:r>
      <w:r w:rsidRPr="006C6AEF">
        <w:rPr>
          <w:sz w:val="28"/>
        </w:rPr>
        <w:t>201</w:t>
      </w:r>
      <w:r>
        <w:rPr>
          <w:sz w:val="28"/>
        </w:rPr>
        <w:t>4</w:t>
      </w:r>
      <w:r w:rsidRPr="006C6AEF">
        <w:rPr>
          <w:sz w:val="28"/>
        </w:rPr>
        <w:t xml:space="preserve"> года № </w:t>
      </w:r>
      <w:r w:rsidR="00EE5EEF">
        <w:rPr>
          <w:sz w:val="28"/>
        </w:rPr>
        <w:t>23</w:t>
      </w:r>
      <w:bookmarkStart w:id="0" w:name="_GoBack"/>
      <w:bookmarkEnd w:id="0"/>
    </w:p>
    <w:p w:rsidR="000B11DC" w:rsidRDefault="000B11DC" w:rsidP="0011315D">
      <w:pPr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4D1EB4">
        <w:rPr>
          <w:b/>
          <w:noProof/>
          <w:sz w:val="28"/>
          <w:szCs w:val="28"/>
        </w:rPr>
        <w:t xml:space="preserve">Порядок применения целевых статей расходов </w:t>
      </w:r>
    </w:p>
    <w:p w:rsidR="004D1EB4" w:rsidRPr="004D1EB4" w:rsidRDefault="004D1EB4" w:rsidP="004D1EB4">
      <w:pPr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4D1EB4">
        <w:rPr>
          <w:b/>
          <w:noProof/>
          <w:sz w:val="28"/>
          <w:szCs w:val="28"/>
        </w:rPr>
        <w:t xml:space="preserve">классификации расходов бюджетов при формировании </w:t>
      </w:r>
      <w:r w:rsidR="00292D03">
        <w:rPr>
          <w:b/>
          <w:noProof/>
          <w:sz w:val="28"/>
          <w:szCs w:val="28"/>
        </w:rPr>
        <w:t>районного</w:t>
      </w:r>
      <w:r w:rsidRPr="004D1EB4">
        <w:rPr>
          <w:b/>
          <w:noProof/>
          <w:sz w:val="28"/>
          <w:szCs w:val="28"/>
        </w:rPr>
        <w:t xml:space="preserve"> бюджета на 2015 год и на плановый период 2016 и 2017 годов</w:t>
      </w:r>
    </w:p>
    <w:p w:rsidR="004D1EB4" w:rsidRPr="004D1EB4" w:rsidRDefault="004D1EB4" w:rsidP="004D1EB4">
      <w:pPr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(далее – Порядок)</w:t>
      </w:r>
    </w:p>
    <w:p w:rsidR="004D1EB4" w:rsidRPr="004D1EB4" w:rsidRDefault="004D1EB4" w:rsidP="004D1EB4">
      <w:pPr>
        <w:ind w:firstLine="851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Общие положения</w:t>
      </w:r>
    </w:p>
    <w:p w:rsidR="004D1EB4" w:rsidRPr="004D1EB4" w:rsidRDefault="004D1EB4" w:rsidP="004D1EB4">
      <w:pPr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pStyle w:val="ae"/>
        <w:spacing w:after="0"/>
        <w:ind w:firstLine="709"/>
        <w:jc w:val="both"/>
        <w:rPr>
          <w:szCs w:val="28"/>
        </w:rPr>
      </w:pPr>
      <w:r w:rsidRPr="004D1EB4">
        <w:rPr>
          <w:szCs w:val="28"/>
        </w:rPr>
        <w:t xml:space="preserve">Настоящий Порядок </w:t>
      </w:r>
      <w:r w:rsidRPr="004D1EB4">
        <w:rPr>
          <w:noProof/>
          <w:szCs w:val="28"/>
        </w:rPr>
        <w:t xml:space="preserve">разработан в целях </w:t>
      </w:r>
      <w:r w:rsidRPr="004D1EB4">
        <w:rPr>
          <w:szCs w:val="28"/>
        </w:rPr>
        <w:t xml:space="preserve">обеспечения формирования </w:t>
      </w:r>
      <w:r w:rsidR="00292D03">
        <w:rPr>
          <w:szCs w:val="28"/>
        </w:rPr>
        <w:t>районного</w:t>
      </w:r>
      <w:r w:rsidRPr="004D1EB4">
        <w:rPr>
          <w:szCs w:val="28"/>
        </w:rPr>
        <w:t xml:space="preserve"> бюджета на 2015 год и на плановый период 2016 и 2017 годов и устанавливает порядок </w:t>
      </w:r>
      <w:proofErr w:type="gramStart"/>
      <w:r w:rsidRPr="004D1EB4">
        <w:rPr>
          <w:szCs w:val="28"/>
        </w:rPr>
        <w:t>применения целевых статей расходов классификации расходов</w:t>
      </w:r>
      <w:proofErr w:type="gramEnd"/>
      <w:r w:rsidRPr="004D1EB4">
        <w:rPr>
          <w:szCs w:val="28"/>
        </w:rPr>
        <w:t xml:space="preserve"> бюджетов, вводимых с 1 января 2015 года.</w:t>
      </w:r>
    </w:p>
    <w:p w:rsidR="004D1EB4" w:rsidRPr="004D1EB4" w:rsidRDefault="004D1EB4" w:rsidP="004D1EB4">
      <w:pPr>
        <w:ind w:firstLine="709"/>
        <w:jc w:val="both"/>
        <w:rPr>
          <w:snapToGrid w:val="0"/>
          <w:sz w:val="28"/>
          <w:szCs w:val="28"/>
        </w:rPr>
      </w:pPr>
      <w:r w:rsidRPr="004D1EB4">
        <w:rPr>
          <w:snapToGrid w:val="0"/>
          <w:sz w:val="28"/>
          <w:szCs w:val="28"/>
        </w:rPr>
        <w:t xml:space="preserve">Код целевой статьи классификации расходов состоит из 7 разрядов (8 - 14 разряды кода классификации расходов бюджетов).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D1EB4">
        <w:rPr>
          <w:snapToGrid w:val="0"/>
          <w:sz w:val="28"/>
          <w:szCs w:val="28"/>
        </w:rPr>
        <w:t xml:space="preserve">При этом разряды с 1-3 предназначены для кодировки </w:t>
      </w:r>
      <w:r w:rsidR="00292D03">
        <w:rPr>
          <w:snapToGrid w:val="0"/>
          <w:sz w:val="28"/>
          <w:szCs w:val="28"/>
        </w:rPr>
        <w:t>муниципальной</w:t>
      </w:r>
      <w:r w:rsidRPr="004D1EB4">
        <w:rPr>
          <w:snapToGrid w:val="0"/>
          <w:sz w:val="28"/>
          <w:szCs w:val="28"/>
        </w:rPr>
        <w:t xml:space="preserve"> программы и подпрограммы (или </w:t>
      </w:r>
      <w:r w:rsidRPr="004D1EB4">
        <w:rPr>
          <w:sz w:val="28"/>
          <w:szCs w:val="28"/>
        </w:rPr>
        <w:t>непрограммных направлений деятельности)</w:t>
      </w:r>
      <w:r w:rsidRPr="004D1EB4">
        <w:rPr>
          <w:snapToGrid w:val="0"/>
          <w:sz w:val="28"/>
          <w:szCs w:val="28"/>
        </w:rPr>
        <w:t>, разряды с 4 по 7 – для кодировки направления расходов.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75"/>
      <w:bookmarkEnd w:id="1"/>
      <w:r w:rsidRPr="004D1EB4">
        <w:rPr>
          <w:sz w:val="28"/>
          <w:szCs w:val="28"/>
        </w:rPr>
        <w:t xml:space="preserve">Целевым статьям </w:t>
      </w:r>
      <w:r w:rsidR="00292D03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4D1EB4">
        <w:rPr>
          <w:sz w:val="28"/>
          <w:szCs w:val="28"/>
        </w:rPr>
        <w:t>П</w:t>
      </w:r>
      <w:proofErr w:type="gramEnd"/>
      <w:r w:rsidRPr="004D1EB4">
        <w:rPr>
          <w:sz w:val="28"/>
          <w:szCs w:val="28"/>
        </w:rPr>
        <w:t>, Р, С, Т, У, Ф, Ц, Ш, Щ, Э, Ю, Я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1EB4">
        <w:rPr>
          <w:sz w:val="28"/>
          <w:szCs w:val="28"/>
        </w:rPr>
        <w:t>Коды целевых статей расходов бюджетов, содержащие в 4 - 7 разрядах кода: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1) значение 3001-3999, 5001-5999 используется для отражения расходов, источником финансового обеспечения которых являются межбюджетные трансферты, предоставляемые из федерального бюджета;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2)</w:t>
      </w:r>
      <w:r w:rsidRPr="004D1EB4">
        <w:rPr>
          <w:sz w:val="28"/>
          <w:szCs w:val="28"/>
          <w:lang w:val="en-US"/>
        </w:rPr>
        <w:t> </w:t>
      </w:r>
      <w:r w:rsidRPr="004D1EB4">
        <w:rPr>
          <w:sz w:val="28"/>
          <w:szCs w:val="28"/>
        </w:rPr>
        <w:t xml:space="preserve">значение 7001-7999 используется для отражения расходов, источником финансового обеспечения которых являются межбюджетные трансферты, предоставляемые из областного бюджета;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D1EB4">
        <w:rPr>
          <w:sz w:val="28"/>
          <w:szCs w:val="28"/>
        </w:rPr>
        <w:t>3) значение 9501-9505 используется для отражения расходов на обеспечение мероприятий по капитальному ремонту многоквартирных домов,  переселению граждан из аварийного жилищного фонда, источником финансового обеспечения которого являются межбюджетные трансферты из государственной корпорации - Фонда содействия реформированию жилищно-коммунального хозяйства;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D1EB4">
        <w:rPr>
          <w:sz w:val="28"/>
          <w:szCs w:val="28"/>
        </w:rPr>
        <w:t>4) значение 9601-9605 используется для отражения расходов на обеспечение мероприятий по капитальному ремонту многоквартирных домов,  переселению граждан из аварийного жилищного фонда за счет средств областного и местных бюджетов;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D1EB4">
        <w:rPr>
          <w:sz w:val="28"/>
          <w:szCs w:val="28"/>
        </w:rPr>
        <w:t xml:space="preserve">5) значение 2100 и 2200 используется для отражения расходов, источником финансового обеспечения которых являются межбюджетные трансферты, </w:t>
      </w:r>
      <w:r w:rsidRPr="004D1EB4">
        <w:rPr>
          <w:sz w:val="28"/>
          <w:szCs w:val="28"/>
        </w:rPr>
        <w:lastRenderedPageBreak/>
        <w:t>предоставляемые за счет средств резервного фонда Правительства Нижегородской области и фонда на поддержку территорий.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6) значение 2504 используется для отражения расходов, источником финансового обеспечения которых являются межбюджетные трансферты,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.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D1EB4">
        <w:rPr>
          <w:sz w:val="28"/>
          <w:szCs w:val="28"/>
        </w:rPr>
        <w:t>Отражение расходов бюджетов</w:t>
      </w:r>
      <w:r w:rsidR="00292D03">
        <w:rPr>
          <w:sz w:val="28"/>
          <w:szCs w:val="28"/>
        </w:rPr>
        <w:t xml:space="preserve"> поселений </w:t>
      </w:r>
      <w:r w:rsidR="00732C98">
        <w:rPr>
          <w:sz w:val="28"/>
          <w:szCs w:val="28"/>
        </w:rPr>
        <w:t>Большемурашкинского муниципального района ( дале</w:t>
      </w:r>
      <w:proofErr w:type="gramStart"/>
      <w:r w:rsidR="00732C98">
        <w:rPr>
          <w:sz w:val="28"/>
          <w:szCs w:val="28"/>
        </w:rPr>
        <w:t>е-</w:t>
      </w:r>
      <w:proofErr w:type="gramEnd"/>
      <w:r w:rsidR="00732C98">
        <w:rPr>
          <w:sz w:val="28"/>
          <w:szCs w:val="28"/>
        </w:rPr>
        <w:t xml:space="preserve"> бюджеты поселений)</w:t>
      </w:r>
      <w:r w:rsidRPr="004D1EB4">
        <w:rPr>
          <w:sz w:val="28"/>
          <w:szCs w:val="28"/>
        </w:rPr>
        <w:t>, источником финансового обеспечения которых являются субвенции, иные межбюджетные трансферты, имеющие целевое назначение,  осуществляется по целевым статьям расходов бюджета</w:t>
      </w:r>
      <w:r w:rsidR="00C23544"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, включаемым коды направлений расходов (4 - 7 разряды кода целевой статьи), идентичные коду соответствующих направлений расходов </w:t>
      </w:r>
      <w:r w:rsidR="00C23544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о которым отражаются расходы </w:t>
      </w:r>
      <w:r w:rsidR="00C23544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вышеуказанных межбюджетных трансфертов. При этом наименование указанного направления расходов бюджета </w:t>
      </w:r>
      <w:r w:rsidR="00C23544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(наименование целевой статьи, содержащей соответствующее направление расходов бюджета) не включает указание на форму межбюджетного трансферта, являющегося источником финансового обеспечения расходов бюджета.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D1EB4">
        <w:rPr>
          <w:sz w:val="28"/>
          <w:szCs w:val="28"/>
        </w:rPr>
        <w:t xml:space="preserve">Поступления межбюджетных трансфертов из </w:t>
      </w:r>
      <w:r w:rsidR="00732C98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в бюджеты </w:t>
      </w:r>
      <w:r w:rsidR="00732C98">
        <w:rPr>
          <w:sz w:val="28"/>
          <w:szCs w:val="28"/>
        </w:rPr>
        <w:t xml:space="preserve">поселений </w:t>
      </w:r>
      <w:r w:rsidRPr="004D1EB4">
        <w:rPr>
          <w:sz w:val="28"/>
          <w:szCs w:val="28"/>
        </w:rPr>
        <w:t>отражаются по кодам доходов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1 июля 2013 года № 65н.</w:t>
      </w:r>
    </w:p>
    <w:p w:rsidR="004D1EB4" w:rsidRPr="004D1EB4" w:rsidRDefault="004D1EB4" w:rsidP="004D1EB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D1EB4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</w:t>
      </w:r>
      <w:r w:rsidR="00732C98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е производились кассовые расходы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Перечень и правила отнесения расходов</w:t>
      </w:r>
    </w:p>
    <w:p w:rsidR="004D1EB4" w:rsidRPr="004D1EB4" w:rsidRDefault="002C3B3A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йонного</w:t>
      </w:r>
      <w:r w:rsidR="004D1EB4" w:rsidRPr="004D1EB4">
        <w:rPr>
          <w:b/>
          <w:sz w:val="28"/>
          <w:szCs w:val="28"/>
        </w:rPr>
        <w:t xml:space="preserve"> бюджета на соответствующие целевые статьи</w:t>
      </w:r>
      <w:r w:rsidR="004D1EB4"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классификации расходов бюджетов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A222F" w:rsidRPr="00F60DCB" w:rsidRDefault="005A222F" w:rsidP="005A222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60DCB">
        <w:rPr>
          <w:b/>
          <w:sz w:val="28"/>
          <w:szCs w:val="28"/>
        </w:rPr>
        <w:t>01 0 0000  Муниципальная  программа "Развитие образования Большемурашкинского муниципального района на 2015-2017 годы »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A222F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 w:rsidR="005A222F"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образования </w:t>
      </w:r>
      <w:r w:rsidR="005A222F">
        <w:rPr>
          <w:sz w:val="28"/>
          <w:szCs w:val="28"/>
        </w:rPr>
        <w:t>Большемурашкинского муниципального района на 2015-2017 годы</w:t>
      </w:r>
      <w:r w:rsidRPr="004D1EB4">
        <w:rPr>
          <w:sz w:val="28"/>
          <w:szCs w:val="28"/>
        </w:rPr>
        <w:t xml:space="preserve">", утвержденной постановлением </w:t>
      </w:r>
      <w:r w:rsidR="005A222F">
        <w:rPr>
          <w:sz w:val="28"/>
          <w:szCs w:val="28"/>
        </w:rPr>
        <w:t>администрации Большемурашкинского муниципального района от 06.10.2014 г. № 718</w:t>
      </w:r>
      <w:r w:rsidRPr="004D1EB4">
        <w:rPr>
          <w:sz w:val="28"/>
          <w:szCs w:val="28"/>
        </w:rPr>
        <w:t xml:space="preserve">, осуществляемые </w:t>
      </w:r>
      <w:proofErr w:type="gramStart"/>
      <w:r w:rsidRPr="004D1EB4">
        <w:rPr>
          <w:sz w:val="28"/>
          <w:szCs w:val="28"/>
        </w:rPr>
        <w:t>по</w:t>
      </w:r>
      <w:proofErr w:type="gramEnd"/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следующим</w:t>
      </w:r>
      <w:proofErr w:type="gramEnd"/>
      <w:r w:rsidRPr="004D1EB4">
        <w:rPr>
          <w:sz w:val="28"/>
          <w:szCs w:val="28"/>
        </w:rPr>
        <w:t xml:space="preserve"> подпрограммам </w:t>
      </w:r>
      <w:r w:rsidR="005A222F"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>01 1 0000 Подпрограмма "</w:t>
      </w:r>
      <w:r w:rsidR="00571410" w:rsidRPr="00887058">
        <w:rPr>
          <w:b/>
          <w:bCs/>
          <w:i/>
          <w:sz w:val="28"/>
          <w:szCs w:val="28"/>
        </w:rPr>
        <w:t xml:space="preserve"> Развитие дошкольного и общего образования</w:t>
      </w:r>
      <w:r w:rsidR="00571410" w:rsidRPr="00887058">
        <w:rPr>
          <w:b/>
          <w:i/>
          <w:sz w:val="28"/>
          <w:szCs w:val="28"/>
        </w:rPr>
        <w:t xml:space="preserve"> </w:t>
      </w:r>
      <w:r w:rsidRPr="00887058">
        <w:rPr>
          <w:b/>
          <w:i/>
          <w:sz w:val="28"/>
          <w:szCs w:val="28"/>
        </w:rPr>
        <w:t>"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й целевой статье отражаются расходы </w:t>
      </w:r>
      <w:r w:rsidR="0057141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DD" w:rsidRDefault="00FF4CDD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1 2059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Pr="00FF4CDD">
        <w:rPr>
          <w:sz w:val="28"/>
          <w:szCs w:val="28"/>
        </w:rPr>
        <w:t>муниципальных детских дошкольных учреждений</w:t>
      </w:r>
      <w:r>
        <w:rPr>
          <w:sz w:val="28"/>
          <w:szCs w:val="28"/>
        </w:rPr>
        <w:t>.</w:t>
      </w:r>
    </w:p>
    <w:p w:rsidR="00FF4CDD" w:rsidRPr="00FF4CDD" w:rsidRDefault="00FF4CDD" w:rsidP="00FF4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 1 2159 Расходы на обеспечение деятельности</w:t>
      </w:r>
    </w:p>
    <w:p w:rsidR="004D1EB4" w:rsidRPr="004D1EB4" w:rsidRDefault="00FF4CDD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4D1EB4" w:rsidRPr="004D1EB4">
        <w:rPr>
          <w:sz w:val="28"/>
          <w:szCs w:val="28"/>
        </w:rPr>
        <w:t xml:space="preserve"> школ-детских садов, школ начальных,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DD" w:rsidRPr="004D1EB4" w:rsidRDefault="004D1EB4" w:rsidP="00FF4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FF4CDD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="00FF4CDD">
        <w:rPr>
          <w:sz w:val="28"/>
          <w:szCs w:val="28"/>
        </w:rPr>
        <w:t xml:space="preserve">муниципальных </w:t>
      </w:r>
      <w:r w:rsidR="00FF4CDD" w:rsidRPr="004D1EB4">
        <w:rPr>
          <w:sz w:val="28"/>
          <w:szCs w:val="28"/>
        </w:rPr>
        <w:t xml:space="preserve"> школ-детских садов, школ начальных, неполных средних и средних</w:t>
      </w:r>
      <w:r w:rsidR="00FF4CDD">
        <w:rPr>
          <w:sz w:val="28"/>
          <w:szCs w:val="28"/>
        </w:rPr>
        <w:t>.</w:t>
      </w:r>
    </w:p>
    <w:p w:rsidR="004D1EB4" w:rsidRPr="004D1EB4" w:rsidRDefault="004D1EB4" w:rsidP="00FF4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2659 Расходы на обеспечение деятельности </w:t>
      </w:r>
    </w:p>
    <w:p w:rsidR="004D1EB4" w:rsidRPr="004D1EB4" w:rsidRDefault="00547D35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4D1EB4" w:rsidRPr="004D1EB4">
        <w:rPr>
          <w:sz w:val="28"/>
          <w:szCs w:val="28"/>
        </w:rPr>
        <w:t xml:space="preserve"> специальных (коррекционных) учрежден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 отражаются расходы </w:t>
      </w:r>
      <w:r w:rsidR="00A16C9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</w:t>
      </w:r>
      <w:r w:rsidR="00E32202">
        <w:rPr>
          <w:sz w:val="28"/>
          <w:szCs w:val="28"/>
        </w:rPr>
        <w:t xml:space="preserve"> МК</w:t>
      </w:r>
      <w:proofErr w:type="gramStart"/>
      <w:r w:rsidR="00E32202">
        <w:rPr>
          <w:sz w:val="28"/>
          <w:szCs w:val="28"/>
        </w:rPr>
        <w:t>С(</w:t>
      </w:r>
      <w:proofErr w:type="gramEnd"/>
      <w:r w:rsidR="00E32202">
        <w:rPr>
          <w:sz w:val="28"/>
          <w:szCs w:val="28"/>
        </w:rPr>
        <w:t>К)ОУ «Большемурашкинская школа-интернат 8 вида».</w:t>
      </w:r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7307 </w:t>
      </w:r>
      <w:r w:rsidR="00AA69A0">
        <w:rPr>
          <w:sz w:val="28"/>
          <w:szCs w:val="28"/>
        </w:rPr>
        <w:t>И</w:t>
      </w:r>
      <w:r w:rsidRPr="004D1EB4">
        <w:rPr>
          <w:sz w:val="28"/>
          <w:szCs w:val="28"/>
        </w:rPr>
        <w:t>сполнение полномоч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бще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AA69A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,</w:t>
      </w:r>
      <w:proofErr w:type="gramEnd"/>
      <w:r w:rsidR="00AA69A0">
        <w:rPr>
          <w:sz w:val="28"/>
          <w:szCs w:val="28"/>
        </w:rPr>
        <w:t xml:space="preserve"> осуществляемые за счет субвенции из областного бюджета </w:t>
      </w:r>
      <w:r w:rsidRPr="004D1EB4">
        <w:rPr>
          <w:sz w:val="28"/>
          <w:szCs w:val="28"/>
        </w:rPr>
        <w:t>на исполнение полномочий в сфере общего образования в муниципальных общеобразовательных организациях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7308 </w:t>
      </w:r>
      <w:r w:rsidR="00AA69A0">
        <w:rPr>
          <w:sz w:val="28"/>
          <w:szCs w:val="28"/>
        </w:rPr>
        <w:t>И</w:t>
      </w:r>
      <w:r w:rsidRPr="004D1EB4">
        <w:rPr>
          <w:sz w:val="28"/>
          <w:szCs w:val="28"/>
        </w:rPr>
        <w:t xml:space="preserve">сполнение полномочий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ошкольных 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AA6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AA69A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AA69A0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</w:t>
      </w:r>
      <w:r w:rsidR="00AA69A0" w:rsidRPr="004D1EB4">
        <w:rPr>
          <w:sz w:val="28"/>
          <w:szCs w:val="28"/>
        </w:rPr>
        <w:t>осуществляемые за счет субвенции из областного бюджета на исполнение полномочий в сфере общего образования в муниципальных дошкольных образовательных организациях</w:t>
      </w:r>
      <w:r w:rsidR="00AA69A0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7311 </w:t>
      </w:r>
      <w:r w:rsidR="000E3B1E"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существление выплаты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компенсации части родительской платы за присмотр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 уход за ребенком в </w:t>
      </w:r>
      <w:proofErr w:type="gramStart"/>
      <w:r w:rsidRPr="004D1EB4">
        <w:rPr>
          <w:sz w:val="28"/>
          <w:szCs w:val="28"/>
        </w:rPr>
        <w:t>государственных</w:t>
      </w:r>
      <w:proofErr w:type="gramEnd"/>
      <w:r w:rsidRPr="004D1EB4">
        <w:rPr>
          <w:sz w:val="28"/>
          <w:szCs w:val="28"/>
        </w:rPr>
        <w:t xml:space="preserve"> и муниципальных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ошкольных 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  <w:r w:rsidRPr="004D1EB4">
        <w:rPr>
          <w:sz w:val="28"/>
          <w:szCs w:val="28"/>
        </w:rPr>
        <w:t xml:space="preserve">, частных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бразовательных организациях, реализующих </w:t>
      </w:r>
      <w:proofErr w:type="gramStart"/>
      <w:r w:rsidRPr="004D1EB4">
        <w:rPr>
          <w:sz w:val="28"/>
          <w:szCs w:val="28"/>
        </w:rPr>
        <w:t>образовательную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ограмму дошкольного образования, в том числе обеспечение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рганизации выплаты компенсации части родительской платы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0E3B1E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0E3B1E"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 xml:space="preserve"> </w:t>
      </w:r>
      <w:r w:rsidR="000E3B1E" w:rsidRPr="004D1EB4">
        <w:rPr>
          <w:sz w:val="28"/>
          <w:szCs w:val="28"/>
        </w:rPr>
        <w:t>осуществляемые за счет субвенции из областного бюджета,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, 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</w:r>
      <w:r w:rsidR="000E3B1E">
        <w:rPr>
          <w:sz w:val="28"/>
          <w:szCs w:val="28"/>
        </w:rPr>
        <w:t>.</w:t>
      </w:r>
    </w:p>
    <w:p w:rsidR="000E3B1E" w:rsidRPr="004D1EB4" w:rsidRDefault="000E3B1E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01 2 0000 Подпрограмма "Развитие </w:t>
      </w:r>
      <w:proofErr w:type="gramStart"/>
      <w:r w:rsidRPr="00887058">
        <w:rPr>
          <w:b/>
          <w:i/>
          <w:sz w:val="28"/>
          <w:szCs w:val="28"/>
        </w:rPr>
        <w:t>дополнительного</w:t>
      </w:r>
      <w:proofErr w:type="gramEnd"/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 образования и воспитания детей и молодежи"</w:t>
      </w:r>
    </w:p>
    <w:p w:rsidR="002829CD" w:rsidRPr="00887058" w:rsidRDefault="002829CD" w:rsidP="004D1E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887058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 2 2359 Расходы на обеспечение деятельности</w:t>
      </w:r>
    </w:p>
    <w:p w:rsidR="004D1EB4" w:rsidRPr="004D1EB4" w:rsidRDefault="0088705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4D1EB4" w:rsidRPr="004D1EB4">
        <w:rPr>
          <w:sz w:val="28"/>
          <w:szCs w:val="28"/>
        </w:rPr>
        <w:t xml:space="preserve"> учреждений </w:t>
      </w:r>
      <w:proofErr w:type="gramStart"/>
      <w:r w:rsidR="004D1EB4" w:rsidRPr="004D1EB4">
        <w:rPr>
          <w:sz w:val="28"/>
          <w:szCs w:val="28"/>
        </w:rPr>
        <w:t>дополнительного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я дете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 w:rsidR="00887058">
        <w:rPr>
          <w:rFonts w:eastAsia="Calibri"/>
          <w:sz w:val="28"/>
          <w:szCs w:val="28"/>
          <w:lang w:eastAsia="en-US"/>
        </w:rPr>
        <w:t>районного</w:t>
      </w:r>
      <w:r w:rsidRPr="004D1EB4">
        <w:rPr>
          <w:rFonts w:eastAsia="Calibri"/>
          <w:sz w:val="28"/>
          <w:szCs w:val="28"/>
          <w:lang w:eastAsia="en-US"/>
        </w:rPr>
        <w:t xml:space="preserve"> бюджета на содержание и обеспечение деятельности  (оказания услуг) </w:t>
      </w:r>
      <w:r w:rsidR="00887058">
        <w:rPr>
          <w:rFonts w:eastAsia="Calibri"/>
          <w:sz w:val="28"/>
          <w:szCs w:val="28"/>
          <w:lang w:eastAsia="en-US"/>
        </w:rPr>
        <w:t>муниципальных</w:t>
      </w:r>
      <w:r w:rsidRPr="004D1EB4">
        <w:rPr>
          <w:rFonts w:eastAsia="Calibri"/>
          <w:sz w:val="28"/>
          <w:szCs w:val="28"/>
          <w:lang w:eastAsia="en-US"/>
        </w:rPr>
        <w:t xml:space="preserve"> учреждений дополнительного образования детей</w:t>
      </w:r>
      <w:proofErr w:type="gramStart"/>
      <w:r w:rsidRPr="004D1EB4">
        <w:rPr>
          <w:rFonts w:eastAsia="Calibri"/>
          <w:sz w:val="28"/>
          <w:szCs w:val="28"/>
          <w:lang w:eastAsia="en-US"/>
        </w:rPr>
        <w:t xml:space="preserve"> </w:t>
      </w:r>
      <w:r w:rsidR="0088705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2 2491 Мероприятия по организации отдыха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оздоровления детей и молодеж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 w:rsidR="00887058">
        <w:rPr>
          <w:rFonts w:eastAsia="Calibri"/>
          <w:sz w:val="28"/>
          <w:szCs w:val="28"/>
          <w:lang w:eastAsia="en-US"/>
        </w:rPr>
        <w:t>районного</w:t>
      </w:r>
      <w:r w:rsidRPr="004D1EB4">
        <w:rPr>
          <w:rFonts w:eastAsia="Calibri"/>
          <w:sz w:val="28"/>
          <w:szCs w:val="28"/>
          <w:lang w:eastAsia="en-US"/>
        </w:rPr>
        <w:t xml:space="preserve"> бюджета на реализацию мероприятий по организации отдыха и оздоровления детей и молодежи  в рамках данной подпрограммы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2 2520 Проведение мероприятий для детей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молодеж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 w:rsidR="00887058">
        <w:rPr>
          <w:rFonts w:eastAsia="Calibri"/>
          <w:sz w:val="28"/>
          <w:szCs w:val="28"/>
          <w:lang w:eastAsia="en-US"/>
        </w:rPr>
        <w:t>районного</w:t>
      </w:r>
      <w:r w:rsidRPr="004D1EB4">
        <w:rPr>
          <w:rFonts w:eastAsia="Calibri"/>
          <w:sz w:val="28"/>
          <w:szCs w:val="28"/>
          <w:lang w:eastAsia="en-US"/>
        </w:rPr>
        <w:t xml:space="preserve"> бюджета на проведение детских и молодежных олимпиад, соревнований, конкурсов, фестивалей, выставок, смотров</w:t>
      </w:r>
      <w:r w:rsidR="00887058">
        <w:rPr>
          <w:rFonts w:eastAsia="Calibri"/>
          <w:sz w:val="28"/>
          <w:szCs w:val="28"/>
          <w:lang w:eastAsia="en-US"/>
        </w:rPr>
        <w:t xml:space="preserve"> </w:t>
      </w:r>
      <w:r w:rsidRPr="004D1EB4">
        <w:rPr>
          <w:rFonts w:eastAsia="Calibri"/>
          <w:sz w:val="28"/>
          <w:szCs w:val="28"/>
          <w:lang w:eastAsia="en-US"/>
        </w:rPr>
        <w:t>и другие мероприятия для детей и молодежи в рамках данной подпрограммы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15FFD" w:rsidRPr="004D1EB4" w:rsidRDefault="00915FFD" w:rsidP="00915F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1 </w:t>
      </w:r>
      <w:r w:rsidRPr="004D1EB4">
        <w:rPr>
          <w:sz w:val="28"/>
          <w:szCs w:val="28"/>
        </w:rPr>
        <w:t xml:space="preserve">2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915FFD" w:rsidRPr="004D1EB4" w:rsidRDefault="00915FFD" w:rsidP="00915F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915FFD" w:rsidRPr="004D1EB4" w:rsidRDefault="00915FFD" w:rsidP="00915F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915FFD" w:rsidRPr="004D1EB4" w:rsidRDefault="00915FFD" w:rsidP="00915F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598F" w:rsidRPr="004D1EB4" w:rsidRDefault="00915FFD" w:rsidP="00DF5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муниципальных учреждений</w:t>
      </w:r>
      <w:r w:rsidR="00DF598F" w:rsidRPr="00DF598F">
        <w:rPr>
          <w:sz w:val="28"/>
          <w:szCs w:val="28"/>
        </w:rPr>
        <w:t xml:space="preserve"> </w:t>
      </w:r>
      <w:r w:rsidR="00DF598F" w:rsidRPr="004D1EB4">
        <w:rPr>
          <w:sz w:val="28"/>
          <w:szCs w:val="28"/>
        </w:rPr>
        <w:t>дополнительного</w:t>
      </w:r>
      <w:r w:rsidR="00DF598F">
        <w:rPr>
          <w:sz w:val="28"/>
          <w:szCs w:val="28"/>
        </w:rPr>
        <w:t xml:space="preserve"> </w:t>
      </w:r>
      <w:r w:rsidR="00DF598F" w:rsidRPr="004D1EB4">
        <w:rPr>
          <w:sz w:val="28"/>
          <w:szCs w:val="28"/>
        </w:rPr>
        <w:t>образования детей</w:t>
      </w:r>
      <w:r w:rsidR="00DF598F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2 7332 </w:t>
      </w:r>
      <w:r w:rsidR="00073BE1"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существление выплат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на возмещение части расходов по приобретению путевок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детские санатории, санаторно-оздоровительные центры (лагеря) круглогодичного действия и иные организации, осуществляющие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анаторно-курортное лечение детей в соответствии с имеющейся лицензией, иные организации, осуществляющие </w:t>
      </w:r>
      <w:proofErr w:type="gramStart"/>
      <w:r w:rsidRPr="004D1EB4">
        <w:rPr>
          <w:sz w:val="28"/>
          <w:szCs w:val="28"/>
        </w:rPr>
        <w:t>санаторно-курортную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мощь детям в соответствии с имеющейся лицензией,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расположенные на территории Российской Федераци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073BE1">
      <w:pPr>
        <w:ind w:firstLine="709"/>
        <w:jc w:val="both"/>
        <w:rPr>
          <w:sz w:val="28"/>
          <w:szCs w:val="28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 w:rsidR="00073BE1">
        <w:rPr>
          <w:rFonts w:eastAsia="Calibri"/>
          <w:sz w:val="28"/>
          <w:szCs w:val="28"/>
          <w:lang w:eastAsia="en-US"/>
        </w:rPr>
        <w:t>районного бюджета</w:t>
      </w:r>
      <w:proofErr w:type="gramStart"/>
      <w:r w:rsidR="00073BE1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4D1EB4">
        <w:rPr>
          <w:rFonts w:eastAsia="Calibri"/>
          <w:sz w:val="28"/>
          <w:szCs w:val="28"/>
          <w:lang w:eastAsia="en-US"/>
        </w:rPr>
        <w:t xml:space="preserve"> осуществляемые за счет субвенции из областного бюджета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2962C2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962C2">
        <w:rPr>
          <w:b/>
          <w:i/>
          <w:sz w:val="28"/>
          <w:szCs w:val="28"/>
        </w:rPr>
        <w:t>01 3 0000 Подпрограмма "</w:t>
      </w:r>
      <w:r w:rsidR="002962C2" w:rsidRPr="002962C2">
        <w:rPr>
          <w:b/>
          <w:bCs/>
          <w:i/>
          <w:sz w:val="28"/>
          <w:szCs w:val="28"/>
        </w:rPr>
        <w:t xml:space="preserve"> Развитие системы оценки качества образования и информационной прозрачности системы образования</w:t>
      </w:r>
      <w:r w:rsidR="002962C2" w:rsidRPr="002962C2">
        <w:rPr>
          <w:b/>
          <w:i/>
          <w:sz w:val="28"/>
          <w:szCs w:val="28"/>
        </w:rPr>
        <w:t xml:space="preserve"> </w:t>
      </w:r>
      <w:r w:rsidRPr="002962C2">
        <w:rPr>
          <w:b/>
          <w:i/>
          <w:sz w:val="28"/>
          <w:szCs w:val="28"/>
        </w:rPr>
        <w:t>"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112911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112911" w:rsidRDefault="00112911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 xml:space="preserve"> 4659 Расходы на обеспечение деятельности</w:t>
      </w: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учебно-методических кабинетов, централизованных </w:t>
      </w: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бухгалтерий, групп хозяйственного обслуживания </w:t>
      </w:r>
    </w:p>
    <w:p w:rsidR="00112911" w:rsidRDefault="008076CC" w:rsidP="00807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8076CC" w:rsidRPr="004D1EB4" w:rsidRDefault="008076CC" w:rsidP="008076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76CC" w:rsidRDefault="00112911" w:rsidP="0080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8076CC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="008076CC">
        <w:rPr>
          <w:sz w:val="28"/>
          <w:szCs w:val="28"/>
        </w:rPr>
        <w:t>МКУ « Информационно-методический центр».</w:t>
      </w:r>
    </w:p>
    <w:p w:rsidR="00F624B7" w:rsidRDefault="00F624B7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2FDE" w:rsidRPr="004D1EB4" w:rsidRDefault="008076CC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 w:rsidR="00212FDE">
        <w:rPr>
          <w:sz w:val="28"/>
          <w:szCs w:val="28"/>
        </w:rPr>
        <w:t>01 3</w:t>
      </w:r>
      <w:r w:rsidR="00212FDE" w:rsidRPr="004D1EB4">
        <w:rPr>
          <w:sz w:val="28"/>
          <w:szCs w:val="28"/>
        </w:rPr>
        <w:t xml:space="preserve"> 7209 </w:t>
      </w:r>
      <w:r w:rsidR="00212FDE">
        <w:rPr>
          <w:sz w:val="28"/>
          <w:szCs w:val="28"/>
        </w:rPr>
        <w:t>Выплата</w:t>
      </w:r>
      <w:r w:rsidR="00212FDE" w:rsidRPr="004D1EB4">
        <w:rPr>
          <w:sz w:val="28"/>
          <w:szCs w:val="28"/>
        </w:rPr>
        <w:t xml:space="preserve"> заработной платы </w:t>
      </w:r>
    </w:p>
    <w:p w:rsidR="00212FDE" w:rsidRPr="004D1EB4" w:rsidRDefault="00212FDE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212FDE" w:rsidRPr="004D1EB4" w:rsidRDefault="00212FDE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212FDE" w:rsidRPr="004D1EB4" w:rsidRDefault="00212FDE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2FDE" w:rsidRDefault="00212FDE" w:rsidP="0021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</w:t>
      </w:r>
      <w:r>
        <w:rPr>
          <w:sz w:val="28"/>
          <w:szCs w:val="28"/>
        </w:rPr>
        <w:t>МКУ « Информационно-методический центр»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706025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6025">
        <w:rPr>
          <w:b/>
          <w:i/>
          <w:sz w:val="28"/>
          <w:szCs w:val="28"/>
        </w:rPr>
        <w:t xml:space="preserve">01 </w:t>
      </w:r>
      <w:r w:rsidR="00706025" w:rsidRPr="00706025">
        <w:rPr>
          <w:b/>
          <w:i/>
          <w:sz w:val="28"/>
          <w:szCs w:val="28"/>
        </w:rPr>
        <w:t>4</w:t>
      </w:r>
      <w:r w:rsidRPr="00706025">
        <w:rPr>
          <w:b/>
          <w:i/>
          <w:sz w:val="28"/>
          <w:szCs w:val="28"/>
        </w:rPr>
        <w:t xml:space="preserve"> 0000 Подпрограмма "Ресурсное обеспечение</w:t>
      </w:r>
    </w:p>
    <w:p w:rsidR="004D1EB4" w:rsidRPr="00706025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6025">
        <w:rPr>
          <w:b/>
          <w:i/>
          <w:sz w:val="28"/>
          <w:szCs w:val="28"/>
        </w:rPr>
        <w:t xml:space="preserve"> сферы образования "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706025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993096">
        <w:rPr>
          <w:sz w:val="28"/>
          <w:szCs w:val="28"/>
        </w:rPr>
        <w:t>4</w:t>
      </w:r>
      <w:r>
        <w:rPr>
          <w:sz w:val="28"/>
          <w:szCs w:val="28"/>
        </w:rPr>
        <w:t xml:space="preserve"> 2059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727D" w:rsidRPr="004D1EB4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муниципальных детских дошкольных учреждений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образовательных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27D" w:rsidRPr="00FF4CDD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2159 Расходы на обеспечение деятельности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школ-детских садов, школ начальных, 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ях общего образования 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образовательных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6B5757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59 Расходы на обеспечение деятельности</w:t>
      </w: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 </w:t>
      </w:r>
      <w:proofErr w:type="gramStart"/>
      <w:r w:rsidRPr="004D1EB4">
        <w:rPr>
          <w:sz w:val="28"/>
          <w:szCs w:val="28"/>
        </w:rPr>
        <w:t>дополнительного</w:t>
      </w:r>
      <w:proofErr w:type="gramEnd"/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я детей</w:t>
      </w: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ях  дополнительного образования детей 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08727D" w:rsidRDefault="0008727D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727D" w:rsidRPr="00B558A6" w:rsidRDefault="00B558A6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558A6">
        <w:rPr>
          <w:b/>
          <w:bCs/>
          <w:i/>
          <w:sz w:val="28"/>
          <w:szCs w:val="28"/>
        </w:rPr>
        <w:lastRenderedPageBreak/>
        <w:t>01 5 0000 Подпрограмма</w:t>
      </w:r>
      <w:r w:rsidR="00113B63">
        <w:rPr>
          <w:b/>
          <w:bCs/>
          <w:i/>
          <w:sz w:val="28"/>
          <w:szCs w:val="28"/>
        </w:rPr>
        <w:t xml:space="preserve">  </w:t>
      </w:r>
      <w:r w:rsidRPr="00B558A6">
        <w:rPr>
          <w:b/>
          <w:bCs/>
          <w:i/>
          <w:sz w:val="28"/>
          <w:szCs w:val="28"/>
        </w:rPr>
        <w:t>"Обеспечение реализации муниципальной программы"</w:t>
      </w:r>
    </w:p>
    <w:p w:rsidR="00932E13" w:rsidRPr="004D1EB4" w:rsidRDefault="00932E13" w:rsidP="00932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4D1EB4" w:rsidRPr="00B558A6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32E13" w:rsidRPr="004D1EB4" w:rsidRDefault="00932E13" w:rsidP="00932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932E13" w:rsidRPr="004D1EB4" w:rsidRDefault="00932E13" w:rsidP="00932E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932E13" w:rsidRPr="004D1EB4" w:rsidRDefault="00932E13" w:rsidP="00932E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32E13" w:rsidRPr="004D1EB4" w:rsidRDefault="00932E13" w:rsidP="00932E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Управления образования администрации Большемурашкинского муниципального района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4659 Расходы на обеспечение деятельности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учебно-методических кабинетов, централизованных 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бухгалтерий, групп хозяйственного обслуживания </w:t>
      </w:r>
    </w:p>
    <w:p w:rsidR="00F86B8E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>
        <w:rPr>
          <w:sz w:val="28"/>
          <w:szCs w:val="28"/>
        </w:rPr>
        <w:t>МКУ « Централизованная бухгалтерия» и МКУ « Сервисный центр».</w:t>
      </w: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B8E" w:rsidRPr="004D1EB4" w:rsidRDefault="00F86B8E" w:rsidP="00F86B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1 5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F86B8E" w:rsidRPr="004D1EB4" w:rsidRDefault="00F86B8E" w:rsidP="00F86B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F86B8E" w:rsidRPr="004D1EB4" w:rsidRDefault="00F86B8E" w:rsidP="00F86B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F86B8E" w:rsidRPr="004D1EB4" w:rsidRDefault="00F86B8E" w:rsidP="00F86B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</w:t>
      </w:r>
      <w:r>
        <w:rPr>
          <w:sz w:val="28"/>
          <w:szCs w:val="28"/>
        </w:rPr>
        <w:t>МКУ « Централизованная бухгалтерия» и МКУ « Сервисный центр»</w:t>
      </w:r>
      <w:r w:rsidR="00622E2A">
        <w:rPr>
          <w:sz w:val="28"/>
          <w:szCs w:val="28"/>
        </w:rPr>
        <w:t>,</w:t>
      </w:r>
      <w:r w:rsidR="00622E2A" w:rsidRPr="00622E2A">
        <w:rPr>
          <w:sz w:val="28"/>
          <w:szCs w:val="28"/>
        </w:rPr>
        <w:t xml:space="preserve"> </w:t>
      </w:r>
      <w:r w:rsidR="00622E2A">
        <w:rPr>
          <w:sz w:val="28"/>
          <w:szCs w:val="28"/>
        </w:rPr>
        <w:t>Управления образования администрации Большемурашкинского муниципального района.</w:t>
      </w: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01 5 7301Осуществление полномочий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по организационно-техническому и информационно-методическому сопровождению аттестации педагогических работников муниципальных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 и частных организаций, осуществляющих образовательную деятельность, с целью установления соответствия уровня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квалификации требованиям, предъявляемым к первой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квалификационной категории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F1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FF2DF1">
        <w:rPr>
          <w:sz w:val="28"/>
          <w:szCs w:val="28"/>
        </w:rPr>
        <w:t xml:space="preserve"> ,</w:t>
      </w:r>
      <w:proofErr w:type="gramEnd"/>
      <w:r w:rsidRPr="00FF2DF1">
        <w:rPr>
          <w:sz w:val="28"/>
          <w:szCs w:val="28"/>
        </w:rPr>
        <w:t xml:space="preserve"> осуществляемые за счет субвенции из областного бюджета</w:t>
      </w:r>
      <w:r w:rsidR="00790CBF">
        <w:rPr>
          <w:sz w:val="28"/>
          <w:szCs w:val="28"/>
        </w:rPr>
        <w:t xml:space="preserve"> </w:t>
      </w:r>
      <w:r w:rsidRPr="00FF2DF1">
        <w:rPr>
          <w:sz w:val="28"/>
          <w:szCs w:val="28"/>
        </w:rPr>
        <w:t xml:space="preserve"> на 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 квалификации требованиям, предъявляемым к первой </w:t>
      </w:r>
      <w:r w:rsidRPr="00FF2DF1">
        <w:rPr>
          <w:sz w:val="28"/>
          <w:szCs w:val="28"/>
        </w:rPr>
        <w:lastRenderedPageBreak/>
        <w:t>квалификационной категории в соответствии с Законом Нижегородской области от 21 октября 2005 года № 140-З "О наделении органов местного самоуправлении отдельными государственными полномочиями в области образования"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 w:rsidR="00790CBF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7302 </w:t>
      </w:r>
      <w:r w:rsidR="00790CBF">
        <w:rPr>
          <w:sz w:val="28"/>
          <w:szCs w:val="28"/>
        </w:rPr>
        <w:t>О</w:t>
      </w:r>
      <w:r w:rsidRPr="004D1EB4">
        <w:rPr>
          <w:sz w:val="28"/>
          <w:szCs w:val="28"/>
        </w:rPr>
        <w:t>существление полномоч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рганизации и осуществлению деятельности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пеке и попечительству в отношении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совершеннолетних граждан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790CBF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790CBF"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 xml:space="preserve"> </w:t>
      </w:r>
      <w:r w:rsidR="00790CBF" w:rsidRPr="004D1EB4">
        <w:rPr>
          <w:sz w:val="28"/>
          <w:szCs w:val="28"/>
        </w:rPr>
        <w:t>осуществляемые за счет субвенции из областного бюджета</w:t>
      </w:r>
      <w:r w:rsidR="00E275B8">
        <w:rPr>
          <w:sz w:val="28"/>
          <w:szCs w:val="28"/>
        </w:rPr>
        <w:t xml:space="preserve"> </w:t>
      </w:r>
      <w:r w:rsidR="00790CBF" w:rsidRPr="004D1EB4">
        <w:rPr>
          <w:sz w:val="28"/>
          <w:szCs w:val="28"/>
        </w:rPr>
        <w:t xml:space="preserve"> на организацию и осуществление деятельности по опеке и попечительству в отношении несовершеннолетних граждан</w:t>
      </w:r>
      <w:r w:rsidRPr="004D1EB4">
        <w:rPr>
          <w:sz w:val="28"/>
          <w:szCs w:val="28"/>
        </w:rPr>
        <w:t xml:space="preserve"> в соответствии с Законом Нижегородской области от 7 сентября 2007 года № 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</w:t>
      </w:r>
      <w:proofErr w:type="gramEnd"/>
      <w:r w:rsidRPr="004D1EB4">
        <w:rPr>
          <w:sz w:val="28"/>
          <w:szCs w:val="28"/>
        </w:rPr>
        <w:t xml:space="preserve"> по опеке и попечительству в отношении несовершеннолетних граждан"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B7505">
        <w:rPr>
          <w:sz w:val="28"/>
          <w:szCs w:val="28"/>
        </w:rPr>
        <w:t>01 05 7304 Осуществление полномочий по созданию и организации деятельности муниципальных комиссий по делам несовершеннолетних и защите их прав</w:t>
      </w:r>
    </w:p>
    <w:p w:rsidR="000B7505" w:rsidRPr="000B7505" w:rsidRDefault="000B7505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7505" w:rsidRPr="004D1EB4" w:rsidRDefault="000B7505" w:rsidP="000B75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="00E275B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  </w:t>
      </w:r>
      <w:r w:rsidRPr="004D1EB4">
        <w:rPr>
          <w:sz w:val="28"/>
          <w:szCs w:val="28"/>
        </w:rPr>
        <w:t>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№ 134-З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.</w:t>
      </w:r>
    </w:p>
    <w:p w:rsidR="00E33E81" w:rsidRP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Default="00A5753B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02 0 0000 </w:t>
      </w:r>
      <w:r w:rsidRPr="009C0B50">
        <w:rPr>
          <w:b/>
          <w:bCs/>
          <w:sz w:val="28"/>
          <w:szCs w:val="28"/>
        </w:rPr>
        <w:t>Муниципальная программа  "Развитие культуры и туризма в Большемурашкинском муниципальном районе на 2014-2016 годы»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753B" w:rsidRPr="004D1EB4" w:rsidRDefault="00A5753B" w:rsidP="00A57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9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культуры и туризма в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мурашкинском муниципальном районе на 2014-2016 годы</w:t>
      </w:r>
      <w:r w:rsidRPr="004D1EB4">
        <w:rPr>
          <w:sz w:val="28"/>
          <w:szCs w:val="28"/>
        </w:rPr>
        <w:t xml:space="preserve">"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1.10.2013 г. № 758</w:t>
      </w:r>
      <w:r w:rsidRPr="004D1EB4">
        <w:rPr>
          <w:sz w:val="28"/>
          <w:szCs w:val="28"/>
        </w:rPr>
        <w:t xml:space="preserve">, осуществляемые </w:t>
      </w:r>
      <w:proofErr w:type="gramStart"/>
      <w:r w:rsidRPr="004D1EB4">
        <w:rPr>
          <w:sz w:val="28"/>
          <w:szCs w:val="28"/>
        </w:rPr>
        <w:t>по</w:t>
      </w:r>
      <w:proofErr w:type="gramEnd"/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следующим</w:t>
      </w:r>
      <w:proofErr w:type="gramEnd"/>
      <w:r w:rsidRPr="004D1EB4">
        <w:rPr>
          <w:sz w:val="28"/>
          <w:szCs w:val="28"/>
        </w:rPr>
        <w:t xml:space="preserve">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Pr="00356126" w:rsidRDefault="00356126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56126">
        <w:rPr>
          <w:b/>
          <w:bCs/>
          <w:i/>
          <w:sz w:val="28"/>
          <w:szCs w:val="28"/>
        </w:rPr>
        <w:t>02 1 0000</w:t>
      </w:r>
      <w:r w:rsidR="00113B63">
        <w:rPr>
          <w:b/>
          <w:bCs/>
          <w:i/>
          <w:sz w:val="28"/>
          <w:szCs w:val="28"/>
        </w:rPr>
        <w:t xml:space="preserve"> </w:t>
      </w:r>
      <w:r w:rsidRPr="00356126">
        <w:rPr>
          <w:b/>
          <w:bCs/>
          <w:i/>
          <w:sz w:val="28"/>
          <w:szCs w:val="28"/>
        </w:rPr>
        <w:t>Подпрограмма "Библиотечное дело»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1 4259 Расходы на обеспечение деятельности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библиотек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62A31" w:rsidRDefault="00113B63" w:rsidP="0011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>
        <w:rPr>
          <w:sz w:val="28"/>
          <w:szCs w:val="28"/>
        </w:rPr>
        <w:t xml:space="preserve"> МБУК МЦБ. </w:t>
      </w:r>
    </w:p>
    <w:p w:rsidR="00113B63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1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3B63" w:rsidRDefault="00113B63" w:rsidP="00113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</w:t>
      </w:r>
      <w:r>
        <w:rPr>
          <w:sz w:val="28"/>
          <w:szCs w:val="28"/>
        </w:rPr>
        <w:t>МБУК МЦБ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A31" w:rsidRPr="00C77BDF" w:rsidRDefault="00C77BDF" w:rsidP="00C77BD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02 2 0000  </w:t>
      </w:r>
      <w:r w:rsidRPr="00C77BDF">
        <w:rPr>
          <w:b/>
          <w:bCs/>
          <w:i/>
          <w:sz w:val="28"/>
          <w:szCs w:val="28"/>
        </w:rPr>
        <w:t>Подпрограмма "Туризм и музейное дело"</w:t>
      </w:r>
    </w:p>
    <w:p w:rsidR="00C77BDF" w:rsidRPr="004D1EB4" w:rsidRDefault="00C77BDF" w:rsidP="00C77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ECB" w:rsidRDefault="005A0ECB" w:rsidP="005A0E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0ECB" w:rsidRPr="004D1EB4" w:rsidRDefault="005A0ECB" w:rsidP="005A0E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2 4159 Расходы на обеспечение деятельности </w:t>
      </w:r>
    </w:p>
    <w:p w:rsidR="005A0ECB" w:rsidRDefault="005A0ECB" w:rsidP="005A0E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музеев </w:t>
      </w:r>
    </w:p>
    <w:p w:rsidR="005A0ECB" w:rsidRPr="004D1EB4" w:rsidRDefault="005A0ECB" w:rsidP="005A0E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0ECB" w:rsidRPr="004D1EB4" w:rsidRDefault="005A0ECB" w:rsidP="005A0E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предоставление субсидий</w:t>
      </w:r>
      <w:r>
        <w:rPr>
          <w:sz w:val="28"/>
          <w:szCs w:val="28"/>
        </w:rPr>
        <w:t xml:space="preserve"> МБУК «Музей»</w:t>
      </w:r>
      <w:r w:rsidRPr="004D1EB4">
        <w:rPr>
          <w:sz w:val="28"/>
          <w:szCs w:val="28"/>
        </w:rPr>
        <w:t xml:space="preserve">. </w:t>
      </w:r>
    </w:p>
    <w:p w:rsidR="007E06D9" w:rsidRDefault="007E06D9" w:rsidP="007E06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E06D9" w:rsidRPr="004D1EB4" w:rsidRDefault="007E06D9" w:rsidP="007E06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1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7E06D9" w:rsidRPr="004D1EB4" w:rsidRDefault="007E06D9" w:rsidP="007E06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7E06D9" w:rsidRPr="004D1EB4" w:rsidRDefault="007E06D9" w:rsidP="007E06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7E06D9" w:rsidRPr="004D1EB4" w:rsidRDefault="007E06D9" w:rsidP="007E06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0ECB" w:rsidRPr="004D1EB4" w:rsidRDefault="007E06D9" w:rsidP="007E0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</w:t>
      </w:r>
      <w:r>
        <w:rPr>
          <w:sz w:val="28"/>
          <w:szCs w:val="28"/>
        </w:rPr>
        <w:t>МБУК «Музей»</w:t>
      </w:r>
      <w:r w:rsidRPr="004D1EB4">
        <w:rPr>
          <w:sz w:val="28"/>
          <w:szCs w:val="28"/>
        </w:rPr>
        <w:t>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DF8" w:rsidRPr="00C70DF8" w:rsidRDefault="00C70DF8" w:rsidP="00C70DF8">
      <w:pPr>
        <w:jc w:val="center"/>
        <w:outlineLvl w:val="0"/>
        <w:rPr>
          <w:b/>
          <w:bCs/>
          <w:i/>
          <w:sz w:val="28"/>
          <w:szCs w:val="28"/>
        </w:rPr>
      </w:pPr>
      <w:r w:rsidRPr="00C70DF8">
        <w:rPr>
          <w:b/>
          <w:bCs/>
          <w:i/>
          <w:sz w:val="28"/>
          <w:szCs w:val="28"/>
        </w:rPr>
        <w:t>02 3 0000Подпрограмма " Самодеятельное художественное творчество, досуг, отдых"</w:t>
      </w:r>
    </w:p>
    <w:p w:rsidR="007039A2" w:rsidRPr="004D1EB4" w:rsidRDefault="007039A2" w:rsidP="00703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бюджетов поселений </w:t>
      </w:r>
      <w:r w:rsidRPr="004D1EB4">
        <w:rPr>
          <w:sz w:val="28"/>
          <w:szCs w:val="28"/>
        </w:rPr>
        <w:t xml:space="preserve"> на реализацию подпрограммы по соответствующим направлениям расходов.</w:t>
      </w:r>
    </w:p>
    <w:p w:rsidR="00B6683E" w:rsidRDefault="00B6683E" w:rsidP="00C70DF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DF8" w:rsidRPr="00DD3266" w:rsidRDefault="00C70DF8" w:rsidP="00C70DF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2 3 4</w:t>
      </w:r>
      <w:r w:rsidRPr="00DD3266">
        <w:rPr>
          <w:sz w:val="28"/>
          <w:szCs w:val="28"/>
        </w:rPr>
        <w:t xml:space="preserve">059 Расходы на обеспечение деятельности </w:t>
      </w:r>
    </w:p>
    <w:p w:rsidR="00C70DF8" w:rsidRPr="00DD3266" w:rsidRDefault="00C70DF8" w:rsidP="00C70DF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3266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культуры</w:t>
      </w:r>
    </w:p>
    <w:p w:rsidR="00C70DF8" w:rsidRPr="00DD3266" w:rsidRDefault="00C70DF8" w:rsidP="00C70DF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DF8" w:rsidRDefault="00C70DF8" w:rsidP="00C70D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AE8">
        <w:rPr>
          <w:sz w:val="28"/>
          <w:szCs w:val="28"/>
        </w:rPr>
        <w:t>По данной целевой статье отражаются расходы  бюдж</w:t>
      </w:r>
      <w:r>
        <w:rPr>
          <w:sz w:val="28"/>
          <w:szCs w:val="28"/>
        </w:rPr>
        <w:t>етов поселений</w:t>
      </w:r>
      <w:r w:rsidRPr="00326AE8">
        <w:rPr>
          <w:sz w:val="28"/>
          <w:szCs w:val="28"/>
        </w:rPr>
        <w:t xml:space="preserve">  на </w:t>
      </w:r>
      <w:r w:rsidR="00BB2661" w:rsidRPr="004D1EB4">
        <w:rPr>
          <w:sz w:val="28"/>
          <w:szCs w:val="28"/>
        </w:rPr>
        <w:t xml:space="preserve">предоставление субсидий </w:t>
      </w:r>
      <w:r w:rsidR="00BB26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BB2661">
        <w:rPr>
          <w:sz w:val="28"/>
          <w:szCs w:val="28"/>
        </w:rPr>
        <w:t xml:space="preserve">м учреждениям </w:t>
      </w:r>
      <w:r>
        <w:rPr>
          <w:sz w:val="28"/>
          <w:szCs w:val="28"/>
        </w:rPr>
        <w:t xml:space="preserve"> культуры</w:t>
      </w:r>
      <w:r w:rsidR="00BB26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ом культуры, </w:t>
      </w:r>
      <w:r>
        <w:rPr>
          <w:sz w:val="28"/>
          <w:szCs w:val="28"/>
        </w:rPr>
        <w:lastRenderedPageBreak/>
        <w:t>централизованные клубные системы)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83E" w:rsidRPr="004D1EB4" w:rsidRDefault="00B6683E" w:rsidP="00B668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3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B6683E" w:rsidRPr="004D1EB4" w:rsidRDefault="00B6683E" w:rsidP="00B668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B6683E" w:rsidRPr="004D1EB4" w:rsidRDefault="00B6683E" w:rsidP="00B668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B6683E" w:rsidRPr="004D1EB4" w:rsidRDefault="00B6683E" w:rsidP="00B668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74B4" w:rsidRDefault="00B6683E" w:rsidP="00B274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</w:t>
      </w:r>
      <w:r>
        <w:rPr>
          <w:sz w:val="28"/>
          <w:szCs w:val="28"/>
        </w:rPr>
        <w:t>ов поселений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</w:t>
      </w:r>
      <w:r w:rsidR="00B274B4">
        <w:rPr>
          <w:sz w:val="28"/>
          <w:szCs w:val="28"/>
        </w:rPr>
        <w:t>муниципальных учреждений культуры( Дом культуры, централизованные клубные системы).</w:t>
      </w:r>
    </w:p>
    <w:p w:rsidR="00B274B4" w:rsidRDefault="00B274B4" w:rsidP="00B2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A31" w:rsidRDefault="0022335A" w:rsidP="0022335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22335A">
        <w:rPr>
          <w:b/>
          <w:bCs/>
          <w:i/>
          <w:sz w:val="28"/>
          <w:szCs w:val="28"/>
        </w:rPr>
        <w:t>02 4 0000 Подпрограмма " Бухгалтерское и хозяйственное обслуживание сферы культуры"</w:t>
      </w:r>
    </w:p>
    <w:p w:rsidR="006E28E8" w:rsidRPr="004D1EB4" w:rsidRDefault="006E28E8" w:rsidP="006E2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6E28E8" w:rsidRPr="0022335A" w:rsidRDefault="006E28E8" w:rsidP="0022335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 w:rsidR="00BB2661"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 w:rsidR="00BB2661"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4659 Расходы на обеспечение деятельности </w:t>
      </w: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учебно-методических кабинетов, централизованных бухгалтерий, </w:t>
      </w: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групп хозяйственного обслуживания государственных учреждений</w:t>
      </w:r>
    </w:p>
    <w:p w:rsidR="006614AB" w:rsidRDefault="006614AB" w:rsidP="006614AB">
      <w:pPr>
        <w:ind w:firstLine="709"/>
        <w:jc w:val="both"/>
        <w:rPr>
          <w:sz w:val="28"/>
          <w:szCs w:val="28"/>
        </w:rPr>
      </w:pPr>
    </w:p>
    <w:p w:rsidR="006614AB" w:rsidRDefault="006614AB" w:rsidP="006614AB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Pr="00326AE8">
        <w:rPr>
          <w:sz w:val="28"/>
          <w:szCs w:val="28"/>
        </w:rPr>
        <w:t xml:space="preserve">на содержание и обеспечение деятельности </w:t>
      </w:r>
      <w:r>
        <w:rPr>
          <w:sz w:val="28"/>
          <w:szCs w:val="28"/>
        </w:rPr>
        <w:t xml:space="preserve"> МКУ « Хозяйственно-эксплуатационная служба».</w:t>
      </w:r>
    </w:p>
    <w:p w:rsidR="00E45E66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14AB" w:rsidRPr="004D1EB4" w:rsidRDefault="006614AB" w:rsidP="006614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053401"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6614AB" w:rsidRPr="004D1EB4" w:rsidRDefault="006614AB" w:rsidP="006614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6614AB" w:rsidRPr="004D1EB4" w:rsidRDefault="006614AB" w:rsidP="006614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6614AB" w:rsidRPr="004D1EB4" w:rsidRDefault="006614AB" w:rsidP="006614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62A31" w:rsidRDefault="006614AB" w:rsidP="006614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 </w:t>
      </w:r>
      <w:r w:rsidR="00725E67">
        <w:rPr>
          <w:sz w:val="28"/>
          <w:szCs w:val="28"/>
        </w:rPr>
        <w:t>МКУ « Хозяйственно-эксплуатационная служба»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A31" w:rsidRPr="00F26DB6" w:rsidRDefault="00F26DB6" w:rsidP="00F26DB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26DB6">
        <w:rPr>
          <w:b/>
          <w:bCs/>
          <w:i/>
          <w:sz w:val="28"/>
          <w:szCs w:val="28"/>
        </w:rPr>
        <w:t>02 5 0000 Подпрограмма "Обеспечение реализации муниципальной программы"</w:t>
      </w:r>
    </w:p>
    <w:p w:rsidR="006E28E8" w:rsidRPr="004D1EB4" w:rsidRDefault="006E28E8" w:rsidP="006E2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8E8" w:rsidRPr="004D1EB4" w:rsidRDefault="006E28E8" w:rsidP="006E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6E28E8" w:rsidRPr="004D1EB4" w:rsidRDefault="006E28E8" w:rsidP="006E28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E28E8" w:rsidRPr="004D1EB4" w:rsidRDefault="006E28E8" w:rsidP="006E28E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E28E8" w:rsidRPr="004D1EB4" w:rsidRDefault="006E28E8" w:rsidP="006E28E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Отдела культуры администрации Большемурашкинского муниципального района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428" w:rsidRPr="004D1EB4" w:rsidRDefault="00CA5428" w:rsidP="00CA54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0</w:t>
      </w:r>
      <w:r w:rsidR="00E16876"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 w:rsidR="00E16876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2522 Мероприятия в сфере культуры и кинематографии</w:t>
      </w:r>
    </w:p>
    <w:p w:rsidR="00CA5428" w:rsidRPr="004D1EB4" w:rsidRDefault="00CA5428" w:rsidP="00CA54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5428" w:rsidRPr="004D1EB4" w:rsidRDefault="00CA5428" w:rsidP="00CA5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E16876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подготовку и проведение выставок, </w:t>
      </w:r>
      <w:r>
        <w:rPr>
          <w:sz w:val="28"/>
          <w:szCs w:val="28"/>
        </w:rPr>
        <w:t xml:space="preserve">конкурсов, фестивалей, ярмарок </w:t>
      </w:r>
      <w:r w:rsidRPr="004D1EB4">
        <w:rPr>
          <w:sz w:val="28"/>
          <w:szCs w:val="28"/>
        </w:rPr>
        <w:t>и другие мероприятия в области культуры, подготовку и проведение праздников и социально значимых мероприятий.</w:t>
      </w:r>
    </w:p>
    <w:p w:rsidR="00CA5428" w:rsidRPr="004D1EB4" w:rsidRDefault="00CA5428" w:rsidP="00CA54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E93" w:rsidRPr="004D1EB4" w:rsidRDefault="00C72E93" w:rsidP="00C72E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5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C72E93" w:rsidRPr="004D1EB4" w:rsidRDefault="00C72E93" w:rsidP="00C72E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C72E93" w:rsidRPr="004D1EB4" w:rsidRDefault="00C72E93" w:rsidP="00C72E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C72E93" w:rsidRPr="004D1EB4" w:rsidRDefault="00C72E93" w:rsidP="00C72E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62A31" w:rsidRDefault="00C72E93" w:rsidP="00C72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ультуры администрации Большемурашкинского муниципального района.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D5062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3 0 0000 </w:t>
      </w:r>
      <w:r w:rsidRPr="00051BC1">
        <w:rPr>
          <w:b/>
          <w:bCs/>
          <w:sz w:val="28"/>
          <w:szCs w:val="28"/>
        </w:rPr>
        <w:t>Муниципальная программа "Развитие физической культуры и  спорта Большемурашкинского муниципального района на 2014-2016 годы"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C7C" w:rsidRPr="004D1EB4" w:rsidRDefault="00FC7C7C" w:rsidP="00FC7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физической культуры и спорта 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мурашкинского муниципального района на 2014-2016 годы</w:t>
      </w:r>
      <w:r w:rsidRPr="004D1EB4">
        <w:rPr>
          <w:sz w:val="28"/>
          <w:szCs w:val="28"/>
        </w:rPr>
        <w:t xml:space="preserve">"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03.12.2013 г. № 929.  Программа реализуется без разделения на подпрограммы.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3 0</w:t>
      </w:r>
      <w:r w:rsidRPr="004D1EB4">
        <w:rPr>
          <w:sz w:val="28"/>
          <w:szCs w:val="28"/>
        </w:rPr>
        <w:t xml:space="preserve"> 2527 Мероприятия в области спорта, 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физической культуры и туризма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6AC" w:rsidRPr="004D1EB4" w:rsidRDefault="00D946AC" w:rsidP="00D946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проведение спортивных соревнований</w:t>
      </w:r>
      <w:r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>обеспечение участия с</w:t>
      </w:r>
      <w:r>
        <w:rPr>
          <w:sz w:val="28"/>
          <w:szCs w:val="28"/>
        </w:rPr>
        <w:t>портивных</w:t>
      </w:r>
      <w:r w:rsidRPr="004D1EB4">
        <w:rPr>
          <w:sz w:val="28"/>
          <w:szCs w:val="28"/>
        </w:rPr>
        <w:t xml:space="preserve"> команд </w:t>
      </w:r>
      <w:r>
        <w:rPr>
          <w:sz w:val="28"/>
          <w:szCs w:val="28"/>
        </w:rPr>
        <w:t>Большемурашкинского муниципального района в</w:t>
      </w:r>
      <w:r w:rsidRPr="004D1EB4">
        <w:rPr>
          <w:sz w:val="28"/>
          <w:szCs w:val="28"/>
        </w:rPr>
        <w:t xml:space="preserve"> спортивных мероприятиях.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 0</w:t>
      </w:r>
      <w:r w:rsidRPr="004D1EB4">
        <w:rPr>
          <w:sz w:val="28"/>
          <w:szCs w:val="28"/>
        </w:rPr>
        <w:t xml:space="preserve"> 8759 Расходы на обеспечение деятельности </w:t>
      </w:r>
    </w:p>
    <w:p w:rsidR="00D946AC" w:rsidRPr="004D1EB4" w:rsidRDefault="009F78D9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D946AC" w:rsidRPr="004D1EB4">
        <w:rPr>
          <w:sz w:val="28"/>
          <w:szCs w:val="28"/>
        </w:rPr>
        <w:t xml:space="preserve"> учреждений физической культуры </w:t>
      </w: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6AC" w:rsidRPr="004D1EB4" w:rsidRDefault="00D946AC" w:rsidP="00D946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>
        <w:rPr>
          <w:sz w:val="28"/>
          <w:szCs w:val="28"/>
        </w:rPr>
        <w:t>МБУ « Стадион »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B65" w:rsidRPr="004D1EB4" w:rsidRDefault="006A5B65" w:rsidP="006A5B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 0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6A5B65" w:rsidRPr="004D1EB4" w:rsidRDefault="006A5B65" w:rsidP="006A5B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6A5B65" w:rsidRPr="004D1EB4" w:rsidRDefault="006A5B65" w:rsidP="006A5B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6A5B65" w:rsidRPr="004D1EB4" w:rsidRDefault="006A5B65" w:rsidP="006A5B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B65" w:rsidRPr="004D1EB4" w:rsidRDefault="006A5B65" w:rsidP="006A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МБУ « Стадион »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912C85" w:rsidP="00A940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4 0 0000 </w:t>
      </w:r>
      <w:r w:rsidRPr="009C5274">
        <w:rPr>
          <w:b/>
          <w:bCs/>
          <w:sz w:val="28"/>
          <w:szCs w:val="28"/>
        </w:rPr>
        <w:t xml:space="preserve">Муниципальная  программа </w:t>
      </w:r>
      <w:r>
        <w:rPr>
          <w:b/>
          <w:bCs/>
          <w:sz w:val="28"/>
          <w:szCs w:val="28"/>
        </w:rPr>
        <w:t xml:space="preserve"> </w:t>
      </w:r>
      <w:r w:rsidRPr="009C5274">
        <w:rPr>
          <w:b/>
          <w:bCs/>
          <w:sz w:val="28"/>
          <w:szCs w:val="28"/>
        </w:rPr>
        <w:t xml:space="preserve">"Организация оплачиваемых общественных работ на территории Большемурашкинского </w:t>
      </w:r>
      <w:proofErr w:type="gramStart"/>
      <w:r w:rsidRPr="009C5274">
        <w:rPr>
          <w:b/>
          <w:bCs/>
          <w:sz w:val="28"/>
          <w:szCs w:val="28"/>
        </w:rPr>
        <w:t>муниципального</w:t>
      </w:r>
      <w:proofErr w:type="gramEnd"/>
      <w:r w:rsidRPr="009C52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C5274">
        <w:rPr>
          <w:b/>
          <w:bCs/>
          <w:sz w:val="28"/>
          <w:szCs w:val="28"/>
        </w:rPr>
        <w:t>района " на 2014-2016 годы</w:t>
      </w:r>
    </w:p>
    <w:p w:rsidR="002A4626" w:rsidRPr="004D1EB4" w:rsidRDefault="002A4626" w:rsidP="002A4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2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рганизация оплачиваемых общественных работ на территории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мурашкинского муниципального района</w:t>
      </w:r>
      <w:r w:rsidR="007879E1">
        <w:rPr>
          <w:sz w:val="28"/>
          <w:szCs w:val="28"/>
        </w:rPr>
        <w:t>»</w:t>
      </w:r>
      <w:r>
        <w:rPr>
          <w:sz w:val="28"/>
          <w:szCs w:val="28"/>
        </w:rPr>
        <w:t xml:space="preserve"> на 2014-2016 годы</w:t>
      </w:r>
      <w:r w:rsidRPr="004D1EB4">
        <w:rPr>
          <w:sz w:val="28"/>
          <w:szCs w:val="28"/>
        </w:rPr>
        <w:t xml:space="preserve">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2.05.2014 г. № 327.  Программа реализуется без разделения на подпрограммы.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4D1EB4" w:rsidRDefault="005D7F7E" w:rsidP="005D7F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2991 Мероприятия по содействию занятости населения</w:t>
      </w:r>
    </w:p>
    <w:p w:rsidR="005D7F7E" w:rsidRPr="004D1EB4" w:rsidRDefault="005D7F7E" w:rsidP="005D7F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Pr="004D1EB4" w:rsidRDefault="005D7F7E" w:rsidP="005D7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, связанные с проведением мероприятий по содействию занятости населения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A5001D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5</w:t>
      </w:r>
      <w:r w:rsidR="00E16F1D">
        <w:rPr>
          <w:b/>
          <w:bCs/>
          <w:sz w:val="28"/>
          <w:szCs w:val="28"/>
        </w:rPr>
        <w:t xml:space="preserve"> 0 0000 </w:t>
      </w:r>
      <w:r w:rsidR="007879E1" w:rsidRPr="00BC7175">
        <w:rPr>
          <w:b/>
          <w:bCs/>
          <w:sz w:val="28"/>
          <w:szCs w:val="28"/>
        </w:rPr>
        <w:t xml:space="preserve">Муниципальная программа " Информатизация Большемурашкинского </w:t>
      </w:r>
      <w:proofErr w:type="gramStart"/>
      <w:r w:rsidR="007879E1" w:rsidRPr="00BC7175">
        <w:rPr>
          <w:b/>
          <w:bCs/>
          <w:sz w:val="28"/>
          <w:szCs w:val="28"/>
        </w:rPr>
        <w:t>муниципального</w:t>
      </w:r>
      <w:proofErr w:type="gramEnd"/>
      <w:r w:rsidR="007879E1" w:rsidRPr="00BC7175">
        <w:rPr>
          <w:b/>
          <w:bCs/>
          <w:sz w:val="28"/>
          <w:szCs w:val="28"/>
        </w:rPr>
        <w:t xml:space="preserve"> </w:t>
      </w:r>
      <w:r w:rsidR="007879E1">
        <w:rPr>
          <w:b/>
          <w:bCs/>
          <w:sz w:val="28"/>
          <w:szCs w:val="28"/>
        </w:rPr>
        <w:t xml:space="preserve"> </w:t>
      </w:r>
      <w:r w:rsidR="007879E1" w:rsidRPr="00BC7175">
        <w:rPr>
          <w:b/>
          <w:bCs/>
          <w:sz w:val="28"/>
          <w:szCs w:val="28"/>
        </w:rPr>
        <w:t>района Нижегородской области" на 2015-2017 годы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1D" w:rsidRPr="004D1EB4" w:rsidRDefault="007879E1" w:rsidP="00E1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Информатизация Большемурашкинского муниципального района Нижегородской области  на 2015-2017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07.10.2014 г. № 724.</w:t>
      </w:r>
      <w:r w:rsidR="00E16F1D" w:rsidRPr="00E16F1D">
        <w:rPr>
          <w:sz w:val="28"/>
          <w:szCs w:val="28"/>
        </w:rPr>
        <w:t xml:space="preserve"> </w:t>
      </w:r>
      <w:r w:rsidR="00E16F1D">
        <w:rPr>
          <w:sz w:val="28"/>
          <w:szCs w:val="28"/>
        </w:rPr>
        <w:t>Программа реализуется без разделения на подпрограммы.</w:t>
      </w:r>
    </w:p>
    <w:p w:rsidR="005F5A5F" w:rsidRDefault="005F5A5F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F5A5F" w:rsidRPr="004D1EB4" w:rsidRDefault="00E16F1D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001D">
        <w:rPr>
          <w:sz w:val="28"/>
          <w:szCs w:val="28"/>
        </w:rPr>
        <w:t>5</w:t>
      </w:r>
      <w:r w:rsidR="005F5A5F"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F5A5F" w:rsidRPr="004D1EB4">
        <w:rPr>
          <w:sz w:val="28"/>
          <w:szCs w:val="28"/>
        </w:rPr>
        <w:t xml:space="preserve"> 1259 Расходы на обеспечение деятельности </w:t>
      </w:r>
    </w:p>
    <w:p w:rsidR="005F5A5F" w:rsidRPr="004D1EB4" w:rsidRDefault="006F686B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5F5A5F" w:rsidRPr="004D1EB4">
        <w:rPr>
          <w:sz w:val="28"/>
          <w:szCs w:val="28"/>
        </w:rPr>
        <w:t xml:space="preserve"> учреждений в сфере печатных </w:t>
      </w:r>
    </w:p>
    <w:p w:rsidR="005F5A5F" w:rsidRPr="004D1EB4" w:rsidRDefault="005F5A5F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</w:p>
    <w:p w:rsidR="005F5A5F" w:rsidRPr="004D1EB4" w:rsidRDefault="005F5A5F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F5A5F" w:rsidRPr="004D1EB4" w:rsidRDefault="005F5A5F" w:rsidP="00DC0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DC0A51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предусмотренные на предоставление субсидий</w:t>
      </w:r>
      <w:r w:rsidR="00DC0A51">
        <w:rPr>
          <w:sz w:val="28"/>
          <w:szCs w:val="28"/>
        </w:rPr>
        <w:t xml:space="preserve"> МАУ « Редакция газеты « Знамя» за счет средств районного бюджета.</w:t>
      </w:r>
      <w:r w:rsidR="00DC0A51" w:rsidRPr="004D1EB4">
        <w:rPr>
          <w:sz w:val="28"/>
          <w:szCs w:val="28"/>
        </w:rPr>
        <w:t xml:space="preserve"> 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001D">
        <w:rPr>
          <w:sz w:val="28"/>
          <w:szCs w:val="28"/>
        </w:rPr>
        <w:t>5</w:t>
      </w:r>
      <w:r>
        <w:rPr>
          <w:sz w:val="28"/>
          <w:szCs w:val="28"/>
        </w:rPr>
        <w:t xml:space="preserve"> 0</w:t>
      </w:r>
      <w:r w:rsidRPr="00BB45E2">
        <w:rPr>
          <w:sz w:val="28"/>
          <w:szCs w:val="28"/>
        </w:rPr>
        <w:t xml:space="preserve"> 2513 Информатика</w:t>
      </w: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lastRenderedPageBreak/>
        <w:t>администрации района</w:t>
      </w:r>
      <w:r w:rsidRPr="00BB45E2">
        <w:rPr>
          <w:sz w:val="28"/>
          <w:szCs w:val="28"/>
        </w:rPr>
        <w:t>,  на  реализацию мероприятий в области информационных технологий и связи.</w:t>
      </w:r>
    </w:p>
    <w:p w:rsidR="00015CA8" w:rsidRDefault="00015CA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BF2" w:rsidRPr="004D1EB4" w:rsidRDefault="00012BF2" w:rsidP="00012B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001D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7205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казание </w:t>
      </w:r>
      <w:proofErr w:type="gramStart"/>
      <w:r w:rsidRPr="004D1EB4">
        <w:rPr>
          <w:sz w:val="28"/>
          <w:szCs w:val="28"/>
        </w:rPr>
        <w:t>частичной</w:t>
      </w:r>
      <w:proofErr w:type="gramEnd"/>
    </w:p>
    <w:p w:rsidR="00012BF2" w:rsidRPr="004D1EB4" w:rsidRDefault="00012BF2" w:rsidP="00012B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финансовой поддержки </w:t>
      </w:r>
      <w:proofErr w:type="gramStart"/>
      <w:r w:rsidRPr="004D1EB4">
        <w:rPr>
          <w:sz w:val="28"/>
          <w:szCs w:val="28"/>
        </w:rPr>
        <w:t>районных</w:t>
      </w:r>
      <w:proofErr w:type="gramEnd"/>
      <w:r w:rsidRPr="004D1EB4">
        <w:rPr>
          <w:sz w:val="28"/>
          <w:szCs w:val="28"/>
        </w:rPr>
        <w:t xml:space="preserve"> (городских)</w:t>
      </w:r>
    </w:p>
    <w:p w:rsidR="00012BF2" w:rsidRPr="004D1EB4" w:rsidRDefault="00012BF2" w:rsidP="00012B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за счет средств областного бюджета</w:t>
      </w:r>
    </w:p>
    <w:p w:rsidR="00012BF2" w:rsidRPr="004D1EB4" w:rsidRDefault="00012BF2" w:rsidP="00012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012BF2" w:rsidP="00012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осуществляемые за счет субсидии из областного бюджета, на оказание частичной финансовой поддержки районных средств массовой информации</w:t>
      </w:r>
      <w:r>
        <w:rPr>
          <w:sz w:val="28"/>
          <w:szCs w:val="28"/>
        </w:rPr>
        <w:t>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78172C" w:rsidP="00781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6 0 0000 </w:t>
      </w:r>
      <w:r w:rsidR="00A5001D" w:rsidRPr="00251B79">
        <w:rPr>
          <w:b/>
          <w:bCs/>
          <w:sz w:val="28"/>
          <w:szCs w:val="28"/>
        </w:rPr>
        <w:t>Муниципальная программа «Повышение б</w:t>
      </w:r>
      <w:r w:rsidR="00A5001D">
        <w:rPr>
          <w:b/>
          <w:bCs/>
          <w:sz w:val="28"/>
          <w:szCs w:val="28"/>
        </w:rPr>
        <w:t xml:space="preserve">езопасности дорожного движения </w:t>
      </w:r>
      <w:r w:rsidR="00A5001D" w:rsidRPr="00251B79">
        <w:rPr>
          <w:b/>
          <w:bCs/>
          <w:sz w:val="28"/>
          <w:szCs w:val="28"/>
        </w:rPr>
        <w:t xml:space="preserve"> Большемурашкинско</w:t>
      </w:r>
      <w:r w:rsidR="00A5001D">
        <w:rPr>
          <w:b/>
          <w:bCs/>
          <w:sz w:val="28"/>
          <w:szCs w:val="28"/>
        </w:rPr>
        <w:t xml:space="preserve">го </w:t>
      </w:r>
      <w:r w:rsidR="00A5001D" w:rsidRPr="00251B79">
        <w:rPr>
          <w:b/>
          <w:bCs/>
          <w:sz w:val="28"/>
          <w:szCs w:val="28"/>
        </w:rPr>
        <w:t xml:space="preserve"> муниципально</w:t>
      </w:r>
      <w:r w:rsidR="00A5001D">
        <w:rPr>
          <w:b/>
          <w:bCs/>
          <w:sz w:val="28"/>
          <w:szCs w:val="28"/>
        </w:rPr>
        <w:t>го</w:t>
      </w:r>
      <w:r w:rsidR="00A5001D" w:rsidRPr="00251B79">
        <w:rPr>
          <w:b/>
          <w:bCs/>
          <w:sz w:val="28"/>
          <w:szCs w:val="28"/>
        </w:rPr>
        <w:t xml:space="preserve"> район</w:t>
      </w:r>
      <w:r w:rsidR="00A5001D">
        <w:rPr>
          <w:b/>
          <w:bCs/>
          <w:sz w:val="28"/>
          <w:szCs w:val="28"/>
        </w:rPr>
        <w:t>а</w:t>
      </w:r>
      <w:r w:rsidR="00A5001D" w:rsidRPr="00251B79">
        <w:rPr>
          <w:b/>
          <w:bCs/>
          <w:sz w:val="28"/>
          <w:szCs w:val="28"/>
        </w:rPr>
        <w:t xml:space="preserve"> на 2013-2015 годы»</w:t>
      </w:r>
    </w:p>
    <w:p w:rsidR="00574866" w:rsidRPr="004D1EB4" w:rsidRDefault="00574866" w:rsidP="00574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4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Повышение безопасности дорожного движения Большемурашкинского муниципального района на 2013-2015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2.11.2012 г. № 769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A74" w:rsidRPr="00BB45E2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6 0 2880 Мероприятия по повышению безопасности дорожного движения</w:t>
      </w:r>
    </w:p>
    <w:p w:rsidR="00C60A74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A74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безопасности дорожного движения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5C557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7 0 0000 </w:t>
      </w:r>
      <w:r w:rsidRPr="0060299C">
        <w:rPr>
          <w:b/>
          <w:bCs/>
          <w:sz w:val="28"/>
          <w:szCs w:val="28"/>
        </w:rPr>
        <w:t xml:space="preserve">Муниципальная  программа "Управление муниципальной собственностью Большемурашкинского </w:t>
      </w:r>
      <w:proofErr w:type="gramStart"/>
      <w:r w:rsidRPr="0060299C"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60299C">
        <w:rPr>
          <w:b/>
          <w:bCs/>
          <w:sz w:val="28"/>
          <w:szCs w:val="28"/>
        </w:rPr>
        <w:t xml:space="preserve"> района  Нижегородской области на 2015-2017 годы"</w:t>
      </w:r>
    </w:p>
    <w:p w:rsidR="00955062" w:rsidRPr="004D1EB4" w:rsidRDefault="00955062" w:rsidP="00955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5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муниципальной собственностью  Большемурашкинского муниципального района на 2015-2017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4.10.2014 г. № 753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955062" w:rsidRDefault="00955062" w:rsidP="00955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0059 Расходы на обеспечение деятельности </w:t>
      </w: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</w:t>
      </w: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7F7E" w:rsidRDefault="00955062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на </w:t>
      </w:r>
      <w:r w:rsidR="00CB657D">
        <w:rPr>
          <w:sz w:val="28"/>
          <w:szCs w:val="28"/>
        </w:rPr>
        <w:t xml:space="preserve">предоставление субсидий МБУ « Земельная служба Большемурашкинского района». 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6B6" w:rsidRPr="00BB45E2" w:rsidRDefault="00BE26B6" w:rsidP="00BE26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7 0</w:t>
      </w:r>
      <w:r w:rsidRPr="00BB45E2">
        <w:rPr>
          <w:sz w:val="28"/>
          <w:szCs w:val="28"/>
        </w:rPr>
        <w:t xml:space="preserve"> 2502 Оценка недвижимости, признание прав</w:t>
      </w:r>
    </w:p>
    <w:p w:rsidR="00BE26B6" w:rsidRPr="00BB45E2" w:rsidRDefault="00BE26B6" w:rsidP="00BE26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5E2">
        <w:rPr>
          <w:sz w:val="28"/>
          <w:szCs w:val="28"/>
        </w:rPr>
        <w:lastRenderedPageBreak/>
        <w:t xml:space="preserve">и регулирование отношений по </w:t>
      </w:r>
      <w:r>
        <w:rPr>
          <w:sz w:val="28"/>
          <w:szCs w:val="28"/>
        </w:rPr>
        <w:t>муниципальной</w:t>
      </w:r>
      <w:r w:rsidRPr="00BB45E2">
        <w:rPr>
          <w:sz w:val="28"/>
          <w:szCs w:val="28"/>
        </w:rPr>
        <w:t xml:space="preserve"> собственности</w:t>
      </w:r>
    </w:p>
    <w:p w:rsidR="00BE26B6" w:rsidRPr="00BB45E2" w:rsidRDefault="00BE26B6" w:rsidP="00BE26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6B6" w:rsidRPr="00BB45E2" w:rsidRDefault="00BE26B6" w:rsidP="00BE26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 оценку недвижимости, признание прав и регулирование отношений по </w:t>
      </w:r>
      <w:r>
        <w:rPr>
          <w:sz w:val="28"/>
          <w:szCs w:val="28"/>
        </w:rPr>
        <w:t>муниципальной</w:t>
      </w:r>
      <w:r w:rsidRPr="00BB45E2">
        <w:rPr>
          <w:sz w:val="28"/>
          <w:szCs w:val="28"/>
        </w:rPr>
        <w:t xml:space="preserve"> собственности, расходы по оплате услуг независимых консультантов, привлекаемых к работе по анализу состава </w:t>
      </w:r>
      <w:r w:rsidR="004C2682">
        <w:rPr>
          <w:sz w:val="28"/>
          <w:szCs w:val="28"/>
        </w:rPr>
        <w:t>муниципального  имущества,</w:t>
      </w:r>
      <w:r w:rsidR="004C2682" w:rsidRPr="004C2682">
        <w:rPr>
          <w:sz w:val="28"/>
          <w:szCs w:val="28"/>
        </w:rPr>
        <w:t xml:space="preserve"> </w:t>
      </w:r>
      <w:r w:rsidR="004C2682">
        <w:rPr>
          <w:sz w:val="28"/>
          <w:szCs w:val="28"/>
        </w:rPr>
        <w:t xml:space="preserve">публикация </w:t>
      </w:r>
      <w:r w:rsidR="004C2682" w:rsidRPr="001920E3">
        <w:rPr>
          <w:sz w:val="28"/>
          <w:szCs w:val="28"/>
        </w:rPr>
        <w:t xml:space="preserve"> информации о конкурсах и аукционах</w:t>
      </w:r>
      <w:r w:rsidR="004C2682">
        <w:rPr>
          <w:sz w:val="28"/>
          <w:szCs w:val="28"/>
        </w:rPr>
        <w:t>, информации</w:t>
      </w:r>
      <w:r w:rsidR="004C2682" w:rsidRPr="001920E3">
        <w:rPr>
          <w:sz w:val="28"/>
          <w:szCs w:val="28"/>
        </w:rPr>
        <w:t>, необходимой для распоряжения муниципальным имуществом</w:t>
      </w:r>
      <w:r w:rsidR="004C2682">
        <w:rPr>
          <w:sz w:val="28"/>
          <w:szCs w:val="28"/>
        </w:rPr>
        <w:t>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7E9E" w:rsidRDefault="00C77E9E" w:rsidP="00C7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D98" w:rsidRPr="00BD5E96" w:rsidRDefault="00BD5E96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E96">
        <w:rPr>
          <w:sz w:val="28"/>
          <w:szCs w:val="28"/>
        </w:rPr>
        <w:t>07 0</w:t>
      </w:r>
      <w:r w:rsidR="00F10D98" w:rsidRPr="00BD5E96">
        <w:rPr>
          <w:sz w:val="28"/>
          <w:szCs w:val="28"/>
        </w:rPr>
        <w:t xml:space="preserve"> 2600</w:t>
      </w:r>
      <w:proofErr w:type="gramStart"/>
      <w:r w:rsidR="00F10D98" w:rsidRPr="00BD5E96">
        <w:rPr>
          <w:sz w:val="28"/>
          <w:szCs w:val="28"/>
        </w:rPr>
        <w:t xml:space="preserve"> П</w:t>
      </w:r>
      <w:proofErr w:type="gramEnd"/>
      <w:r w:rsidR="00F10D98" w:rsidRPr="00BD5E96">
        <w:rPr>
          <w:sz w:val="28"/>
          <w:szCs w:val="28"/>
        </w:rPr>
        <w:t>рочие выплаты по обязательствам</w:t>
      </w:r>
    </w:p>
    <w:p w:rsidR="00F10D98" w:rsidRPr="00BD5E96" w:rsidRDefault="00F10D98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E96">
        <w:rPr>
          <w:sz w:val="28"/>
          <w:szCs w:val="28"/>
        </w:rPr>
        <w:t xml:space="preserve"> муниципального района</w:t>
      </w:r>
    </w:p>
    <w:p w:rsidR="00F10D98" w:rsidRPr="00BD5E96" w:rsidRDefault="00F10D98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0D98" w:rsidRPr="002A1518" w:rsidRDefault="00F10D98" w:rsidP="00F10D98">
      <w:pPr>
        <w:ind w:firstLine="720"/>
        <w:jc w:val="both"/>
        <w:rPr>
          <w:sz w:val="28"/>
          <w:szCs w:val="28"/>
        </w:rPr>
      </w:pPr>
      <w:r w:rsidRPr="002A1518">
        <w:rPr>
          <w:sz w:val="28"/>
          <w:szCs w:val="28"/>
        </w:rPr>
        <w:t xml:space="preserve">По данной целевой статье отражаются расходы районного бюджета на иные выплаты по обязательствам </w:t>
      </w:r>
      <w:r w:rsidR="00BD5E96" w:rsidRPr="002A1518">
        <w:rPr>
          <w:sz w:val="28"/>
          <w:szCs w:val="28"/>
        </w:rPr>
        <w:t>Большемурашкинского муниципального района</w:t>
      </w:r>
      <w:proofErr w:type="gramStart"/>
      <w:r w:rsidR="00BD5E96" w:rsidRPr="002A1518">
        <w:rPr>
          <w:sz w:val="28"/>
          <w:szCs w:val="28"/>
        </w:rPr>
        <w:t xml:space="preserve"> </w:t>
      </w:r>
      <w:r w:rsidRPr="002A1518">
        <w:rPr>
          <w:sz w:val="28"/>
          <w:szCs w:val="28"/>
        </w:rPr>
        <w:t>,</w:t>
      </w:r>
      <w:proofErr w:type="gramEnd"/>
      <w:r w:rsidRPr="002A1518">
        <w:rPr>
          <w:sz w:val="28"/>
          <w:szCs w:val="28"/>
        </w:rPr>
        <w:t xml:space="preserve"> не отнесенные к другим целевым статьям, в том числе на:</w:t>
      </w:r>
    </w:p>
    <w:p w:rsidR="002A1518" w:rsidRPr="002A1518" w:rsidRDefault="002A1518" w:rsidP="00F1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18">
        <w:rPr>
          <w:sz w:val="28"/>
          <w:szCs w:val="28"/>
        </w:rPr>
        <w:t>- расходы по содержанию объектов муниципальной имущественной казны;</w:t>
      </w:r>
    </w:p>
    <w:p w:rsidR="002A1518" w:rsidRDefault="002A1518" w:rsidP="00F1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18">
        <w:rPr>
          <w:sz w:val="28"/>
          <w:szCs w:val="28"/>
        </w:rPr>
        <w:t>- оплата расходов по проведению финансового аудита;</w:t>
      </w:r>
    </w:p>
    <w:p w:rsidR="00F10D98" w:rsidRPr="002A1518" w:rsidRDefault="002A1518" w:rsidP="00F1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18">
        <w:rPr>
          <w:sz w:val="28"/>
          <w:szCs w:val="28"/>
        </w:rPr>
        <w:t>-</w:t>
      </w:r>
      <w:r w:rsidR="00F10D98" w:rsidRPr="002A1518">
        <w:rPr>
          <w:sz w:val="28"/>
          <w:szCs w:val="28"/>
        </w:rPr>
        <w:t>прочие выплаты.</w:t>
      </w:r>
    </w:p>
    <w:p w:rsidR="005D7F7E" w:rsidRPr="002A1518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D98" w:rsidRPr="004D1EB4" w:rsidRDefault="00F10D98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 0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F10D98" w:rsidRPr="004D1EB4" w:rsidRDefault="00F10D98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F10D98" w:rsidRPr="004D1EB4" w:rsidRDefault="00F10D98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F10D98" w:rsidRPr="004D1EB4" w:rsidRDefault="00F10D98" w:rsidP="00F10D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0D98" w:rsidRDefault="00F10D98" w:rsidP="00F1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« Земельная служба Большемурашкинского района». 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B24D56" w:rsidP="00B24D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8 0 0000 </w:t>
      </w:r>
      <w:r w:rsidRPr="00E65058">
        <w:rPr>
          <w:b/>
          <w:bCs/>
          <w:sz w:val="28"/>
          <w:szCs w:val="28"/>
        </w:rPr>
        <w:t xml:space="preserve">Муниципальная  программа "Управление муниципальными  финансами Большемурашкинского </w:t>
      </w:r>
      <w:proofErr w:type="gramStart"/>
      <w:r w:rsidRPr="00E65058">
        <w:rPr>
          <w:b/>
          <w:bCs/>
          <w:sz w:val="28"/>
          <w:szCs w:val="28"/>
        </w:rPr>
        <w:t>муниципального</w:t>
      </w:r>
      <w:proofErr w:type="gramEnd"/>
      <w:r w:rsidRPr="00E65058">
        <w:rPr>
          <w:b/>
          <w:bCs/>
          <w:sz w:val="28"/>
          <w:szCs w:val="28"/>
        </w:rPr>
        <w:t xml:space="preserve"> района Нижегородской области"</w:t>
      </w:r>
    </w:p>
    <w:p w:rsidR="00FE14FA" w:rsidRPr="004D1EB4" w:rsidRDefault="00FE14FA" w:rsidP="00FE1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6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Управление муниципальными финансами 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мурашкинского  муниципального  района Нижегородской области </w:t>
      </w:r>
      <w:r w:rsidRPr="004D1EB4">
        <w:rPr>
          <w:sz w:val="28"/>
          <w:szCs w:val="28"/>
        </w:rPr>
        <w:t xml:space="preserve">"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20.08.2014 г. № 618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6539F2" w:rsidRDefault="006539F2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08 1 0000 </w:t>
      </w:r>
      <w:r w:rsidRPr="006539F2">
        <w:rPr>
          <w:b/>
          <w:bCs/>
          <w:i/>
          <w:sz w:val="28"/>
          <w:szCs w:val="28"/>
        </w:rPr>
        <w:t>Подпрограмма "Организация и совершенствование бюджетного процесса Большемурашкинского муниципального района Нижегородской области"</w:t>
      </w:r>
    </w:p>
    <w:p w:rsidR="00445F61" w:rsidRDefault="00445F61" w:rsidP="0044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на реализацию подпрограммы по соответствующим направлениям расходов.</w:t>
      </w:r>
    </w:p>
    <w:p w:rsidR="008A4A09" w:rsidRPr="004D1EB4" w:rsidRDefault="008A4A09" w:rsidP="0044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96C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4D1EB4">
        <w:rPr>
          <w:sz w:val="28"/>
          <w:szCs w:val="28"/>
        </w:rPr>
        <w:t xml:space="preserve"> 1 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 xml:space="preserve">00 Резервный фонд </w:t>
      </w:r>
      <w:r>
        <w:rPr>
          <w:sz w:val="28"/>
          <w:szCs w:val="28"/>
        </w:rPr>
        <w:t xml:space="preserve">Администрации Большемурашкинского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D1EB4">
        <w:rPr>
          <w:sz w:val="28"/>
          <w:szCs w:val="28"/>
        </w:rPr>
        <w:t xml:space="preserve">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F4C1A" w:rsidRDefault="00FD096C" w:rsidP="009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планируются ассигнования, и осуществляется расходование средств резервного</w:t>
      </w:r>
      <w:r w:rsidR="009F4C1A" w:rsidRPr="009F4C1A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 xml:space="preserve">фонда Администрации Большемурашкинского </w:t>
      </w:r>
    </w:p>
    <w:p w:rsidR="00FD096C" w:rsidRPr="004D1EB4" w:rsidRDefault="009F4C1A" w:rsidP="009F4C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proofErr w:type="gramStart"/>
      <w:r w:rsidRPr="004D1EB4">
        <w:rPr>
          <w:sz w:val="28"/>
          <w:szCs w:val="28"/>
        </w:rPr>
        <w:t xml:space="preserve"> </w:t>
      </w:r>
      <w:r w:rsidR="00FD096C" w:rsidRPr="004D1EB4">
        <w:rPr>
          <w:sz w:val="28"/>
          <w:szCs w:val="28"/>
        </w:rPr>
        <w:t>.</w:t>
      </w:r>
      <w:proofErr w:type="gramEnd"/>
    </w:p>
    <w:p w:rsidR="00FD096C" w:rsidRPr="004D1EB4" w:rsidRDefault="00FD096C" w:rsidP="009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 w:rsidR="009F4C1A"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осуществляемые за счет средств резервного фонда</w:t>
      </w:r>
      <w:r w:rsidR="009F4C1A" w:rsidRPr="009F4C1A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>Администрации Большемурашкинского муниципального района</w:t>
      </w:r>
      <w:proofErr w:type="gramStart"/>
      <w:r w:rsidR="009F4C1A" w:rsidRPr="004D1EB4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тражаются по целевой статье ХХХ 2</w:t>
      </w:r>
      <w:r w:rsidR="009F4C1A">
        <w:rPr>
          <w:sz w:val="28"/>
          <w:szCs w:val="28"/>
        </w:rPr>
        <w:t>3</w:t>
      </w:r>
      <w:r w:rsidRPr="004D1EB4">
        <w:rPr>
          <w:sz w:val="28"/>
          <w:szCs w:val="28"/>
        </w:rPr>
        <w:t xml:space="preserve">00.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Pr="00661605" w:rsidRDefault="00661605" w:rsidP="004D1E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61605">
        <w:rPr>
          <w:b/>
          <w:bCs/>
          <w:i/>
          <w:sz w:val="28"/>
          <w:szCs w:val="28"/>
        </w:rPr>
        <w:t>08 2 0000</w:t>
      </w:r>
      <w:r>
        <w:rPr>
          <w:b/>
          <w:bCs/>
          <w:i/>
          <w:sz w:val="28"/>
          <w:szCs w:val="28"/>
        </w:rPr>
        <w:t xml:space="preserve"> </w:t>
      </w:r>
      <w:r w:rsidRPr="00661605">
        <w:rPr>
          <w:b/>
          <w:bCs/>
          <w:i/>
          <w:sz w:val="28"/>
          <w:szCs w:val="28"/>
        </w:rPr>
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</w:r>
    </w:p>
    <w:p w:rsidR="001C02CD" w:rsidRDefault="001C02CD" w:rsidP="001C0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8A4A09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8A4A09" w:rsidRPr="004D1EB4" w:rsidRDefault="008A4A09" w:rsidP="001C0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Pr="004D1EB4">
        <w:rPr>
          <w:sz w:val="28"/>
          <w:szCs w:val="28"/>
        </w:rPr>
        <w:t xml:space="preserve">2 5118 Субвенции на обеспечение поселений, 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ходящих в состав </w:t>
      </w:r>
      <w:proofErr w:type="gramStart"/>
      <w:r w:rsidRPr="004D1EB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айона, средствами 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69B2" w:rsidRPr="004D1EB4" w:rsidRDefault="00E469B2" w:rsidP="00E46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субвенции бюджетам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входящих в состав муниципальн</w:t>
      </w:r>
      <w:r>
        <w:rPr>
          <w:sz w:val="28"/>
          <w:szCs w:val="28"/>
        </w:rPr>
        <w:t>ого района</w:t>
      </w:r>
      <w:r w:rsidRPr="004D1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ствами </w:t>
      </w:r>
      <w:r w:rsidRPr="004D1EB4">
        <w:rPr>
          <w:sz w:val="28"/>
          <w:szCs w:val="28"/>
        </w:rPr>
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 w:rsidR="00AF5617">
        <w:rPr>
          <w:sz w:val="28"/>
          <w:szCs w:val="28"/>
        </w:rPr>
        <w:t>.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Расходы  бюджетов</w:t>
      </w:r>
      <w:r>
        <w:rPr>
          <w:sz w:val="28"/>
          <w:szCs w:val="28"/>
        </w:rPr>
        <w:t xml:space="preserve"> поселений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существляемые за счет субвенции из </w:t>
      </w:r>
      <w:r w:rsidR="00435AC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, отражаются по целевой статье ХХХ 5118.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Pr="004E2701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2701">
        <w:rPr>
          <w:sz w:val="28"/>
          <w:szCs w:val="28"/>
        </w:rPr>
        <w:t>08 2  2010</w:t>
      </w:r>
      <w:r>
        <w:rPr>
          <w:sz w:val="28"/>
          <w:szCs w:val="28"/>
        </w:rPr>
        <w:t xml:space="preserve"> </w:t>
      </w:r>
      <w:r w:rsidRPr="004E2701">
        <w:rPr>
          <w:sz w:val="28"/>
          <w:szCs w:val="28"/>
        </w:rPr>
        <w:t xml:space="preserve">Дотации на выравнивание бюджетной обеспеченности поселений Большемурашкинского </w:t>
      </w:r>
      <w:proofErr w:type="gramStart"/>
      <w:r w:rsidRPr="004E2701">
        <w:rPr>
          <w:sz w:val="28"/>
          <w:szCs w:val="28"/>
        </w:rPr>
        <w:t>муниципального</w:t>
      </w:r>
      <w:proofErr w:type="gramEnd"/>
      <w:r w:rsidRPr="004E2701">
        <w:rPr>
          <w:sz w:val="28"/>
          <w:szCs w:val="28"/>
        </w:rPr>
        <w:t xml:space="preserve"> района</w:t>
      </w:r>
    </w:p>
    <w:p w:rsidR="005D7F7E" w:rsidRPr="004E2701" w:rsidRDefault="005D7F7E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бюджетам </w:t>
      </w:r>
      <w:r>
        <w:rPr>
          <w:sz w:val="28"/>
          <w:szCs w:val="28"/>
        </w:rPr>
        <w:t xml:space="preserve">поселений Большемурашкинского муниципального района </w:t>
      </w:r>
      <w:r w:rsidRPr="004D1EB4">
        <w:rPr>
          <w:sz w:val="28"/>
          <w:szCs w:val="28"/>
        </w:rPr>
        <w:t>дотаций на выравнивание бюджетной обеспеченности поселений.</w:t>
      </w: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2701" w:rsidRPr="004E2701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4D1EB4">
        <w:rPr>
          <w:sz w:val="28"/>
          <w:szCs w:val="28"/>
        </w:rPr>
        <w:t xml:space="preserve"> 2 </w:t>
      </w:r>
      <w:r>
        <w:rPr>
          <w:sz w:val="28"/>
          <w:szCs w:val="28"/>
        </w:rPr>
        <w:t>2012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ные межбюджетные трансферты </w:t>
      </w:r>
      <w:r w:rsidRPr="004E2701">
        <w:rPr>
          <w:sz w:val="28"/>
          <w:szCs w:val="28"/>
        </w:rPr>
        <w:t xml:space="preserve">на поддержку мер по обеспечению сбалансированности бюджетов поселений Большемурашкинского муниципального района </w:t>
      </w:r>
    </w:p>
    <w:p w:rsidR="004E2701" w:rsidRPr="004E2701" w:rsidRDefault="004E2701" w:rsidP="00556B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</w:t>
      </w:r>
      <w:r>
        <w:rPr>
          <w:sz w:val="28"/>
          <w:szCs w:val="28"/>
        </w:rPr>
        <w:t xml:space="preserve"> бюджетам поселений иных межбюджетных трансфертов </w:t>
      </w:r>
      <w:r w:rsidRPr="004E2701">
        <w:rPr>
          <w:sz w:val="28"/>
          <w:szCs w:val="28"/>
        </w:rPr>
        <w:t>на поддержку мер по обеспечению сбалансированности бюджетов поселений Большемурашкинского муниципального района</w:t>
      </w:r>
      <w:proofErr w:type="gramStart"/>
      <w:r w:rsidRPr="004E2701">
        <w:rPr>
          <w:sz w:val="28"/>
          <w:szCs w:val="28"/>
        </w:rPr>
        <w:t xml:space="preserve"> </w:t>
      </w:r>
      <w:r w:rsidR="00556B50">
        <w:rPr>
          <w:sz w:val="28"/>
          <w:szCs w:val="28"/>
        </w:rPr>
        <w:t>.</w:t>
      </w:r>
      <w:proofErr w:type="gramEnd"/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701" w:rsidRPr="004D1EB4" w:rsidRDefault="00556B50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4E2701" w:rsidRPr="004D1EB4">
        <w:rPr>
          <w:sz w:val="28"/>
          <w:szCs w:val="28"/>
        </w:rPr>
        <w:t xml:space="preserve"> 2 7209</w:t>
      </w:r>
      <w:proofErr w:type="gramStart"/>
      <w:r w:rsidR="004E2701"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ые межбюджетные трансферты </w:t>
      </w:r>
      <w:r w:rsidR="004E2701" w:rsidRPr="004D1EB4">
        <w:rPr>
          <w:sz w:val="28"/>
          <w:szCs w:val="28"/>
        </w:rPr>
        <w:t xml:space="preserve">на выплату заработной платы </w:t>
      </w: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2701" w:rsidRPr="004D1EB4" w:rsidRDefault="004E2701" w:rsidP="004E27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56B50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по предоставлению </w:t>
      </w:r>
      <w:r w:rsidR="00556B50">
        <w:rPr>
          <w:sz w:val="28"/>
          <w:szCs w:val="28"/>
        </w:rPr>
        <w:t xml:space="preserve"> иных межбюджетных трансфертов бюджетам поселений </w:t>
      </w:r>
      <w:r w:rsidRPr="004D1EB4">
        <w:rPr>
          <w:sz w:val="28"/>
          <w:szCs w:val="28"/>
        </w:rPr>
        <w:t xml:space="preserve">на выплату заработной платы с начислениями на нее работникам муниципальных учреждений и </w:t>
      </w:r>
      <w:r w:rsidR="00556B50">
        <w:rPr>
          <w:sz w:val="28"/>
          <w:szCs w:val="28"/>
        </w:rPr>
        <w:t>органов местного самоуправления</w:t>
      </w:r>
      <w:proofErr w:type="gramStart"/>
      <w:r w:rsidR="00C151B9">
        <w:rPr>
          <w:sz w:val="28"/>
          <w:szCs w:val="28"/>
        </w:rPr>
        <w:t xml:space="preserve"> </w:t>
      </w:r>
      <w:r w:rsidR="00556B50">
        <w:rPr>
          <w:sz w:val="28"/>
          <w:szCs w:val="28"/>
        </w:rPr>
        <w:t>,</w:t>
      </w:r>
      <w:proofErr w:type="gramEnd"/>
      <w:r w:rsidR="00556B50">
        <w:rPr>
          <w:sz w:val="28"/>
          <w:szCs w:val="28"/>
        </w:rPr>
        <w:t xml:space="preserve">  </w:t>
      </w:r>
      <w:r w:rsidR="00556B50" w:rsidRPr="004D1EB4">
        <w:rPr>
          <w:sz w:val="28"/>
          <w:szCs w:val="28"/>
        </w:rPr>
        <w:t>осуществляем</w:t>
      </w:r>
      <w:r w:rsidR="00556B50">
        <w:rPr>
          <w:sz w:val="28"/>
          <w:szCs w:val="28"/>
        </w:rPr>
        <w:t xml:space="preserve">ую </w:t>
      </w:r>
      <w:r w:rsidR="00556B50" w:rsidRPr="004D1EB4">
        <w:rPr>
          <w:sz w:val="28"/>
          <w:szCs w:val="28"/>
        </w:rPr>
        <w:t xml:space="preserve"> за счет субсидии из областного бюджета  на выплату заработной платы с начислениями на нее работникам муниципальных учреждений и органов местного самоуправления</w:t>
      </w: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 w:rsidR="00556B50">
        <w:rPr>
          <w:sz w:val="28"/>
          <w:szCs w:val="28"/>
        </w:rPr>
        <w:t>поселений</w:t>
      </w:r>
      <w:proofErr w:type="gramStart"/>
      <w:r w:rsidR="00556B50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 w:rsidR="00556B50"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 xml:space="preserve">  на выплату заработной платы с начислениями на нее работникам муниципальных учреждений и органов местного самоуправления, отражаются по целевой статье ХХ Х 7209.</w:t>
      </w:r>
    </w:p>
    <w:p w:rsidR="004E2701" w:rsidRPr="004D1EB4" w:rsidRDefault="004E2701" w:rsidP="004E27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Pr="00150EF1" w:rsidRDefault="00150EF1" w:rsidP="00150EF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08 3 000 </w:t>
      </w:r>
      <w:r w:rsidRPr="00150EF1">
        <w:rPr>
          <w:b/>
          <w:bCs/>
          <w:i/>
          <w:sz w:val="28"/>
          <w:szCs w:val="28"/>
        </w:rPr>
        <w:t xml:space="preserve">Подпрограмма "Повышение эффективности бюджетных расходов Большемурашкинского </w:t>
      </w:r>
      <w:proofErr w:type="gramStart"/>
      <w:r w:rsidRPr="00150EF1">
        <w:rPr>
          <w:b/>
          <w:bCs/>
          <w:i/>
          <w:sz w:val="28"/>
          <w:szCs w:val="28"/>
        </w:rPr>
        <w:t>муниципального</w:t>
      </w:r>
      <w:proofErr w:type="gramEnd"/>
      <w:r w:rsidRPr="00150EF1">
        <w:rPr>
          <w:b/>
          <w:bCs/>
          <w:i/>
          <w:sz w:val="28"/>
          <w:szCs w:val="28"/>
        </w:rPr>
        <w:t xml:space="preserve"> района Нижегородской области"</w:t>
      </w:r>
    </w:p>
    <w:p w:rsidR="008A4A09" w:rsidRPr="004D1EB4" w:rsidRDefault="008A4A09" w:rsidP="008A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на реализацию подпрограммы по соответствующим направлениям расходов.</w:t>
      </w:r>
    </w:p>
    <w:p w:rsidR="005D7F7E" w:rsidRPr="00150EF1" w:rsidRDefault="005D7F7E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D7F7E" w:rsidRPr="008A4A09" w:rsidRDefault="008A4A09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 3 2902 </w:t>
      </w:r>
      <w:r w:rsidRPr="008A4A09">
        <w:rPr>
          <w:sz w:val="28"/>
          <w:szCs w:val="28"/>
        </w:rPr>
        <w:t>Мероприятия по повышению эффективности бюджетных расходов</w:t>
      </w:r>
    </w:p>
    <w:p w:rsidR="005D7F7E" w:rsidRPr="008A4A09" w:rsidRDefault="005D7F7E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A4A09" w:rsidRDefault="008A4A09" w:rsidP="008A4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эффективности бюджетных расходов, в том числе обслуживание программы « АКЦ-Финансы».</w:t>
      </w:r>
    </w:p>
    <w:p w:rsidR="008A4A09" w:rsidRDefault="008A4A09" w:rsidP="008A4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09" w:rsidRPr="006A65BD" w:rsidRDefault="008A4A09" w:rsidP="008A4A09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6A65BD">
        <w:rPr>
          <w:b/>
          <w:bCs/>
          <w:i/>
          <w:sz w:val="28"/>
          <w:szCs w:val="28"/>
        </w:rPr>
        <w:t xml:space="preserve">08 4 0000 Подпрограмма  "Обеспечение реализации муниципальной  программы Большемурашкинского </w:t>
      </w:r>
      <w:proofErr w:type="gramStart"/>
      <w:r w:rsidRPr="006A65BD">
        <w:rPr>
          <w:b/>
          <w:bCs/>
          <w:i/>
          <w:sz w:val="28"/>
          <w:szCs w:val="28"/>
        </w:rPr>
        <w:t>муниципального</w:t>
      </w:r>
      <w:proofErr w:type="gramEnd"/>
      <w:r w:rsidRPr="006A65BD">
        <w:rPr>
          <w:b/>
          <w:bCs/>
          <w:i/>
          <w:sz w:val="28"/>
          <w:szCs w:val="28"/>
        </w:rPr>
        <w:t xml:space="preserve"> района Нижегородской области"</w:t>
      </w:r>
    </w:p>
    <w:p w:rsidR="008A4A09" w:rsidRDefault="008A4A09" w:rsidP="008A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подпрограммы по соответствующим направлениям расходов.</w:t>
      </w:r>
    </w:p>
    <w:p w:rsidR="00516CB7" w:rsidRPr="004D1EB4" w:rsidRDefault="00516CB7" w:rsidP="008A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4D1EB4" w:rsidRDefault="00516CB7" w:rsidP="00516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516CB7" w:rsidRPr="004D1EB4" w:rsidRDefault="00516CB7" w:rsidP="00516C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516CB7" w:rsidRPr="004D1EB4" w:rsidRDefault="00516CB7" w:rsidP="00516C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финансового управления администрации Большемурашкинского муниципального района.</w:t>
      </w:r>
    </w:p>
    <w:p w:rsidR="00516CB7" w:rsidRDefault="00516CB7" w:rsidP="00516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516CB7" w:rsidP="00516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 4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516CB7" w:rsidP="00516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Большемурашкинского муниципального района.</w:t>
      </w:r>
    </w:p>
    <w:p w:rsidR="005D7F7E" w:rsidRPr="008A4A09" w:rsidRDefault="005D7F7E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Default="004E31AD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9 0 0000 </w:t>
      </w:r>
      <w:r w:rsidRPr="00FB3B3A">
        <w:rPr>
          <w:b/>
          <w:bCs/>
          <w:sz w:val="28"/>
          <w:szCs w:val="28"/>
        </w:rPr>
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1-2015 годы"</w:t>
      </w:r>
    </w:p>
    <w:p w:rsidR="005D7F7E" w:rsidRDefault="005D7F7E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18D4" w:rsidRPr="004D1EB4" w:rsidRDefault="002418D4" w:rsidP="00241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Развитие малого и среднего предпринимательства в Большемурашкинском  муниципальном</w:t>
      </w:r>
      <w:r w:rsidR="008E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E54E9">
        <w:rPr>
          <w:sz w:val="28"/>
          <w:szCs w:val="28"/>
        </w:rPr>
        <w:t xml:space="preserve">е Нижегородской области </w:t>
      </w:r>
      <w:r>
        <w:rPr>
          <w:sz w:val="28"/>
          <w:szCs w:val="28"/>
        </w:rPr>
        <w:t xml:space="preserve"> на 201</w:t>
      </w:r>
      <w:r w:rsidR="008E54E9">
        <w:rPr>
          <w:sz w:val="28"/>
          <w:szCs w:val="28"/>
        </w:rPr>
        <w:t>1</w:t>
      </w:r>
      <w:r>
        <w:rPr>
          <w:sz w:val="28"/>
          <w:szCs w:val="28"/>
        </w:rPr>
        <w:t>-2015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8E54E9">
        <w:rPr>
          <w:sz w:val="28"/>
          <w:szCs w:val="28"/>
        </w:rPr>
        <w:t>01</w:t>
      </w:r>
      <w:r>
        <w:rPr>
          <w:sz w:val="28"/>
          <w:szCs w:val="28"/>
        </w:rPr>
        <w:t>.11.201</w:t>
      </w:r>
      <w:r w:rsidR="008E54E9">
        <w:rPr>
          <w:sz w:val="28"/>
          <w:szCs w:val="28"/>
        </w:rPr>
        <w:t>0</w:t>
      </w:r>
      <w:r>
        <w:rPr>
          <w:sz w:val="28"/>
          <w:szCs w:val="28"/>
        </w:rPr>
        <w:t xml:space="preserve"> г. № 76</w:t>
      </w:r>
      <w:r w:rsidR="008E54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516CB7" w:rsidRDefault="00516CB7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D330A4" w:rsidRDefault="00D330A4" w:rsidP="00D330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30A4">
        <w:rPr>
          <w:bCs/>
          <w:sz w:val="28"/>
          <w:szCs w:val="28"/>
        </w:rPr>
        <w:t>09 0 2903 Реализация мероприятий</w:t>
      </w:r>
      <w:proofErr w:type="gramStart"/>
      <w:r w:rsidRPr="00D330A4">
        <w:rPr>
          <w:bCs/>
          <w:sz w:val="28"/>
          <w:szCs w:val="28"/>
        </w:rPr>
        <w:t xml:space="preserve"> ,</w:t>
      </w:r>
      <w:proofErr w:type="gramEnd"/>
      <w:r w:rsidRPr="00D330A4">
        <w:rPr>
          <w:bCs/>
          <w:sz w:val="28"/>
          <w:szCs w:val="28"/>
        </w:rPr>
        <w:t xml:space="preserve"> направленных на развитие предпринимательства</w:t>
      </w:r>
    </w:p>
    <w:p w:rsidR="00516CB7" w:rsidRPr="00D330A4" w:rsidRDefault="00516CB7" w:rsidP="00D330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02933" w:rsidRPr="004D1EB4" w:rsidRDefault="00002933" w:rsidP="00002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 на проведение мероприятий, способствующих созданию благоприятных условий для ведения малого и среднего бизнеса, развитию инновационного предпринимательства, иные мероприятия, реализуемые в рамках программы</w:t>
      </w:r>
      <w:r>
        <w:rPr>
          <w:sz w:val="28"/>
          <w:szCs w:val="28"/>
        </w:rPr>
        <w:t>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002933" w:rsidRDefault="00002933" w:rsidP="000029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2933">
        <w:rPr>
          <w:sz w:val="28"/>
          <w:szCs w:val="28"/>
        </w:rPr>
        <w:t>09 0 6250 Субсидии на оказание финансовой поддержки АНО " Центр бизнеса Большемурашкинского района"</w:t>
      </w:r>
    </w:p>
    <w:p w:rsidR="00DF7E26" w:rsidRPr="004D1EB4" w:rsidRDefault="00DF7E26" w:rsidP="00DF7E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7E26" w:rsidRPr="00002933" w:rsidRDefault="00DF7E26" w:rsidP="00DF7E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Pr="00002933">
        <w:rPr>
          <w:sz w:val="28"/>
          <w:szCs w:val="28"/>
        </w:rPr>
        <w:t>АНО " Центр бизнеса Большемурашкинского района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33" w:rsidRPr="00F9088C" w:rsidRDefault="009B2433" w:rsidP="009B24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088C">
        <w:rPr>
          <w:b/>
          <w:bCs/>
          <w:sz w:val="28"/>
          <w:szCs w:val="28"/>
        </w:rPr>
        <w:t>10 0 0000 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A41" w:rsidRPr="004D1EB4" w:rsidRDefault="00C65A41" w:rsidP="00C65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9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</w:t>
      </w:r>
      <w:proofErr w:type="gramStart"/>
      <w:r w:rsidR="0033597B"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 xml:space="preserve">Большемурашкинского муниципального района от 13.10.2014 г. № 750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33597B" w:rsidRDefault="0033597B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3597B">
        <w:rPr>
          <w:b/>
          <w:bCs/>
          <w:i/>
          <w:sz w:val="28"/>
          <w:szCs w:val="28"/>
        </w:rPr>
        <w:t xml:space="preserve">10 1 0000 Подпрограмма "Обеспечение пожарной безопасности на территории Большемурашкинского </w:t>
      </w:r>
      <w:proofErr w:type="gramStart"/>
      <w:r w:rsidRPr="0033597B">
        <w:rPr>
          <w:b/>
          <w:bCs/>
          <w:i/>
          <w:sz w:val="28"/>
          <w:szCs w:val="28"/>
        </w:rPr>
        <w:t>муниципального</w:t>
      </w:r>
      <w:proofErr w:type="gramEnd"/>
      <w:r w:rsidRPr="0033597B">
        <w:rPr>
          <w:b/>
          <w:bCs/>
          <w:i/>
          <w:sz w:val="28"/>
          <w:szCs w:val="28"/>
        </w:rPr>
        <w:t xml:space="preserve"> района"</w:t>
      </w:r>
    </w:p>
    <w:p w:rsidR="005D6327" w:rsidRDefault="005D6327" w:rsidP="005D6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>
        <w:rPr>
          <w:sz w:val="28"/>
          <w:szCs w:val="28"/>
        </w:rPr>
        <w:t xml:space="preserve"> </w:t>
      </w:r>
      <w:r w:rsidR="003E4F83">
        <w:rPr>
          <w:sz w:val="28"/>
          <w:szCs w:val="28"/>
        </w:rPr>
        <w:t>,</w:t>
      </w:r>
      <w:proofErr w:type="gramEnd"/>
      <w:r w:rsidR="003E4F83"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 на реализацию подпрограммы по соответствующим направлениям расходов.</w:t>
      </w:r>
    </w:p>
    <w:p w:rsidR="00516CB7" w:rsidRPr="0033597B" w:rsidRDefault="00516CB7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B5E60" w:rsidRPr="004D1EB4" w:rsidRDefault="00AB5E60" w:rsidP="00AB5E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AB5E60" w:rsidRPr="004D1EB4" w:rsidRDefault="00AB5E60" w:rsidP="00AB5E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AB5E60" w:rsidRPr="004D1EB4" w:rsidRDefault="00AB5E60" w:rsidP="00AB5E6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B5E60" w:rsidRPr="004D1EB4" w:rsidRDefault="00AB5E60" w:rsidP="00AB5E6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 обеспечению пожарной безопасности в учреждениях органов местного самоуправления Большемурашкинского муниципального района.</w:t>
      </w:r>
    </w:p>
    <w:p w:rsidR="00AB5E60" w:rsidRDefault="00AB5E60" w:rsidP="00AB5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0 1 0059 Расходы на обеспечение деятельности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6327" w:rsidRPr="004D1EB4" w:rsidRDefault="005D6327" w:rsidP="003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 w:rsidR="003E4F83">
        <w:rPr>
          <w:sz w:val="28"/>
          <w:szCs w:val="28"/>
        </w:rPr>
        <w:t>муниципальных у</w:t>
      </w:r>
      <w:r w:rsidR="003E4F83" w:rsidRPr="004D1EB4">
        <w:rPr>
          <w:sz w:val="28"/>
          <w:szCs w:val="28"/>
        </w:rPr>
        <w:t>чреждений противопожарной службы</w:t>
      </w:r>
      <w:r>
        <w:rPr>
          <w:sz w:val="28"/>
          <w:szCs w:val="28"/>
        </w:rPr>
        <w:t xml:space="preserve"> Большемурашкинского муниципального района.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0 1 2511 Мероприятия, направленные на проведение </w:t>
      </w: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4D1EB4">
        <w:rPr>
          <w:sz w:val="28"/>
          <w:szCs w:val="28"/>
        </w:rPr>
        <w:t>противопаводковых</w:t>
      </w:r>
      <w:proofErr w:type="spellEnd"/>
      <w:r w:rsidRPr="004D1EB4">
        <w:rPr>
          <w:sz w:val="28"/>
          <w:szCs w:val="28"/>
        </w:rPr>
        <w:t xml:space="preserve"> и противопожарных мероприятий</w:t>
      </w: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3770" w:rsidRDefault="000B3770" w:rsidP="000B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</w:t>
      </w:r>
      <w:r w:rsidR="00F9088C">
        <w:rPr>
          <w:sz w:val="28"/>
          <w:szCs w:val="28"/>
        </w:rPr>
        <w:t>бюджетов поселений</w:t>
      </w:r>
      <w:proofErr w:type="gramStart"/>
      <w:r w:rsidR="00F9088C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предусмотренные на </w:t>
      </w:r>
      <w:r>
        <w:rPr>
          <w:sz w:val="28"/>
          <w:szCs w:val="28"/>
        </w:rPr>
        <w:t>проведение</w:t>
      </w:r>
      <w:r w:rsidRPr="004D1EB4">
        <w:rPr>
          <w:sz w:val="28"/>
          <w:szCs w:val="28"/>
        </w:rPr>
        <w:t xml:space="preserve"> </w:t>
      </w:r>
      <w:proofErr w:type="spellStart"/>
      <w:r w:rsidRPr="004D1EB4">
        <w:rPr>
          <w:sz w:val="28"/>
          <w:szCs w:val="28"/>
        </w:rPr>
        <w:t>противопаводковых</w:t>
      </w:r>
      <w:proofErr w:type="spellEnd"/>
      <w:r w:rsidRPr="004D1EB4">
        <w:rPr>
          <w:sz w:val="28"/>
          <w:szCs w:val="28"/>
        </w:rPr>
        <w:t xml:space="preserve"> и противопожарных мероприятий.</w:t>
      </w:r>
    </w:p>
    <w:p w:rsidR="00F9088C" w:rsidRPr="004D1EB4" w:rsidRDefault="00F9088C" w:rsidP="000B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88C" w:rsidRPr="004D1EB4" w:rsidRDefault="00F9088C" w:rsidP="00F908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 1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F9088C" w:rsidRPr="004D1EB4" w:rsidRDefault="00F9088C" w:rsidP="00F908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F9088C" w:rsidRPr="004D1EB4" w:rsidRDefault="00F9088C" w:rsidP="00F908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F9088C" w:rsidRPr="004D1EB4" w:rsidRDefault="00F9088C" w:rsidP="00F908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9088C" w:rsidRPr="004D1EB4" w:rsidRDefault="00F9088C" w:rsidP="00F90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</w:t>
      </w:r>
      <w:r>
        <w:rPr>
          <w:sz w:val="28"/>
          <w:szCs w:val="28"/>
        </w:rPr>
        <w:t xml:space="preserve">  бюджетов поселений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</w:t>
      </w:r>
      <w:r w:rsidRPr="004D1EB4">
        <w:rPr>
          <w:sz w:val="28"/>
          <w:szCs w:val="28"/>
        </w:rPr>
        <w:t>чреждений противопожарной службы</w:t>
      </w:r>
      <w:r>
        <w:rPr>
          <w:sz w:val="28"/>
          <w:szCs w:val="28"/>
        </w:rPr>
        <w:t xml:space="preserve"> Большемурашкинского муниципального района.</w:t>
      </w:r>
    </w:p>
    <w:p w:rsidR="00F9088C" w:rsidRPr="004D1EB4" w:rsidRDefault="00F9088C" w:rsidP="00F90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770" w:rsidRDefault="000B3770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E4F83">
        <w:rPr>
          <w:b/>
          <w:bCs/>
          <w:i/>
          <w:sz w:val="28"/>
          <w:szCs w:val="28"/>
        </w:rPr>
        <w:t>10 2 0000 Подпрограмма 2 "Защита населения от чрезвычайных ситуаций"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 на реализацию подпрограммы по соответствующим направлениям расходов.</w:t>
      </w: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0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0059 Расходы на обеспечение деятельности 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>
        <w:rPr>
          <w:sz w:val="28"/>
          <w:szCs w:val="28"/>
        </w:rPr>
        <w:t>ЕДДС Большемурашкинского муниципального района.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5D6327" w:rsidRPr="004D1EB4" w:rsidRDefault="003E4F83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D6327" w:rsidRPr="004D1EB4">
        <w:rPr>
          <w:sz w:val="28"/>
          <w:szCs w:val="28"/>
        </w:rPr>
        <w:t xml:space="preserve">0 </w:t>
      </w:r>
      <w:r>
        <w:rPr>
          <w:sz w:val="28"/>
          <w:szCs w:val="28"/>
        </w:rPr>
        <w:t>2</w:t>
      </w:r>
      <w:r w:rsidR="005D6327" w:rsidRPr="004D1EB4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="005D6327" w:rsidRPr="004D1EB4">
        <w:rPr>
          <w:sz w:val="28"/>
          <w:szCs w:val="28"/>
        </w:rPr>
        <w:t xml:space="preserve">04 Целевой финансовый резерв </w:t>
      </w:r>
      <w:proofErr w:type="gramStart"/>
      <w:r w:rsidR="005D6327" w:rsidRPr="004D1EB4">
        <w:rPr>
          <w:sz w:val="28"/>
          <w:szCs w:val="28"/>
        </w:rPr>
        <w:t>для</w:t>
      </w:r>
      <w:proofErr w:type="gramEnd"/>
      <w:r w:rsidR="005D6327" w:rsidRPr="004D1EB4">
        <w:rPr>
          <w:sz w:val="28"/>
          <w:szCs w:val="28"/>
        </w:rPr>
        <w:t xml:space="preserve">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едупреждения и ликвидации последствий чрезвычайных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итуаций и стихийных бедствий </w:t>
      </w:r>
      <w:proofErr w:type="gramStart"/>
      <w:r w:rsidRPr="004D1EB4">
        <w:rPr>
          <w:sz w:val="28"/>
          <w:szCs w:val="28"/>
        </w:rPr>
        <w:t>природного</w:t>
      </w:r>
      <w:proofErr w:type="gramEnd"/>
      <w:r w:rsidRPr="004D1EB4">
        <w:rPr>
          <w:sz w:val="28"/>
          <w:szCs w:val="28"/>
        </w:rPr>
        <w:t xml:space="preserve">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техногенного характера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6327" w:rsidRPr="004D1EB4" w:rsidRDefault="005D6327" w:rsidP="003E4F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3E4F83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 на формирование целевого финансового резерва для предупреждения и ликвидации чрезвычайных ситуаций и последствий  стихийных бедствий</w:t>
      </w:r>
      <w:r w:rsidR="003E4F83">
        <w:rPr>
          <w:sz w:val="28"/>
          <w:szCs w:val="28"/>
        </w:rPr>
        <w:t>.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3E69" w:rsidRPr="00BB45E2" w:rsidRDefault="00A63E69" w:rsidP="00A63E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2 </w:t>
      </w:r>
      <w:r w:rsidRPr="003260AC">
        <w:rPr>
          <w:sz w:val="28"/>
          <w:szCs w:val="28"/>
        </w:rPr>
        <w:t xml:space="preserve"> 2650</w:t>
      </w:r>
      <w:r>
        <w:rPr>
          <w:sz w:val="28"/>
          <w:szCs w:val="28"/>
        </w:rPr>
        <w:t xml:space="preserve"> </w:t>
      </w:r>
      <w:r w:rsidRPr="003260AC">
        <w:rPr>
          <w:sz w:val="28"/>
          <w:szCs w:val="28"/>
        </w:rPr>
        <w:t>Мероприятия по подготовке к действиям в чрезвычайной ситуации</w:t>
      </w:r>
      <w:r w:rsidRPr="00BB45E2">
        <w:rPr>
          <w:sz w:val="28"/>
          <w:szCs w:val="28"/>
        </w:rPr>
        <w:t xml:space="preserve"> </w:t>
      </w:r>
    </w:p>
    <w:p w:rsidR="00A63E69" w:rsidRPr="00BB45E2" w:rsidRDefault="00A63E69" w:rsidP="00A63E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3E69" w:rsidRPr="00BB45E2" w:rsidRDefault="00A63E69" w:rsidP="00A63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по подготовке к действиям в чрезвычайной ситуации.</w:t>
      </w:r>
    </w:p>
    <w:p w:rsidR="00A63E69" w:rsidRDefault="00A63E69" w:rsidP="00A63E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E69" w:rsidRDefault="00A63E69" w:rsidP="00A63E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3E69" w:rsidRPr="004D1EB4" w:rsidRDefault="00A63E69" w:rsidP="00A63E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 2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A63E69" w:rsidRPr="004D1EB4" w:rsidRDefault="00A63E69" w:rsidP="00A63E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A63E69" w:rsidRPr="004D1EB4" w:rsidRDefault="00A63E69" w:rsidP="00A63E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A63E69" w:rsidRPr="004D1EB4" w:rsidRDefault="00A63E69" w:rsidP="00A63E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3E69" w:rsidRPr="004D1EB4" w:rsidRDefault="00A63E69" w:rsidP="00A6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ЕДДС Большемурашкинского муниципального района.</w:t>
      </w:r>
    </w:p>
    <w:p w:rsidR="00A63E69" w:rsidRPr="004D1EB4" w:rsidRDefault="00A63E69" w:rsidP="00A63E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240774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 0 0000 </w:t>
      </w:r>
      <w:r w:rsidRPr="006D791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униципальная программа </w:t>
      </w:r>
      <w:r w:rsidRPr="006D7917">
        <w:rPr>
          <w:b/>
          <w:bCs/>
          <w:sz w:val="28"/>
          <w:szCs w:val="28"/>
        </w:rPr>
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</w:r>
    </w:p>
    <w:p w:rsidR="00516CB7" w:rsidRDefault="00516CB7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59F3" w:rsidRPr="004D1EB4" w:rsidRDefault="008959F3" w:rsidP="00895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Обеспечение общественного порядка и противодействия преступности </w:t>
      </w:r>
      <w:r w:rsidRPr="00C65A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м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м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C65A41">
        <w:rPr>
          <w:bCs/>
          <w:sz w:val="28"/>
          <w:szCs w:val="28"/>
        </w:rPr>
        <w:t xml:space="preserve"> Нижегородской области на 2015-2017 годы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lastRenderedPageBreak/>
        <w:t xml:space="preserve">администрации Большемурашкинского муниципального района от 06.10.2014 г. № 720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2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16CB7" w:rsidRDefault="00516CB7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530105" w:rsidRDefault="00530105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0105">
        <w:rPr>
          <w:b/>
          <w:bCs/>
          <w:i/>
          <w:sz w:val="28"/>
          <w:szCs w:val="28"/>
        </w:rPr>
        <w:t xml:space="preserve">11 1 0000 Подпрограмма « Профилактика преступлений и иных правонарушений на территории Большемурашкинского </w:t>
      </w:r>
      <w:proofErr w:type="gramStart"/>
      <w:r w:rsidRPr="00530105">
        <w:rPr>
          <w:b/>
          <w:bCs/>
          <w:i/>
          <w:sz w:val="28"/>
          <w:szCs w:val="28"/>
        </w:rPr>
        <w:t>муниципального</w:t>
      </w:r>
      <w:proofErr w:type="gramEnd"/>
      <w:r w:rsidRPr="0053010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Pr="00530105">
        <w:rPr>
          <w:b/>
          <w:bCs/>
          <w:i/>
          <w:sz w:val="28"/>
          <w:szCs w:val="28"/>
        </w:rPr>
        <w:t>района на 2015-2017 годы»</w:t>
      </w:r>
    </w:p>
    <w:p w:rsidR="00530105" w:rsidRDefault="00530105" w:rsidP="00530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530105" w:rsidRPr="004D1EB4" w:rsidRDefault="00530105" w:rsidP="00530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530105" w:rsidRDefault="00530105" w:rsidP="005301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105">
        <w:rPr>
          <w:sz w:val="28"/>
          <w:szCs w:val="28"/>
        </w:rPr>
        <w:t>11 1 2610 Реализация мероприятий, направленных на обеспечение общественного порядка и противодействия преступности</w:t>
      </w:r>
    </w:p>
    <w:p w:rsidR="00516CB7" w:rsidRPr="00530105" w:rsidRDefault="00516CB7" w:rsidP="005301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3F6E5A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мероприятия, предусмотренные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3" w:history="1">
        <w:r w:rsidRPr="004D1EB4">
          <w:rPr>
            <w:sz w:val="28"/>
            <w:szCs w:val="28"/>
          </w:rPr>
          <w:t>программой</w:t>
        </w:r>
      </w:hyperlink>
      <w:r w:rsidRPr="004D1EB4">
        <w:rPr>
          <w:sz w:val="28"/>
          <w:szCs w:val="28"/>
        </w:rPr>
        <w:t xml:space="preserve"> "Обеспечение общественного порядка и противодействия преступности в </w:t>
      </w:r>
      <w:r>
        <w:rPr>
          <w:sz w:val="28"/>
          <w:szCs w:val="28"/>
        </w:rPr>
        <w:t xml:space="preserve">Большемурашкинском муниципальном районе </w:t>
      </w:r>
      <w:r w:rsidRPr="004D1EB4">
        <w:rPr>
          <w:sz w:val="28"/>
          <w:szCs w:val="28"/>
        </w:rPr>
        <w:t>Нижегородской области на 201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годы", в том числе на с</w:t>
      </w:r>
      <w:r w:rsidR="005528A9">
        <w:rPr>
          <w:sz w:val="28"/>
          <w:szCs w:val="28"/>
        </w:rPr>
        <w:t xml:space="preserve">оздание системы видеонаблюдения. 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5528A9" w:rsidRDefault="005528A9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528A9">
        <w:rPr>
          <w:b/>
          <w:i/>
          <w:sz w:val="28"/>
          <w:szCs w:val="28"/>
        </w:rPr>
        <w:t xml:space="preserve">11 2 00000 Подпрограмма « Профилактика безнадзорности и правонарушений несовершеннолетних на территории Большемурашкинского </w:t>
      </w:r>
      <w:proofErr w:type="gramStart"/>
      <w:r w:rsidRPr="005528A9">
        <w:rPr>
          <w:b/>
          <w:i/>
          <w:sz w:val="28"/>
          <w:szCs w:val="28"/>
        </w:rPr>
        <w:t>муниципального</w:t>
      </w:r>
      <w:proofErr w:type="gramEnd"/>
      <w:r w:rsidRPr="005528A9">
        <w:rPr>
          <w:b/>
          <w:i/>
          <w:sz w:val="28"/>
          <w:szCs w:val="28"/>
        </w:rPr>
        <w:t xml:space="preserve"> района на 2015-2017 годы»</w:t>
      </w:r>
    </w:p>
    <w:p w:rsidR="00516CB7" w:rsidRPr="005528A9" w:rsidRDefault="00516CB7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528A9" w:rsidRDefault="005528A9" w:rsidP="0055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5528A9" w:rsidRPr="004D1EB4" w:rsidRDefault="005528A9" w:rsidP="0055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28A9" w:rsidRPr="00530105" w:rsidRDefault="005528A9" w:rsidP="005528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105">
        <w:rPr>
          <w:sz w:val="28"/>
          <w:szCs w:val="28"/>
        </w:rPr>
        <w:t xml:space="preserve">11 </w:t>
      </w:r>
      <w:r>
        <w:rPr>
          <w:sz w:val="28"/>
          <w:szCs w:val="28"/>
        </w:rPr>
        <w:t>2</w:t>
      </w:r>
      <w:r w:rsidRPr="00530105">
        <w:rPr>
          <w:sz w:val="28"/>
          <w:szCs w:val="28"/>
        </w:rPr>
        <w:t xml:space="preserve"> 2610 Реализация мероприятий, направленных на обеспечение общественного порядка и противодействия преступности</w:t>
      </w:r>
    </w:p>
    <w:p w:rsidR="005528A9" w:rsidRPr="00530105" w:rsidRDefault="005528A9" w:rsidP="005528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5528A9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мероприятия, предусмотренные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4" w:history="1">
        <w:r w:rsidRPr="004D1EB4">
          <w:rPr>
            <w:sz w:val="28"/>
            <w:szCs w:val="28"/>
          </w:rPr>
          <w:t>программой</w:t>
        </w:r>
      </w:hyperlink>
      <w:r w:rsidRPr="004D1EB4">
        <w:rPr>
          <w:sz w:val="28"/>
          <w:szCs w:val="28"/>
        </w:rPr>
        <w:t xml:space="preserve"> "Обеспечение общественного порядка и противодействия преступности в </w:t>
      </w:r>
      <w:r>
        <w:rPr>
          <w:sz w:val="28"/>
          <w:szCs w:val="28"/>
        </w:rPr>
        <w:t xml:space="preserve">Большемурашкинском муниципальном районе </w:t>
      </w:r>
      <w:r w:rsidRPr="004D1EB4">
        <w:rPr>
          <w:sz w:val="28"/>
          <w:szCs w:val="28"/>
        </w:rPr>
        <w:t>Нижегородской области на 201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0844C3">
        <w:rPr>
          <w:sz w:val="28"/>
          <w:szCs w:val="28"/>
        </w:rPr>
        <w:t xml:space="preserve"> годы", в том числе проведение мероприятий с несовершеннолетними гражданами по вопросам противодействия преступлениям</w:t>
      </w:r>
      <w:proofErr w:type="gramStart"/>
      <w:r w:rsidR="000844C3">
        <w:rPr>
          <w:sz w:val="28"/>
          <w:szCs w:val="28"/>
        </w:rPr>
        <w:t xml:space="preserve"> .</w:t>
      </w:r>
      <w:proofErr w:type="gramEnd"/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71693D" w:rsidP="0071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 0 0000 </w:t>
      </w:r>
      <w:r w:rsidRPr="00844070">
        <w:rPr>
          <w:b/>
          <w:bCs/>
          <w:sz w:val="28"/>
          <w:szCs w:val="28"/>
        </w:rPr>
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</w:r>
    </w:p>
    <w:p w:rsidR="00516CB7" w:rsidRDefault="00516CB7" w:rsidP="0071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3D4D" w:rsidRDefault="00FC3D4D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5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Меры социальной поддержки населения Большемурашкинского  муниципального  района  Нижегородской области  на 2014-2016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</w:t>
      </w:r>
      <w:r>
        <w:rPr>
          <w:sz w:val="28"/>
          <w:szCs w:val="28"/>
        </w:rPr>
        <w:lastRenderedPageBreak/>
        <w:t>муниципального района от 30.12.2013 г. № 1009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FA69E6" w:rsidRPr="004D1EB4" w:rsidRDefault="00FA69E6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053" w:rsidRPr="004D1EB4" w:rsidRDefault="00B96053" w:rsidP="00B960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1012 Расходы на оказание материальной помощи </w:t>
      </w:r>
    </w:p>
    <w:p w:rsidR="00B96053" w:rsidRPr="004D1EB4" w:rsidRDefault="00B96053" w:rsidP="00B960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гражданам, оказавшимся в трудной жизненной ситуации</w:t>
      </w:r>
    </w:p>
    <w:p w:rsidR="00B96053" w:rsidRPr="004D1EB4" w:rsidRDefault="00B96053" w:rsidP="00B960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16CB7" w:rsidRPr="00B81CEA" w:rsidRDefault="00B96053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выплатой материальной помощи лицам, определенными постановлением Правительства </w:t>
      </w:r>
      <w:r>
        <w:rPr>
          <w:sz w:val="28"/>
          <w:szCs w:val="28"/>
        </w:rPr>
        <w:t xml:space="preserve">администрации </w:t>
      </w:r>
      <w:r w:rsidR="00B81CEA" w:rsidRPr="00B81CEA">
        <w:rPr>
          <w:bCs/>
          <w:sz w:val="28"/>
          <w:szCs w:val="28"/>
        </w:rPr>
        <w:t>Большемурашкинского муниципального района от 25.04.2014 г. № 294 "Об утверждении порядка предоставления материальной помощи гражданам, находящимся в трудной жизненной ситуации, в виде денежных средств".</w:t>
      </w:r>
      <w:r w:rsidR="00B81CEA" w:rsidRPr="00B81CEA">
        <w:rPr>
          <w:sz w:val="28"/>
          <w:szCs w:val="28"/>
        </w:rPr>
        <w:t xml:space="preserve"> </w:t>
      </w:r>
    </w:p>
    <w:p w:rsidR="00457EF0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 1093 Расходы на предоставление </w:t>
      </w:r>
      <w:proofErr w:type="gramStart"/>
      <w:r w:rsidRPr="004D1EB4">
        <w:rPr>
          <w:sz w:val="28"/>
          <w:szCs w:val="28"/>
        </w:rPr>
        <w:t>ежемесячной</w:t>
      </w:r>
      <w:proofErr w:type="gramEnd"/>
      <w:r w:rsidRPr="004D1EB4">
        <w:rPr>
          <w:sz w:val="28"/>
          <w:szCs w:val="28"/>
        </w:rPr>
        <w:t xml:space="preserve"> </w:t>
      </w: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енежной выплаты гражданам, имеющим звание </w:t>
      </w: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"Почетный гражданин </w:t>
      </w:r>
      <w:r>
        <w:rPr>
          <w:sz w:val="28"/>
          <w:szCs w:val="28"/>
        </w:rPr>
        <w:t>Большемурашкинского района</w:t>
      </w:r>
      <w:r w:rsidRPr="004D1EB4">
        <w:rPr>
          <w:sz w:val="28"/>
          <w:szCs w:val="28"/>
        </w:rPr>
        <w:t>"</w:t>
      </w: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3F328E" w:rsidRDefault="00457EF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предоставлением денежной выплаты гражданам, имеющим звание "Почетный гражданин </w:t>
      </w:r>
      <w:r>
        <w:rPr>
          <w:sz w:val="28"/>
          <w:szCs w:val="28"/>
        </w:rPr>
        <w:t xml:space="preserve">Большемурашкинского района </w:t>
      </w:r>
      <w:r w:rsidRPr="004D1EB4">
        <w:rPr>
          <w:sz w:val="28"/>
          <w:szCs w:val="28"/>
        </w:rPr>
        <w:t xml:space="preserve">", определенных </w:t>
      </w:r>
      <w:r w:rsidR="003F328E">
        <w:rPr>
          <w:sz w:val="28"/>
          <w:szCs w:val="28"/>
        </w:rPr>
        <w:t xml:space="preserve"> </w:t>
      </w:r>
      <w:r w:rsidR="003F328E" w:rsidRPr="003F328E">
        <w:rPr>
          <w:sz w:val="28"/>
          <w:szCs w:val="28"/>
        </w:rPr>
        <w:t>решением  Земского собрания Большемурашкинского района Нижегородской области  от 29.04.2008 г. № 30 « О почетном звании «Почетный гражданин Большемурашкинского района</w:t>
      </w:r>
      <w:r w:rsidR="003F328E">
        <w:rPr>
          <w:sz w:val="28"/>
          <w:szCs w:val="28"/>
        </w:rPr>
        <w:t xml:space="preserve"> </w:t>
      </w:r>
      <w:r w:rsidR="003F328E" w:rsidRPr="003F328E">
        <w:rPr>
          <w:sz w:val="28"/>
          <w:szCs w:val="28"/>
        </w:rPr>
        <w:t>»</w:t>
      </w:r>
      <w:proofErr w:type="gramStart"/>
      <w:r w:rsidR="003F328E" w:rsidRPr="003F328E">
        <w:rPr>
          <w:sz w:val="28"/>
          <w:szCs w:val="28"/>
        </w:rPr>
        <w:t xml:space="preserve"> </w:t>
      </w:r>
      <w:r w:rsidR="003F328E">
        <w:rPr>
          <w:sz w:val="28"/>
          <w:szCs w:val="28"/>
        </w:rPr>
        <w:t>.</w:t>
      </w:r>
      <w:proofErr w:type="gramEnd"/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690" w:rsidRPr="00FA69E6" w:rsidRDefault="00B15690" w:rsidP="00B156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>12 0 2528 Мероприятия в области социальной политики</w:t>
      </w:r>
    </w:p>
    <w:p w:rsidR="00B15690" w:rsidRDefault="00B15690" w:rsidP="00B15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690" w:rsidRPr="004D1EB4" w:rsidRDefault="00B15690" w:rsidP="00B15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B15690" w:rsidRDefault="00B15690" w:rsidP="00B15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CED" w:rsidRDefault="00E33CED" w:rsidP="00E33CE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0 2810 </w:t>
      </w:r>
      <w:r w:rsidRPr="00080BF9">
        <w:rPr>
          <w:sz w:val="28"/>
          <w:szCs w:val="28"/>
        </w:rPr>
        <w:t xml:space="preserve">Социальная поддержка работников сельского хозяйства в возрасте до 30 лет (ежемесячные денежные выплаты)  </w:t>
      </w:r>
    </w:p>
    <w:p w:rsidR="00E33CED" w:rsidRDefault="00E33CED" w:rsidP="00E33CE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3CED" w:rsidRDefault="00E33CED" w:rsidP="00E33C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оказание с</w:t>
      </w:r>
      <w:r w:rsidRPr="00080BF9">
        <w:rPr>
          <w:sz w:val="28"/>
          <w:szCs w:val="28"/>
        </w:rPr>
        <w:t>оциальн</w:t>
      </w:r>
      <w:r>
        <w:rPr>
          <w:sz w:val="28"/>
          <w:szCs w:val="28"/>
        </w:rPr>
        <w:t>ой</w:t>
      </w:r>
      <w:r w:rsidRPr="00080BF9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080BF9">
        <w:rPr>
          <w:sz w:val="28"/>
          <w:szCs w:val="28"/>
        </w:rPr>
        <w:t xml:space="preserve"> работников сельского хозяйства в возрасте до 30 лет (ежемесячные денежные выплаты)  </w:t>
      </w:r>
    </w:p>
    <w:p w:rsidR="00E33CED" w:rsidRDefault="00E33CED" w:rsidP="00E33C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3CED" w:rsidRDefault="00E33CED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38495B" w:rsidRDefault="0038495B" w:rsidP="003849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8495B">
        <w:rPr>
          <w:sz w:val="28"/>
          <w:szCs w:val="28"/>
        </w:rPr>
        <w:t>12 0 2450 Расходы по компенсации части процентной ставки льготного целевого кредитования в рамках реализации областн0ой целевой программы "Молодой семье - доступное жилье" на 2004-2010 годы</w:t>
      </w:r>
    </w:p>
    <w:p w:rsidR="00516CB7" w:rsidRPr="0038495B" w:rsidRDefault="00516CB7" w:rsidP="003849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0857" w:rsidRPr="0038495B" w:rsidRDefault="002D0857" w:rsidP="002D0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возмещением процентной ставки </w:t>
      </w:r>
      <w:r>
        <w:rPr>
          <w:sz w:val="28"/>
          <w:szCs w:val="28"/>
        </w:rPr>
        <w:t xml:space="preserve">по </w:t>
      </w:r>
      <w:r w:rsidRPr="0038495B">
        <w:rPr>
          <w:sz w:val="28"/>
          <w:szCs w:val="28"/>
        </w:rPr>
        <w:t>льготн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целев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кредитовани</w:t>
      </w:r>
      <w:r>
        <w:rPr>
          <w:sz w:val="28"/>
          <w:szCs w:val="28"/>
        </w:rPr>
        <w:t>ю</w:t>
      </w:r>
      <w:r w:rsidRPr="0038495B">
        <w:rPr>
          <w:sz w:val="28"/>
          <w:szCs w:val="28"/>
        </w:rPr>
        <w:t xml:space="preserve"> в рамках реализации областн</w:t>
      </w:r>
      <w:r>
        <w:rPr>
          <w:sz w:val="28"/>
          <w:szCs w:val="28"/>
        </w:rPr>
        <w:t xml:space="preserve">ой </w:t>
      </w:r>
      <w:r w:rsidRPr="0038495B">
        <w:rPr>
          <w:sz w:val="28"/>
          <w:szCs w:val="28"/>
        </w:rPr>
        <w:t xml:space="preserve"> целевой программы "Молодой семье - доступное жилье" на 2004-2010 годы</w:t>
      </w:r>
      <w:r>
        <w:rPr>
          <w:sz w:val="28"/>
          <w:szCs w:val="28"/>
        </w:rPr>
        <w:t>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857" w:rsidRPr="002D0857" w:rsidRDefault="002D0857" w:rsidP="002D08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0857">
        <w:rPr>
          <w:sz w:val="28"/>
          <w:szCs w:val="28"/>
        </w:rPr>
        <w:lastRenderedPageBreak/>
        <w:t>12 0 2850 Расходы по компенсации части процентной ставки льготного целевого кредитования на приобретение и строительство жилья</w:t>
      </w:r>
    </w:p>
    <w:p w:rsidR="00516CB7" w:rsidRPr="002D0857" w:rsidRDefault="00516CB7" w:rsidP="002D08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2D08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возмещением процентной ставки </w:t>
      </w:r>
      <w:r>
        <w:rPr>
          <w:sz w:val="28"/>
          <w:szCs w:val="28"/>
        </w:rPr>
        <w:t xml:space="preserve">по </w:t>
      </w:r>
      <w:r w:rsidRPr="0038495B">
        <w:rPr>
          <w:sz w:val="28"/>
          <w:szCs w:val="28"/>
        </w:rPr>
        <w:t>льготн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целев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кредитовани</w:t>
      </w:r>
      <w:r>
        <w:rPr>
          <w:sz w:val="28"/>
          <w:szCs w:val="28"/>
        </w:rPr>
        <w:t>ю</w:t>
      </w:r>
      <w:r w:rsidRPr="002D0857">
        <w:rPr>
          <w:sz w:val="28"/>
          <w:szCs w:val="28"/>
        </w:rPr>
        <w:t xml:space="preserve"> на приобретение и строительство жилья</w:t>
      </w:r>
      <w:r>
        <w:rPr>
          <w:sz w:val="28"/>
          <w:szCs w:val="28"/>
        </w:rPr>
        <w:t>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690" w:rsidRPr="004D1EB4" w:rsidRDefault="00B15690" w:rsidP="00B1569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2990 Расходы на реализацию мероприятий</w:t>
      </w:r>
    </w:p>
    <w:p w:rsidR="00B15690" w:rsidRPr="004D1EB4" w:rsidRDefault="00B15690" w:rsidP="00B1569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с гражданами пожилого возраста и инвалидами</w:t>
      </w:r>
    </w:p>
    <w:p w:rsidR="00B15690" w:rsidRPr="004D1EB4" w:rsidRDefault="00B15690" w:rsidP="00B15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690" w:rsidRPr="004D1EB4" w:rsidRDefault="00B15690" w:rsidP="00B15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связанные с реализацией мероприятий с гражданами пожилого возраста и инвалидами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4D1EB4">
        <w:rPr>
          <w:sz w:val="28"/>
          <w:szCs w:val="28"/>
        </w:rPr>
        <w:t xml:space="preserve"> </w:t>
      </w:r>
    </w:p>
    <w:p w:rsidR="00B15690" w:rsidRDefault="00B15690" w:rsidP="00B15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5082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детей-сирот  </w:t>
      </w: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 детей, оставшихся без попечения родителей, лиц из числа </w:t>
      </w: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етей-сирот и детей, оставшихся без попечения родителей, </w:t>
      </w: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жилыми помещениями за счет средств федерального бюджета</w:t>
      </w: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 </w:t>
      </w:r>
      <w:r w:rsidRPr="004D1EB4">
        <w:rPr>
          <w:sz w:val="28"/>
          <w:szCs w:val="28"/>
        </w:rPr>
        <w:t xml:space="preserve">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казанным в </w:t>
      </w:r>
      <w:hyperlink r:id="rId26" w:history="1">
        <w:r w:rsidRPr="004D1EB4">
          <w:rPr>
            <w:sz w:val="28"/>
            <w:szCs w:val="28"/>
          </w:rPr>
          <w:t>пункте 1 статьи 8</w:t>
        </w:r>
      </w:hyperlink>
      <w:r w:rsidRPr="004D1EB4">
        <w:rPr>
          <w:sz w:val="28"/>
          <w:szCs w:val="28"/>
        </w:rPr>
        <w:t xml:space="preserve"> Федерального закона от 21 декабря 1996 года № 159-ФЗ "О дополнительных гарантиях по социальной поддержке детей-сирот и детей, оставшихся без попечения родителей".</w:t>
      </w: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 w:rsidR="00A5221D">
        <w:rPr>
          <w:sz w:val="28"/>
          <w:szCs w:val="28"/>
        </w:rPr>
        <w:t>поселений</w:t>
      </w:r>
      <w:proofErr w:type="gramStart"/>
      <w:r w:rsidR="00A5221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 w:rsidR="00A5221D">
        <w:rPr>
          <w:sz w:val="28"/>
          <w:szCs w:val="28"/>
        </w:rPr>
        <w:t xml:space="preserve">иных межбюджетных трансфертов из районного </w:t>
      </w:r>
      <w:r w:rsidRPr="004D1EB4">
        <w:rPr>
          <w:sz w:val="28"/>
          <w:szCs w:val="28"/>
        </w:rPr>
        <w:t xml:space="preserve">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отражаются по целевой статье ХХ Х 5082.</w:t>
      </w:r>
    </w:p>
    <w:p w:rsidR="00C2557F" w:rsidRPr="004D1EB4" w:rsidRDefault="00C2557F" w:rsidP="00C25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5134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жильем </w:t>
      </w:r>
      <w:proofErr w:type="gramStart"/>
      <w:r w:rsidRPr="004D1EB4">
        <w:rPr>
          <w:sz w:val="28"/>
          <w:szCs w:val="28"/>
        </w:rPr>
        <w:t>отдельных</w:t>
      </w:r>
      <w:proofErr w:type="gramEnd"/>
      <w:r w:rsidRPr="004D1EB4">
        <w:rPr>
          <w:sz w:val="28"/>
          <w:szCs w:val="28"/>
        </w:rPr>
        <w:t xml:space="preserve"> 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атегорий граждан, установленных Федеральным законом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от 12 января 1995 года № 5-ФЗ "О ветеранах", в соответствии 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Указом Президента Российской Федерации от 7 мая 2008 года 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№ 714 "Об обеспечении жильем ветеранов </w:t>
      </w:r>
      <w:proofErr w:type="gramStart"/>
      <w:r w:rsidRPr="004D1EB4">
        <w:rPr>
          <w:sz w:val="28"/>
          <w:szCs w:val="28"/>
        </w:rPr>
        <w:t>Великой</w:t>
      </w:r>
      <w:proofErr w:type="gramEnd"/>
      <w:r w:rsidRPr="004D1EB4">
        <w:rPr>
          <w:sz w:val="28"/>
          <w:szCs w:val="28"/>
        </w:rPr>
        <w:t xml:space="preserve"> 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течественной войны 1941 - 1945 годов"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0BB" w:rsidRDefault="00AF30BB" w:rsidP="00AF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за счет субвенции областного бюджета </w:t>
      </w:r>
      <w:r w:rsidRPr="004D1EB4">
        <w:rPr>
          <w:sz w:val="28"/>
          <w:szCs w:val="28"/>
        </w:rPr>
        <w:t xml:space="preserve">на обеспечение жильем инвалидов Великой Отечественной войны; участников Великой Отечественной </w:t>
      </w:r>
      <w:r w:rsidRPr="004D1EB4">
        <w:rPr>
          <w:sz w:val="28"/>
          <w:szCs w:val="28"/>
        </w:rPr>
        <w:lastRenderedPageBreak/>
        <w:t xml:space="preserve">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4D1EB4">
        <w:rPr>
          <w:sz w:val="28"/>
          <w:szCs w:val="28"/>
        </w:rPr>
        <w:t>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твенной войны в портах других государств;</w:t>
      </w:r>
      <w:proofErr w:type="gramEnd"/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лиц, награжденных знаком "Жителю блокадного Ленинграда"; членов семей погибших (умерших) инвалидов Великой Отечественной войны и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</w:t>
      </w:r>
      <w:r>
        <w:rPr>
          <w:sz w:val="28"/>
          <w:szCs w:val="28"/>
        </w:rPr>
        <w:t>лей и больниц города Ленинграда.</w:t>
      </w:r>
      <w:r w:rsidRPr="004D1EB4">
        <w:rPr>
          <w:sz w:val="28"/>
          <w:szCs w:val="28"/>
        </w:rPr>
        <w:t xml:space="preserve"> </w:t>
      </w:r>
      <w:proofErr w:type="gramEnd"/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5135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жильем </w:t>
      </w:r>
      <w:proofErr w:type="gramStart"/>
      <w:r w:rsidRPr="004D1EB4">
        <w:rPr>
          <w:sz w:val="28"/>
          <w:szCs w:val="28"/>
        </w:rPr>
        <w:t>отдельных</w:t>
      </w:r>
      <w:proofErr w:type="gramEnd"/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категорий граждан, установленных федеральными законами 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т 12 января 1995 года № 5-ФЗ "О ветеранах" и от 24 ноября 1995 года 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№ 181-ФЗ "О социальной защите инвалидов в Российской Федерации"</w:t>
      </w: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0BB" w:rsidRPr="004D1EB4" w:rsidRDefault="00AF30BB" w:rsidP="00AF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 </w:t>
      </w:r>
      <w:r w:rsidRPr="004D1EB4">
        <w:rPr>
          <w:sz w:val="28"/>
          <w:szCs w:val="28"/>
        </w:rPr>
        <w:t xml:space="preserve">на обеспе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 ветеранов боевых дей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4D1EB4">
        <w:rPr>
          <w:sz w:val="28"/>
          <w:szCs w:val="28"/>
        </w:rPr>
        <w:t>порядке</w:t>
      </w:r>
      <w:proofErr w:type="gramEnd"/>
      <w:r w:rsidRPr="004D1EB4">
        <w:rPr>
          <w:sz w:val="28"/>
          <w:szCs w:val="28"/>
        </w:rPr>
        <w:t xml:space="preserve"> пропавшими без вести в районах боевых действий; инвалидов и</w:t>
      </w:r>
      <w:r>
        <w:rPr>
          <w:sz w:val="28"/>
          <w:szCs w:val="28"/>
        </w:rPr>
        <w:t xml:space="preserve"> семей, имеющих детей-инвалидов.</w:t>
      </w:r>
      <w:r w:rsidRPr="004D1EB4">
        <w:rPr>
          <w:sz w:val="28"/>
          <w:szCs w:val="28"/>
        </w:rPr>
        <w:t xml:space="preserve"> 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6B7" w:rsidRPr="004D1EB4" w:rsidRDefault="00AF66B7" w:rsidP="00AF66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2 0</w:t>
      </w:r>
      <w:r w:rsidRPr="004D1EB4">
        <w:rPr>
          <w:sz w:val="28"/>
          <w:szCs w:val="28"/>
        </w:rPr>
        <w:t xml:space="preserve"> 7312 </w:t>
      </w:r>
      <w:r>
        <w:rPr>
          <w:sz w:val="28"/>
          <w:szCs w:val="28"/>
        </w:rPr>
        <w:t>П</w:t>
      </w:r>
      <w:r w:rsidRPr="004D1EB4">
        <w:rPr>
          <w:sz w:val="28"/>
          <w:szCs w:val="28"/>
        </w:rPr>
        <w:t xml:space="preserve">роведение ремонта </w:t>
      </w:r>
      <w:proofErr w:type="gramStart"/>
      <w:r w:rsidRPr="004D1EB4">
        <w:rPr>
          <w:sz w:val="28"/>
          <w:szCs w:val="28"/>
        </w:rPr>
        <w:t>жилых</w:t>
      </w:r>
      <w:proofErr w:type="gramEnd"/>
      <w:r w:rsidRPr="004D1EB4">
        <w:rPr>
          <w:sz w:val="28"/>
          <w:szCs w:val="28"/>
        </w:rPr>
        <w:t xml:space="preserve"> </w:t>
      </w:r>
    </w:p>
    <w:p w:rsidR="00AF66B7" w:rsidRPr="004D1EB4" w:rsidRDefault="00AF66B7" w:rsidP="00AF66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мещений, собственниками которых являются дети-сироты </w:t>
      </w:r>
    </w:p>
    <w:p w:rsidR="00AF66B7" w:rsidRPr="004D1EB4" w:rsidRDefault="00AF66B7" w:rsidP="00AF66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 дети, оставшиеся без попечения родителей, а также лица из числа </w:t>
      </w:r>
    </w:p>
    <w:p w:rsidR="00AF66B7" w:rsidRPr="004D1EB4" w:rsidRDefault="00AF66B7" w:rsidP="00AF66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4D1EB4">
        <w:rPr>
          <w:sz w:val="28"/>
          <w:szCs w:val="28"/>
        </w:rPr>
        <w:t>пользования</w:t>
      </w:r>
      <w:proofErr w:type="gramEnd"/>
      <w:r w:rsidRPr="004D1EB4">
        <w:rPr>
          <w:sz w:val="28"/>
          <w:szCs w:val="28"/>
        </w:rPr>
        <w:t xml:space="preserve"> которыми за ними </w:t>
      </w:r>
      <w:r w:rsidRPr="004D1EB4">
        <w:rPr>
          <w:sz w:val="28"/>
          <w:szCs w:val="28"/>
        </w:rPr>
        <w:lastRenderedPageBreak/>
        <w:t>сохранено, в целях обеспечения надлежащего санитарного и технического состояния этих жилых помещений</w:t>
      </w:r>
    </w:p>
    <w:p w:rsidR="00AF66B7" w:rsidRPr="004D1EB4" w:rsidRDefault="00AF66B7" w:rsidP="00AF6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6B7" w:rsidRPr="004D1EB4" w:rsidRDefault="00AF66B7" w:rsidP="00AF6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 за счет </w:t>
      </w:r>
      <w:r w:rsidRPr="004D1EB4">
        <w:rPr>
          <w:sz w:val="28"/>
          <w:szCs w:val="28"/>
        </w:rPr>
        <w:t>субвенци</w:t>
      </w:r>
      <w:r>
        <w:rPr>
          <w:sz w:val="28"/>
          <w:szCs w:val="28"/>
        </w:rPr>
        <w:t xml:space="preserve">и из областного бюджета </w:t>
      </w:r>
      <w:r w:rsidRPr="004D1EB4">
        <w:rPr>
          <w:sz w:val="28"/>
          <w:szCs w:val="28"/>
        </w:rPr>
        <w:t>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</w:r>
    </w:p>
    <w:p w:rsidR="00AF66B7" w:rsidRPr="004D1EB4" w:rsidRDefault="00AF66B7" w:rsidP="00AF6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 xml:space="preserve">, осуществляемые за счет </w:t>
      </w:r>
      <w:r w:rsidR="00C2557F">
        <w:rPr>
          <w:sz w:val="28"/>
          <w:szCs w:val="28"/>
        </w:rPr>
        <w:t>иных межбюджетных трансфертов из районного</w:t>
      </w:r>
      <w:r w:rsidRPr="004D1EB4">
        <w:rPr>
          <w:sz w:val="28"/>
          <w:szCs w:val="28"/>
        </w:rPr>
        <w:t xml:space="preserve"> бюджета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4D1EB4">
        <w:rPr>
          <w:sz w:val="28"/>
          <w:szCs w:val="28"/>
        </w:rPr>
        <w:t>пользования</w:t>
      </w:r>
      <w:proofErr w:type="gramEnd"/>
      <w:r w:rsidRPr="004D1EB4">
        <w:rPr>
          <w:sz w:val="28"/>
          <w:szCs w:val="28"/>
        </w:rPr>
        <w:t xml:space="preserve"> которыми за ними сохранено, в целях обеспечения надлежащего санитарного и технического состояния этих жилых помещений, отражаются по целевой статье ХХ Х 7312.</w:t>
      </w:r>
    </w:p>
    <w:p w:rsidR="00AF66B7" w:rsidRPr="004D1EB4" w:rsidRDefault="00AF66B7" w:rsidP="00AF6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7315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детей-сирот и детей, 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ставшихся без попечения родителей, лиц из числа детей-сирот 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 детей, оставшихся без попечения родителей, жилыми помещениями 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за счет средств областного бюджета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6ACF" w:rsidRDefault="00ED6ACF" w:rsidP="00ED6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за счет субвенции из областного бюджета</w:t>
      </w:r>
      <w:r w:rsidRPr="004D1EB4">
        <w:rPr>
          <w:sz w:val="28"/>
          <w:szCs w:val="28"/>
        </w:rPr>
        <w:t xml:space="preserve">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.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 xml:space="preserve">, осуществляемые за счет </w:t>
      </w:r>
      <w:r w:rsidR="00AB0A08"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 xml:space="preserve">из </w:t>
      </w:r>
      <w:r w:rsidR="00AB0A08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тражаются по целевой статье ХХ Х 7315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A67746" w:rsidP="00A677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 0 0000 </w:t>
      </w:r>
      <w:r w:rsidRPr="00442B16">
        <w:rPr>
          <w:b/>
          <w:bCs/>
          <w:sz w:val="28"/>
          <w:szCs w:val="28"/>
        </w:rPr>
        <w:t xml:space="preserve">Муниципальная  программа "Развитие социальной и инженерной инфраструктуры Большемурашкинского </w:t>
      </w:r>
      <w:proofErr w:type="gramStart"/>
      <w:r w:rsidRPr="00442B16">
        <w:rPr>
          <w:b/>
          <w:bCs/>
          <w:sz w:val="28"/>
          <w:szCs w:val="28"/>
        </w:rPr>
        <w:t>муниципального</w:t>
      </w:r>
      <w:proofErr w:type="gramEnd"/>
      <w:r w:rsidRPr="00442B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42B16">
        <w:rPr>
          <w:b/>
          <w:bCs/>
          <w:sz w:val="28"/>
          <w:szCs w:val="28"/>
        </w:rPr>
        <w:t>района  Нижегородской области на 2015-2017 годы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78311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 xml:space="preserve">"Развитие социальной и инженерной </w:t>
      </w:r>
      <w:r w:rsidRPr="00783111">
        <w:rPr>
          <w:bCs/>
          <w:sz w:val="28"/>
          <w:szCs w:val="28"/>
        </w:rPr>
        <w:lastRenderedPageBreak/>
        <w:t>инфраструктуры Большемурашкинского муниципального  района  Нижегородской области на 2015-2017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D475F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D475FB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D475FB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D475FB">
        <w:rPr>
          <w:sz w:val="28"/>
          <w:szCs w:val="28"/>
        </w:rPr>
        <w:t>722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2C4718" w:rsidRDefault="002C471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718">
        <w:rPr>
          <w:sz w:val="28"/>
          <w:szCs w:val="28"/>
        </w:rPr>
        <w:t>13 0 2020 Расходы на осуществление бюджетных инвестиций в объекты капитального строительства муниципальной собственности</w:t>
      </w:r>
    </w:p>
    <w:p w:rsidR="002D2090" w:rsidRPr="002C4718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625" w:rsidRPr="002C4718" w:rsidRDefault="00EC5625" w:rsidP="00EC5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существление бюджетных инвестиций в </w:t>
      </w:r>
      <w:r w:rsidRPr="002C4718">
        <w:rPr>
          <w:sz w:val="28"/>
          <w:szCs w:val="28"/>
        </w:rPr>
        <w:t>объекты капитального строительства муниципальной собственности</w:t>
      </w:r>
      <w:r>
        <w:rPr>
          <w:sz w:val="28"/>
          <w:szCs w:val="28"/>
        </w:rPr>
        <w:t>.</w:t>
      </w:r>
    </w:p>
    <w:p w:rsidR="00EC5625" w:rsidRPr="004D1EB4" w:rsidRDefault="00EC5625" w:rsidP="00EC5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2D2090" w:rsidRDefault="002D2090" w:rsidP="002D20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2090">
        <w:rPr>
          <w:bCs/>
          <w:sz w:val="28"/>
          <w:szCs w:val="28"/>
        </w:rPr>
        <w:t xml:space="preserve">13 0 9603 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</w:r>
    </w:p>
    <w:p w:rsidR="00516CB7" w:rsidRPr="002D2090" w:rsidRDefault="00516CB7" w:rsidP="002D20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2D2090" w:rsidRDefault="002D2090" w:rsidP="002D2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 проведение мероприятий по переселению граждан из аварийного жилищного фонда с учетом необходимости развития малоэтажного жилищного строительств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2D2090">
        <w:rPr>
          <w:sz w:val="28"/>
          <w:szCs w:val="28"/>
        </w:rPr>
        <w:t xml:space="preserve"> 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AA344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 0 0000 </w:t>
      </w:r>
      <w:r w:rsidRPr="006711CE">
        <w:rPr>
          <w:b/>
          <w:bCs/>
          <w:sz w:val="28"/>
          <w:szCs w:val="28"/>
        </w:rPr>
        <w:t>Муниципальная  программа "Улучшение условий и охраны труда в организациях Большемурашкинского муниципального района на 2012-2015 годы"</w:t>
      </w:r>
    </w:p>
    <w:p w:rsidR="001F7A71" w:rsidRDefault="001F7A71" w:rsidP="001F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Улучшение условий и охраны труда в организациях </w:t>
      </w:r>
      <w:r w:rsidRPr="00783111">
        <w:rPr>
          <w:bCs/>
          <w:sz w:val="28"/>
          <w:szCs w:val="28"/>
        </w:rPr>
        <w:t>Большемурашкинского муниципального  района  на 201</w:t>
      </w:r>
      <w:r>
        <w:rPr>
          <w:bCs/>
          <w:sz w:val="28"/>
          <w:szCs w:val="28"/>
        </w:rPr>
        <w:t>2</w:t>
      </w:r>
      <w:r w:rsidRPr="00783111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783111">
        <w:rPr>
          <w:bCs/>
          <w:sz w:val="28"/>
          <w:szCs w:val="28"/>
        </w:rPr>
        <w:t xml:space="preserve">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09.07.2012 г. № 441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</w:t>
      </w:r>
    </w:p>
    <w:p w:rsidR="001F7A71" w:rsidRDefault="001F7A71" w:rsidP="001F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6505DB" w:rsidRDefault="006505DB" w:rsidP="006505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>14 0 2710 Реализация мероприятий, направленных на улучшение условий и охраны труда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353" w:rsidRPr="00BB45E2" w:rsidRDefault="00566353" w:rsidP="00566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</w:t>
      </w:r>
      <w:proofErr w:type="gramStart"/>
      <w:r w:rsidRPr="00BB45E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аправленные на улучшение условий и охраны труда</w:t>
      </w:r>
      <w:r w:rsidRPr="00BB45E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004210" w:rsidP="0000421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 0 0000 </w:t>
      </w:r>
      <w:r w:rsidRPr="009D1277">
        <w:rPr>
          <w:b/>
          <w:bCs/>
          <w:sz w:val="28"/>
          <w:szCs w:val="28"/>
        </w:rPr>
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AC4" w:rsidRPr="004D1EB4" w:rsidRDefault="00BE4AC4" w:rsidP="00BE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9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Повышение эффективности муниципального управления 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го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го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C65A41">
        <w:rPr>
          <w:bCs/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lastRenderedPageBreak/>
        <w:t>Нижегородской области на 2015-2017 годы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07.10.2014 г. № 725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0408F6" w:rsidRDefault="000408F6" w:rsidP="000408F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 1 0000 </w:t>
      </w:r>
      <w:r w:rsidRPr="000408F6">
        <w:rPr>
          <w:b/>
          <w:i/>
          <w:sz w:val="28"/>
          <w:szCs w:val="28"/>
        </w:rPr>
        <w:t>Подпрограмма  « Повышение эффективности муниципального управления</w:t>
      </w:r>
      <w:proofErr w:type="gramStart"/>
      <w:r w:rsidRPr="000408F6">
        <w:rPr>
          <w:b/>
          <w:i/>
          <w:sz w:val="28"/>
          <w:szCs w:val="28"/>
        </w:rPr>
        <w:t xml:space="preserve"> ,</w:t>
      </w:r>
      <w:proofErr w:type="gramEnd"/>
      <w:r w:rsidRPr="000408F6">
        <w:rPr>
          <w:b/>
          <w:i/>
          <w:sz w:val="28"/>
          <w:szCs w:val="28"/>
        </w:rPr>
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</w:r>
    </w:p>
    <w:p w:rsidR="00DA7E2E" w:rsidRDefault="00DA7E2E" w:rsidP="00DA7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DA7E2E" w:rsidRPr="004D1EB4" w:rsidRDefault="00DA7E2E" w:rsidP="00DA7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1C6530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>15 1 260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1C6530" w:rsidRPr="001C6530" w:rsidRDefault="001C6530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6530" w:rsidRPr="004D1EB4" w:rsidRDefault="001C6530" w:rsidP="001C6530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 xml:space="preserve">Нижегородской области, не отнесенные к другим целевым статьям, в том числе </w:t>
      </w:r>
      <w:proofErr w:type="gramStart"/>
      <w:r w:rsidRPr="004D1EB4">
        <w:rPr>
          <w:sz w:val="28"/>
          <w:szCs w:val="28"/>
        </w:rPr>
        <w:t>на</w:t>
      </w:r>
      <w:proofErr w:type="gramEnd"/>
      <w:r w:rsidRPr="004D1EB4">
        <w:rPr>
          <w:sz w:val="28"/>
          <w:szCs w:val="28"/>
        </w:rPr>
        <w:t>:</w:t>
      </w:r>
    </w:p>
    <w:p w:rsidR="001C6530" w:rsidRDefault="001C6530" w:rsidP="001C6530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еализацию плана презентационных и иных мероприятий, проводимых </w:t>
      </w:r>
      <w:r>
        <w:rPr>
          <w:sz w:val="28"/>
          <w:szCs w:val="28"/>
        </w:rPr>
        <w:t>Администрацией Большемурашкинского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276DA" w:rsidRPr="004D1EB4" w:rsidRDefault="00E276DA" w:rsidP="001C65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кадров для работы в органах местного самоуправ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D2090" w:rsidRDefault="001C6530" w:rsidP="001C6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рочие выплаты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E276DA" w:rsidP="004D1EB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 2 0000 </w:t>
      </w:r>
      <w:r w:rsidRPr="00E276DA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</w:t>
      </w:r>
      <w:r w:rsidRPr="00E276DA">
        <w:rPr>
          <w:b/>
          <w:i/>
          <w:sz w:val="28"/>
          <w:szCs w:val="28"/>
        </w:rPr>
        <w:t xml:space="preserve">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-2017 годы»</w:t>
      </w:r>
    </w:p>
    <w:p w:rsidR="0079708E" w:rsidRPr="00E276DA" w:rsidRDefault="0079708E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79708E" w:rsidRDefault="0079708E" w:rsidP="0079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2D2090" w:rsidRPr="00E276DA" w:rsidRDefault="002D2090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0059 Расходы на обеспечение деятельности 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 w:rsidR="00223ACF" w:rsidRPr="00A27B07">
        <w:rPr>
          <w:sz w:val="28"/>
          <w:szCs w:val="28"/>
        </w:rPr>
        <w:t xml:space="preserve">группы по обеспечению хозяйственного обслуживания администрации  </w:t>
      </w:r>
      <w:r>
        <w:rPr>
          <w:sz w:val="28"/>
          <w:szCs w:val="28"/>
        </w:rPr>
        <w:t>Большемурашкинского муниципального района.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E0E" w:rsidRDefault="00BA5E0E" w:rsidP="00BA5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</w:t>
      </w:r>
      <w:r>
        <w:rPr>
          <w:sz w:val="28"/>
          <w:szCs w:val="28"/>
        </w:rPr>
        <w:t>2</w:t>
      </w:r>
      <w:r w:rsidRPr="001C6530">
        <w:rPr>
          <w:sz w:val="28"/>
          <w:szCs w:val="28"/>
        </w:rPr>
        <w:t xml:space="preserve"> 260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BA5E0E" w:rsidRPr="001C6530" w:rsidRDefault="00BA5E0E" w:rsidP="00BA5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E0E" w:rsidRDefault="00BA5E0E" w:rsidP="00BA5E0E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, не отнесенные к другим целевым статьям, в том числе на</w:t>
      </w:r>
      <w:r>
        <w:rPr>
          <w:sz w:val="28"/>
          <w:szCs w:val="28"/>
        </w:rPr>
        <w:t xml:space="preserve"> организацию юридической поддержки органов местного самоуправления  Большемурашкинского муниципальн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085" w:rsidRPr="004D1EB4" w:rsidRDefault="007D4085" w:rsidP="007D40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 2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7D4085" w:rsidRPr="004D1EB4" w:rsidRDefault="007D4085" w:rsidP="007D40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7D4085" w:rsidRPr="004D1EB4" w:rsidRDefault="007D4085" w:rsidP="007D40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7D4085" w:rsidRPr="004D1EB4" w:rsidRDefault="007D4085" w:rsidP="007D40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4085" w:rsidRPr="004D1EB4" w:rsidRDefault="007D4085" w:rsidP="007D4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 w:rsidRPr="00A27B07">
        <w:rPr>
          <w:sz w:val="28"/>
          <w:szCs w:val="28"/>
        </w:rPr>
        <w:t xml:space="preserve">группы по обеспечению хозяйственного обслуживания администрации  </w:t>
      </w:r>
      <w:r>
        <w:rPr>
          <w:sz w:val="28"/>
          <w:szCs w:val="28"/>
        </w:rPr>
        <w:t>Большемурашкинского муниципального района.</w:t>
      </w:r>
    </w:p>
    <w:p w:rsidR="007D4085" w:rsidRDefault="007D4085" w:rsidP="007D4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212" w:rsidRPr="00A03212" w:rsidRDefault="00A03212" w:rsidP="007D408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03212">
        <w:rPr>
          <w:b/>
          <w:i/>
          <w:sz w:val="28"/>
          <w:szCs w:val="28"/>
        </w:rPr>
        <w:t>15 4 0000 Подпрограмма  « Социальные гарантии лиц, замещающих муниципальные должности</w:t>
      </w:r>
      <w:proofErr w:type="gramStart"/>
      <w:r w:rsidRPr="00A03212">
        <w:rPr>
          <w:b/>
          <w:i/>
          <w:sz w:val="28"/>
          <w:szCs w:val="28"/>
        </w:rPr>
        <w:t xml:space="preserve"> ,</w:t>
      </w:r>
      <w:proofErr w:type="gramEnd"/>
      <w:r w:rsidRPr="00A03212">
        <w:rPr>
          <w:b/>
          <w:i/>
          <w:sz w:val="28"/>
          <w:szCs w:val="28"/>
        </w:rPr>
        <w:t xml:space="preserve"> должности муниципальной службы   и служащих органов местного самоуправления Большемурашкинского муниципального района Нижегородской области на 2015-2017 годы»</w:t>
      </w:r>
    </w:p>
    <w:p w:rsidR="00D919E6" w:rsidRDefault="00D919E6" w:rsidP="00D91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D919E6" w:rsidRDefault="00D919E6" w:rsidP="00D91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D919E6" w:rsidRDefault="00D919E6" w:rsidP="00D919E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919E6">
        <w:rPr>
          <w:sz w:val="28"/>
          <w:szCs w:val="28"/>
        </w:rPr>
        <w:t>15 4 2998 Ежемесячная доплата к пенсиям лицам, замещавшим муниципальные должности</w:t>
      </w:r>
    </w:p>
    <w:p w:rsidR="002D2090" w:rsidRDefault="00DF5E6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направленные на финансовое обеспечение выплаты ежемесячной доплаты к пенсиям лицам, замещавшим </w:t>
      </w:r>
      <w:r>
        <w:rPr>
          <w:sz w:val="28"/>
          <w:szCs w:val="28"/>
        </w:rPr>
        <w:t xml:space="preserve">муниципальные </w:t>
      </w:r>
      <w:r w:rsidRPr="004D1EB4">
        <w:rPr>
          <w:sz w:val="28"/>
          <w:szCs w:val="28"/>
        </w:rPr>
        <w:t>должности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E68" w:rsidRDefault="00DF5E68" w:rsidP="00DF5E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</w:t>
      </w:r>
      <w:r>
        <w:rPr>
          <w:sz w:val="28"/>
          <w:szCs w:val="28"/>
        </w:rPr>
        <w:t>4</w:t>
      </w:r>
      <w:r w:rsidRPr="001C6530">
        <w:rPr>
          <w:sz w:val="28"/>
          <w:szCs w:val="28"/>
        </w:rPr>
        <w:t xml:space="preserve"> 260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DF5E68" w:rsidRPr="001C6530" w:rsidRDefault="00DF5E68" w:rsidP="00DF5E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DF5E68" w:rsidP="00DF5E68">
      <w:pPr>
        <w:ind w:firstLine="720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 xml:space="preserve">Нижегородской области, </w:t>
      </w:r>
      <w:r w:rsidR="0047651F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е отнесенные к другим целевым статьям, в том числе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170DF">
        <w:rPr>
          <w:sz w:val="28"/>
          <w:szCs w:val="28"/>
        </w:rPr>
        <w:t xml:space="preserve">обеспечение гарантий </w:t>
      </w:r>
      <w:r>
        <w:rPr>
          <w:sz w:val="28"/>
          <w:szCs w:val="28"/>
        </w:rPr>
        <w:t xml:space="preserve">муниципальных </w:t>
      </w:r>
      <w:r w:rsidRPr="006170DF">
        <w:rPr>
          <w:sz w:val="28"/>
          <w:szCs w:val="28"/>
        </w:rPr>
        <w:t xml:space="preserve"> служащих на обязательный медосмотр в соответствии с </w:t>
      </w:r>
      <w:r w:rsidRPr="00103164">
        <w:rPr>
          <w:sz w:val="28"/>
          <w:szCs w:val="28"/>
        </w:rPr>
        <w:t>Законом Нижегородской области от 03.08.2010 года № 99-З  "О муниципальной  службе в  Нижегородской области"</w:t>
      </w:r>
      <w:r>
        <w:rPr>
          <w:sz w:val="28"/>
          <w:szCs w:val="28"/>
        </w:rPr>
        <w:t xml:space="preserve">, страхование жизни </w:t>
      </w:r>
      <w:r w:rsidR="0047651F">
        <w:rPr>
          <w:sz w:val="28"/>
          <w:szCs w:val="28"/>
        </w:rPr>
        <w:t xml:space="preserve"> муниципальных служащих.</w:t>
      </w:r>
      <w:r w:rsidRPr="00103164">
        <w:rPr>
          <w:color w:val="FF0000"/>
          <w:sz w:val="28"/>
          <w:szCs w:val="28"/>
        </w:rPr>
        <w:t xml:space="preserve"> </w:t>
      </w:r>
      <w:proofErr w:type="gramEnd"/>
    </w:p>
    <w:p w:rsidR="005D7F7E" w:rsidRPr="00EB62CC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F62D94" w:rsidRDefault="00EB62CC" w:rsidP="00EB62C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62D94">
        <w:rPr>
          <w:b/>
          <w:i/>
          <w:sz w:val="28"/>
          <w:szCs w:val="28"/>
        </w:rPr>
        <w:t xml:space="preserve">15 </w:t>
      </w:r>
      <w:r w:rsidR="00F62D94">
        <w:rPr>
          <w:b/>
          <w:i/>
          <w:sz w:val="28"/>
          <w:szCs w:val="28"/>
        </w:rPr>
        <w:t>5</w:t>
      </w:r>
      <w:r w:rsidRPr="00F62D94">
        <w:rPr>
          <w:b/>
          <w:i/>
          <w:sz w:val="28"/>
          <w:szCs w:val="28"/>
        </w:rPr>
        <w:t xml:space="preserve"> 0000 Подпрограмма  « Обеспечение реализации муниципальной программы»</w:t>
      </w:r>
    </w:p>
    <w:p w:rsidR="00002E99" w:rsidRDefault="00002E99" w:rsidP="000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A65BD" w:rsidRDefault="006A65BD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5BD" w:rsidRPr="004D1EB4" w:rsidRDefault="006A65BD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4D1EB4">
        <w:rPr>
          <w:sz w:val="28"/>
          <w:szCs w:val="28"/>
        </w:rPr>
        <w:t xml:space="preserve"> </w:t>
      </w:r>
      <w:r w:rsidR="00F62D94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6A65BD" w:rsidRPr="004D1EB4" w:rsidRDefault="006A65BD" w:rsidP="006A6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A65BD" w:rsidRPr="004D1EB4" w:rsidRDefault="006A65BD" w:rsidP="006A65B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 администрации Большемурашкинского муниципального района.</w:t>
      </w:r>
    </w:p>
    <w:p w:rsidR="006A65BD" w:rsidRDefault="006A65BD" w:rsidP="006A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5BD" w:rsidRDefault="006A65BD" w:rsidP="006A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8 </w:t>
      </w:r>
      <w:r w:rsidR="00F62D94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65BD" w:rsidRDefault="006A65BD" w:rsidP="006A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, осуществляемые за счет субсидии из областного бюджета,  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ольшемурашкинского муниципального района.</w:t>
      </w:r>
    </w:p>
    <w:p w:rsidR="005D7F7E" w:rsidRDefault="005D7F7E" w:rsidP="00EB62C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Default="00F62D94" w:rsidP="00A963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 0 0000 </w:t>
      </w:r>
      <w:r w:rsidRPr="000063C5">
        <w:rPr>
          <w:b/>
          <w:bCs/>
          <w:sz w:val="28"/>
          <w:szCs w:val="28"/>
        </w:rPr>
        <w:t>Муниципальная программа "Развитие агропромышленного комплекса Большемурашкинского муниципального района  Нижегородской области"</w:t>
      </w:r>
    </w:p>
    <w:p w:rsidR="00E16876" w:rsidRDefault="00F62D9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Развитие агропромышленного комплекса 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го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го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C65A41">
        <w:rPr>
          <w:bCs/>
          <w:sz w:val="28"/>
          <w:szCs w:val="28"/>
        </w:rPr>
        <w:t xml:space="preserve"> Нижегородской области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06.10.2014 г. № 719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2" w:history="1">
        <w:r w:rsidRPr="004D1EB4">
          <w:rPr>
            <w:sz w:val="28"/>
            <w:szCs w:val="28"/>
          </w:rPr>
          <w:t>программы</w:t>
        </w:r>
      </w:hyperlink>
    </w:p>
    <w:p w:rsidR="00E16876" w:rsidRPr="007B3D4B" w:rsidRDefault="007B3D4B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6 1 0000 </w:t>
      </w:r>
      <w:r w:rsidRPr="007B3D4B">
        <w:rPr>
          <w:b/>
          <w:bCs/>
          <w:i/>
          <w:sz w:val="28"/>
          <w:szCs w:val="28"/>
        </w:rPr>
        <w:t>Подпрограмма "Развитие сельского хозяйства Большемурашкинского муниципального района Нижегородской области" до 2020 года</w:t>
      </w:r>
    </w:p>
    <w:p w:rsidR="002E5001" w:rsidRDefault="002E5001" w:rsidP="002E5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6A3" w:rsidRPr="004D1EB4" w:rsidRDefault="001366A3" w:rsidP="001366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5031 Возмещение части затрат </w:t>
      </w:r>
    </w:p>
    <w:p w:rsidR="001366A3" w:rsidRPr="004D1EB4" w:rsidRDefault="001366A3" w:rsidP="001366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а приобретение элитных семян</w:t>
      </w:r>
    </w:p>
    <w:p w:rsidR="001366A3" w:rsidRPr="004D1EB4" w:rsidRDefault="001366A3" w:rsidP="001366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876" w:rsidRDefault="001366A3" w:rsidP="0013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за счет суб</w:t>
      </w:r>
      <w:r>
        <w:rPr>
          <w:sz w:val="28"/>
          <w:szCs w:val="28"/>
        </w:rPr>
        <w:t xml:space="preserve">венции </w:t>
      </w:r>
      <w:r w:rsidRPr="004D1EB4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областного </w:t>
      </w:r>
      <w:r w:rsidRPr="004D1EB4">
        <w:rPr>
          <w:sz w:val="28"/>
          <w:szCs w:val="28"/>
        </w:rPr>
        <w:t xml:space="preserve"> бюджета на </w:t>
      </w:r>
      <w:r w:rsidRPr="004D1EB4">
        <w:rPr>
          <w:color w:val="000000"/>
          <w:sz w:val="28"/>
          <w:szCs w:val="28"/>
        </w:rPr>
        <w:t>возмещение части затрат на приобретение элитных семян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5041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казание </w:t>
      </w:r>
      <w:proofErr w:type="gramStart"/>
      <w:r w:rsidRPr="004D1EB4">
        <w:rPr>
          <w:sz w:val="28"/>
          <w:szCs w:val="28"/>
        </w:rPr>
        <w:t>несвязанной</w:t>
      </w:r>
      <w:proofErr w:type="gramEnd"/>
      <w:r w:rsidRPr="004D1EB4">
        <w:rPr>
          <w:sz w:val="28"/>
          <w:szCs w:val="28"/>
        </w:rPr>
        <w:t xml:space="preserve"> 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ддержки сельскохозяйственным товаропроизводителям 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в области растениеводства за счет средств федерального бюджета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за счет суб</w:t>
      </w:r>
      <w:r>
        <w:rPr>
          <w:sz w:val="28"/>
          <w:szCs w:val="28"/>
        </w:rPr>
        <w:t xml:space="preserve">венции из областного </w:t>
      </w:r>
      <w:r w:rsidRPr="004D1EB4">
        <w:rPr>
          <w:sz w:val="28"/>
          <w:szCs w:val="28"/>
        </w:rPr>
        <w:t xml:space="preserve"> бюджета на оказание несвязанной поддержки сельскохозяйственным товаропроизводителям в области растениеводства</w:t>
      </w:r>
      <w:r>
        <w:rPr>
          <w:sz w:val="28"/>
          <w:szCs w:val="28"/>
        </w:rPr>
        <w:t>.</w:t>
      </w:r>
    </w:p>
    <w:p w:rsidR="00162A31" w:rsidRDefault="00162A3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5042 </w:t>
      </w:r>
      <w:r>
        <w:rPr>
          <w:sz w:val="28"/>
          <w:szCs w:val="28"/>
        </w:rPr>
        <w:t>П</w:t>
      </w:r>
      <w:r w:rsidRPr="004D1EB4">
        <w:rPr>
          <w:sz w:val="28"/>
          <w:szCs w:val="28"/>
        </w:rPr>
        <w:t>оддержк</w:t>
      </w:r>
      <w:r>
        <w:rPr>
          <w:sz w:val="28"/>
          <w:szCs w:val="28"/>
        </w:rPr>
        <w:t>а</w:t>
      </w:r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племенного</w:t>
      </w:r>
      <w:proofErr w:type="gramEnd"/>
      <w:r w:rsidRPr="004D1EB4">
        <w:rPr>
          <w:sz w:val="28"/>
          <w:szCs w:val="28"/>
        </w:rPr>
        <w:t xml:space="preserve"> 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животноводства за счет средств федерального бюджета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4CE3" w:rsidRPr="004D1EB4" w:rsidRDefault="00C44CE3" w:rsidP="00F86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F86A2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за счет суб</w:t>
      </w:r>
      <w:r w:rsidR="00F86A2B">
        <w:rPr>
          <w:sz w:val="28"/>
          <w:szCs w:val="28"/>
        </w:rPr>
        <w:t>венции</w:t>
      </w:r>
      <w:r w:rsidRPr="004D1EB4">
        <w:rPr>
          <w:sz w:val="28"/>
          <w:szCs w:val="28"/>
        </w:rPr>
        <w:t xml:space="preserve"> из </w:t>
      </w:r>
      <w:r w:rsidR="00F86A2B">
        <w:rPr>
          <w:sz w:val="28"/>
          <w:szCs w:val="28"/>
        </w:rPr>
        <w:t>областного</w:t>
      </w:r>
      <w:r w:rsidRPr="004D1EB4">
        <w:rPr>
          <w:sz w:val="28"/>
          <w:szCs w:val="28"/>
        </w:rPr>
        <w:t xml:space="preserve"> бюджета на поддержку племенного животноводства</w:t>
      </w:r>
      <w:r w:rsidR="00F86A2B">
        <w:rPr>
          <w:sz w:val="28"/>
          <w:szCs w:val="28"/>
        </w:rPr>
        <w:t>.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4CE3" w:rsidRPr="004D1EB4" w:rsidRDefault="00C44CE3" w:rsidP="00C44C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5043 </w:t>
      </w:r>
      <w:r>
        <w:rPr>
          <w:sz w:val="28"/>
          <w:szCs w:val="28"/>
        </w:rPr>
        <w:t>В</w:t>
      </w:r>
      <w:r w:rsidRPr="004D1EB4">
        <w:rPr>
          <w:sz w:val="28"/>
          <w:szCs w:val="28"/>
        </w:rPr>
        <w:t xml:space="preserve">озмещение части затрат </w:t>
      </w:r>
    </w:p>
    <w:p w:rsidR="00C44CE3" w:rsidRPr="004D1EB4" w:rsidRDefault="00C44CE3" w:rsidP="00C44C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ельскохозяйственных товаропроизводителей </w:t>
      </w:r>
    </w:p>
    <w:p w:rsidR="00C44CE3" w:rsidRPr="004D1EB4" w:rsidRDefault="00C44CE3" w:rsidP="00C44C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а 1 килограмм реализованного и (или) отгруженного</w:t>
      </w:r>
    </w:p>
    <w:p w:rsidR="00C44CE3" w:rsidRPr="004D1EB4" w:rsidRDefault="00C44CE3" w:rsidP="00C44C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на собственную переработку молока за счет средств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федерального бюджета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2400" w:rsidRPr="004D1EB4" w:rsidRDefault="00C44CE3" w:rsidP="0001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01240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за счет суб</w:t>
      </w:r>
      <w:r w:rsidR="00012400">
        <w:rPr>
          <w:sz w:val="28"/>
          <w:szCs w:val="28"/>
        </w:rPr>
        <w:t>венции и</w:t>
      </w:r>
      <w:r w:rsidRPr="004D1EB4">
        <w:rPr>
          <w:sz w:val="28"/>
          <w:szCs w:val="28"/>
        </w:rPr>
        <w:t xml:space="preserve">з </w:t>
      </w:r>
      <w:r w:rsidR="00012400">
        <w:rPr>
          <w:sz w:val="28"/>
          <w:szCs w:val="28"/>
        </w:rPr>
        <w:t xml:space="preserve">областного </w:t>
      </w:r>
      <w:r w:rsidRPr="004D1EB4">
        <w:rPr>
          <w:sz w:val="28"/>
          <w:szCs w:val="28"/>
        </w:rPr>
        <w:t xml:space="preserve"> бюджета на возмещение части затрат сельскохозяйственных товаропроизводителей на 1 килограмм реализованного и (или) отгруженного на</w:t>
      </w:r>
      <w:r w:rsidR="00012400">
        <w:rPr>
          <w:sz w:val="28"/>
          <w:szCs w:val="28"/>
        </w:rPr>
        <w:t xml:space="preserve"> собственную переработку молока.</w:t>
      </w:r>
    </w:p>
    <w:p w:rsidR="00C44CE3" w:rsidRPr="004D1EB4" w:rsidRDefault="00C44CE3" w:rsidP="00C44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17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казание </w:t>
      </w:r>
      <w:proofErr w:type="gramStart"/>
      <w:r w:rsidRPr="004D1EB4">
        <w:rPr>
          <w:sz w:val="28"/>
          <w:szCs w:val="28"/>
        </w:rPr>
        <w:t>несвязанной</w:t>
      </w:r>
      <w:proofErr w:type="gramEnd"/>
      <w:r w:rsidRPr="004D1EB4">
        <w:rPr>
          <w:sz w:val="28"/>
          <w:szCs w:val="28"/>
        </w:rPr>
        <w:t xml:space="preserve">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ддержки сельскохозяйственным товаропроизводителям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в области растениеводства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оказание несвязанной поддержки сельскохозяйственным товаропроизводителям в области растениеводства</w:t>
      </w:r>
      <w:r>
        <w:rPr>
          <w:sz w:val="28"/>
          <w:szCs w:val="28"/>
        </w:rPr>
        <w:t>.</w:t>
      </w:r>
      <w:r w:rsidRPr="004D1EB4">
        <w:rPr>
          <w:sz w:val="28"/>
          <w:szCs w:val="28"/>
        </w:rPr>
        <w:t xml:space="preserve">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18 </w:t>
      </w:r>
      <w:r>
        <w:rPr>
          <w:sz w:val="28"/>
          <w:szCs w:val="28"/>
        </w:rPr>
        <w:t>В</w:t>
      </w:r>
      <w:r w:rsidRPr="004D1EB4">
        <w:rPr>
          <w:sz w:val="28"/>
          <w:szCs w:val="28"/>
        </w:rPr>
        <w:t>озмещение части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затрат на приобретение элитных семян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возмещение части затрат на приобретение элитных семян.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59564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19 </w:t>
      </w:r>
      <w:r w:rsidR="0059564D">
        <w:rPr>
          <w:sz w:val="28"/>
          <w:szCs w:val="28"/>
        </w:rPr>
        <w:t>П</w:t>
      </w:r>
      <w:r w:rsidRPr="004D1EB4">
        <w:rPr>
          <w:sz w:val="28"/>
          <w:szCs w:val="28"/>
        </w:rPr>
        <w:t>оддержк</w:t>
      </w:r>
      <w:r w:rsidR="0059564D">
        <w:rPr>
          <w:sz w:val="28"/>
          <w:szCs w:val="28"/>
        </w:rPr>
        <w:t>а</w:t>
      </w:r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племенного</w:t>
      </w:r>
      <w:proofErr w:type="gramEnd"/>
      <w:r w:rsidRPr="004D1EB4">
        <w:rPr>
          <w:sz w:val="28"/>
          <w:szCs w:val="28"/>
        </w:rPr>
        <w:t xml:space="preserve">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животноводства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9564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59564D">
        <w:rPr>
          <w:sz w:val="28"/>
          <w:szCs w:val="28"/>
        </w:rPr>
        <w:t xml:space="preserve">за счет субвенции из областного </w:t>
      </w:r>
      <w:r w:rsidRPr="004D1EB4">
        <w:rPr>
          <w:sz w:val="28"/>
          <w:szCs w:val="28"/>
        </w:rPr>
        <w:t>на поддержку племенного животноводства.</w:t>
      </w:r>
    </w:p>
    <w:p w:rsidR="0059564D" w:rsidRDefault="0059564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59564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0 </w:t>
      </w:r>
      <w:r w:rsidR="0059564D">
        <w:rPr>
          <w:sz w:val="28"/>
          <w:szCs w:val="28"/>
        </w:rPr>
        <w:t>Расходы</w:t>
      </w:r>
      <w:r w:rsidRPr="004D1EB4">
        <w:rPr>
          <w:sz w:val="28"/>
          <w:szCs w:val="28"/>
        </w:rPr>
        <w:t xml:space="preserve"> на стабилизацию и увеличение поголовья крупного рогатого скота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9564D">
        <w:rPr>
          <w:sz w:val="28"/>
          <w:szCs w:val="28"/>
        </w:rPr>
        <w:t xml:space="preserve">районного бюджета за счет субвенции из областного бюджета </w:t>
      </w:r>
      <w:r w:rsidRPr="004D1EB4">
        <w:rPr>
          <w:sz w:val="28"/>
          <w:szCs w:val="28"/>
        </w:rPr>
        <w:t>на стабилизацию и увеличение поголовья крупного рогатого скота.</w:t>
      </w:r>
    </w:p>
    <w:p w:rsidR="0059564D" w:rsidRPr="004D1EB4" w:rsidRDefault="0059564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59564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2 </w:t>
      </w:r>
      <w:r w:rsidR="0059564D">
        <w:rPr>
          <w:sz w:val="28"/>
          <w:szCs w:val="28"/>
        </w:rPr>
        <w:t>В</w:t>
      </w:r>
      <w:r w:rsidRPr="004D1EB4">
        <w:rPr>
          <w:sz w:val="28"/>
          <w:szCs w:val="28"/>
        </w:rPr>
        <w:t xml:space="preserve">озмещение части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затрат на приобретение зерноуборочных и кормоуборочных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байнов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й целевой статье отражаются расходы </w:t>
      </w:r>
      <w:r w:rsidR="0059564D">
        <w:rPr>
          <w:sz w:val="28"/>
          <w:szCs w:val="28"/>
        </w:rPr>
        <w:t>районного бюджета за счет субвенции из областного бюджета</w:t>
      </w:r>
      <w:r w:rsidRPr="004D1EB4">
        <w:rPr>
          <w:sz w:val="28"/>
          <w:szCs w:val="28"/>
        </w:rPr>
        <w:t xml:space="preserve"> на возмещение части затрат на приобретение зерноуборочных и кормоуборочных комбайнов.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85485A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4 </w:t>
      </w:r>
      <w:r w:rsidR="0085485A">
        <w:rPr>
          <w:sz w:val="28"/>
          <w:szCs w:val="28"/>
        </w:rPr>
        <w:t>В</w:t>
      </w:r>
      <w:r w:rsidRPr="004D1EB4">
        <w:rPr>
          <w:sz w:val="28"/>
          <w:szCs w:val="28"/>
        </w:rPr>
        <w:t xml:space="preserve">озмещение части затрат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ельскохозяйственных товаропроизводителей на уплату </w:t>
      </w:r>
    </w:p>
    <w:p w:rsidR="00A73A6D" w:rsidRPr="004D1EB4" w:rsidRDefault="00A73A6D" w:rsidP="008548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траховой премии, начисленной по договору сельскохозяйственного страхования в области растениеводства,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3A6D" w:rsidRPr="004D1EB4" w:rsidRDefault="00A73A6D" w:rsidP="0085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85485A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85485A"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 w:rsidR="0085485A">
        <w:rPr>
          <w:sz w:val="28"/>
          <w:szCs w:val="28"/>
        </w:rPr>
        <w:t>.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DB1D5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5 </w:t>
      </w:r>
      <w:r w:rsidR="00DB1D5D">
        <w:rPr>
          <w:sz w:val="28"/>
          <w:szCs w:val="28"/>
        </w:rPr>
        <w:t>В</w:t>
      </w:r>
      <w:r w:rsidRPr="004D1EB4">
        <w:rPr>
          <w:sz w:val="28"/>
          <w:szCs w:val="28"/>
        </w:rPr>
        <w:t xml:space="preserve">озмещение части затрат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ельскохозяйственных товаропроизводителей на уплату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траховой премии, начисленной по договору сельскохозяйственного страхования в области животноводства,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3A6D" w:rsidRPr="004D1EB4" w:rsidRDefault="00A73A6D" w:rsidP="00DB1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DB1D5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DB1D5D"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  <w:r w:rsidR="00DB1D5D">
        <w:rPr>
          <w:sz w:val="28"/>
          <w:szCs w:val="28"/>
        </w:rPr>
        <w:t>.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DB1D5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6 </w:t>
      </w:r>
      <w:r w:rsidR="00DB1D5D">
        <w:rPr>
          <w:sz w:val="28"/>
          <w:szCs w:val="28"/>
        </w:rPr>
        <w:t>В</w:t>
      </w:r>
      <w:r w:rsidRPr="004D1EB4">
        <w:rPr>
          <w:sz w:val="28"/>
          <w:szCs w:val="28"/>
        </w:rPr>
        <w:t xml:space="preserve">озмещение части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оцентной ставки по </w:t>
      </w:r>
      <w:proofErr w:type="gramStart"/>
      <w:r w:rsidRPr="004D1EB4">
        <w:rPr>
          <w:sz w:val="28"/>
          <w:szCs w:val="28"/>
        </w:rPr>
        <w:t>долгосрочным</w:t>
      </w:r>
      <w:proofErr w:type="gramEnd"/>
      <w:r w:rsidRPr="004D1EB4">
        <w:rPr>
          <w:sz w:val="28"/>
          <w:szCs w:val="28"/>
        </w:rPr>
        <w:t xml:space="preserve">, среднесрочным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 краткосрочным кредитам, взятым малыми формами </w:t>
      </w:r>
    </w:p>
    <w:p w:rsidR="00A73A6D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хозяйствования, за счет средств областного бюджета</w:t>
      </w:r>
    </w:p>
    <w:p w:rsidR="00DB1D5D" w:rsidRPr="004D1EB4" w:rsidRDefault="00DB1D5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3A6D" w:rsidRDefault="00A73A6D" w:rsidP="00DB1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DB1D5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DB1D5D"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возмещение части процентной ставки по долгосрочным, среднесрочным и краткосрочным кредитам, взяты</w:t>
      </w:r>
      <w:r w:rsidR="00DB1D5D">
        <w:rPr>
          <w:sz w:val="28"/>
          <w:szCs w:val="28"/>
        </w:rPr>
        <w:t>м малыми формами хозяйствования.</w:t>
      </w:r>
      <w:r w:rsidRPr="004D1EB4">
        <w:rPr>
          <w:sz w:val="28"/>
          <w:szCs w:val="28"/>
        </w:rPr>
        <w:t xml:space="preserve"> </w:t>
      </w:r>
    </w:p>
    <w:p w:rsidR="00DB1D5D" w:rsidRPr="004D1EB4" w:rsidRDefault="00DB1D5D" w:rsidP="00DB1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DB1D5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7 </w:t>
      </w:r>
      <w:r w:rsidR="00DB1D5D">
        <w:rPr>
          <w:sz w:val="28"/>
          <w:szCs w:val="28"/>
        </w:rPr>
        <w:t>В</w:t>
      </w:r>
      <w:r w:rsidRPr="004D1EB4">
        <w:rPr>
          <w:sz w:val="28"/>
          <w:szCs w:val="28"/>
        </w:rPr>
        <w:t xml:space="preserve">озмещение части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оцентной ставки по инвестиционным  кредитам (займам)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на развитие растениеводства, переработки и развития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нфраструктуры и логистического обеспечения рынков </w:t>
      </w:r>
    </w:p>
    <w:p w:rsidR="00A73A6D" w:rsidRPr="004D1EB4" w:rsidRDefault="00A73A6D" w:rsidP="00A73A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продукции растениеводства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DB1D5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DB1D5D"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 xml:space="preserve">на возмещение части процентной ставки по инвестиционным  кредитам (займам) на развитие растениеводства, переработки и </w:t>
      </w:r>
      <w:r w:rsidRPr="004D1EB4">
        <w:rPr>
          <w:sz w:val="28"/>
          <w:szCs w:val="28"/>
        </w:rPr>
        <w:lastRenderedPageBreak/>
        <w:t>развития инфраструктуры и логистического обеспечения рынков продукции растениеводства.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 w:rsidR="00DB1D5D"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1 7328 </w:t>
      </w:r>
      <w:r w:rsidR="00DB1D5D">
        <w:rPr>
          <w:sz w:val="28"/>
          <w:szCs w:val="28"/>
        </w:rPr>
        <w:t>В</w:t>
      </w:r>
      <w:r w:rsidRPr="004D1EB4">
        <w:rPr>
          <w:sz w:val="28"/>
          <w:szCs w:val="28"/>
        </w:rPr>
        <w:t>озмещение части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оцентной ставки по инвестиционным кредитам (займам)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на развитие животноводства, переработки и развития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нфраструктуры и логистического обеспечения рынков 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продукции животноводства за счет средств областного бюджета</w:t>
      </w: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A6D" w:rsidRPr="004D1EB4" w:rsidRDefault="00A73A6D" w:rsidP="00A73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DB1D5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DB1D5D"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.</w:t>
      </w:r>
    </w:p>
    <w:p w:rsidR="009E38EF" w:rsidRDefault="009E38EF" w:rsidP="004D1EB4">
      <w:pPr>
        <w:autoSpaceDE w:val="0"/>
        <w:autoSpaceDN w:val="0"/>
        <w:adjustRightInd w:val="0"/>
        <w:ind w:firstLine="540"/>
        <w:jc w:val="center"/>
        <w:rPr>
          <w:b/>
          <w:bCs/>
          <w:i/>
          <w:sz w:val="28"/>
          <w:szCs w:val="28"/>
        </w:rPr>
      </w:pPr>
    </w:p>
    <w:p w:rsidR="004D1EB4" w:rsidRPr="009E38EF" w:rsidRDefault="009E38EF" w:rsidP="004D1EB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6 2 0000 </w:t>
      </w:r>
      <w:r w:rsidRPr="009E38EF">
        <w:rPr>
          <w:b/>
          <w:bCs/>
          <w:i/>
          <w:sz w:val="28"/>
          <w:szCs w:val="28"/>
        </w:rPr>
        <w:t>Подпрограмма "Обеспечение реализации муниципальной программы"</w:t>
      </w:r>
    </w:p>
    <w:p w:rsidR="00BF500D" w:rsidRDefault="00BF500D" w:rsidP="00BF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BF500D" w:rsidRDefault="00BF500D" w:rsidP="00BF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857" w:rsidRPr="00331C64" w:rsidRDefault="00331C64" w:rsidP="00331C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C64">
        <w:rPr>
          <w:sz w:val="28"/>
          <w:szCs w:val="28"/>
        </w:rPr>
        <w:t xml:space="preserve">16 </w:t>
      </w:r>
      <w:r>
        <w:rPr>
          <w:sz w:val="28"/>
          <w:szCs w:val="28"/>
        </w:rPr>
        <w:t>2</w:t>
      </w:r>
      <w:r w:rsidRPr="00331C64">
        <w:rPr>
          <w:sz w:val="28"/>
          <w:szCs w:val="28"/>
        </w:rPr>
        <w:t xml:space="preserve"> 7203 Осуществление полномочий по поддержке сельскохозяйственного производства</w:t>
      </w:r>
    </w:p>
    <w:p w:rsidR="002D0857" w:rsidRDefault="002D0857" w:rsidP="00331C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6EB" w:rsidRPr="004D1EB4" w:rsidRDefault="002A16EB" w:rsidP="002A16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6EB" w:rsidRPr="004D1EB4" w:rsidRDefault="002A16EB" w:rsidP="002A1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 xml:space="preserve">за счет субвенции из областного бюджета  </w:t>
      </w:r>
      <w:r w:rsidRPr="004D1EB4">
        <w:rPr>
          <w:sz w:val="28"/>
          <w:szCs w:val="28"/>
        </w:rPr>
        <w:t>на осуществление полномочий по поддержке сельскохозяйственного производства в соответствии</w:t>
      </w:r>
      <w:proofErr w:type="gramEnd"/>
      <w:r w:rsidRPr="004D1EB4">
        <w:rPr>
          <w:sz w:val="28"/>
          <w:szCs w:val="28"/>
        </w:rPr>
        <w:t xml:space="preserve"> с Законом Нижегородской области от 11 ноября 2005 года № 176-З "О наделении органов местного самоуправления отдельными государственными полномочиями по поддержке сельскохозяйственного производства".</w:t>
      </w:r>
    </w:p>
    <w:p w:rsidR="002D0857" w:rsidRDefault="002D08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857" w:rsidRDefault="00A9635C" w:rsidP="00A963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 0 0000 </w:t>
      </w:r>
      <w:r w:rsidRPr="00D11CF5">
        <w:rPr>
          <w:b/>
          <w:bCs/>
          <w:sz w:val="28"/>
          <w:szCs w:val="28"/>
        </w:rPr>
        <w:t>Муниципальная программа   "Развитие автомобильного транспорта Большемурашкинского муниципального района на 2014-2016 годы"</w:t>
      </w:r>
    </w:p>
    <w:p w:rsidR="003E5357" w:rsidRDefault="003E5357" w:rsidP="003E5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Развитие автомобильного транспорта </w:t>
      </w:r>
      <w:r w:rsidRPr="00783111">
        <w:rPr>
          <w:bCs/>
          <w:sz w:val="28"/>
          <w:szCs w:val="28"/>
        </w:rPr>
        <w:t>Большемурашкинского муниципального  района  на 201</w:t>
      </w:r>
      <w:r>
        <w:rPr>
          <w:bCs/>
          <w:sz w:val="28"/>
          <w:szCs w:val="28"/>
        </w:rPr>
        <w:t>4</w:t>
      </w:r>
      <w:r w:rsidRPr="00783111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6</w:t>
      </w:r>
      <w:r w:rsidRPr="00783111">
        <w:rPr>
          <w:bCs/>
          <w:sz w:val="28"/>
          <w:szCs w:val="28"/>
        </w:rPr>
        <w:t xml:space="preserve">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4.11.2013 г. № 857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2A16EB" w:rsidRDefault="002A16E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C60" w:rsidRDefault="00F63C60" w:rsidP="00F63C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0 6001 </w:t>
      </w:r>
      <w:r w:rsidRPr="00E141B4">
        <w:rPr>
          <w:sz w:val="28"/>
          <w:szCs w:val="28"/>
        </w:rPr>
        <w:t>Отдельные мероприятия в области автомобильного транспорта</w:t>
      </w:r>
    </w:p>
    <w:p w:rsidR="00F63C60" w:rsidRDefault="00F63C60" w:rsidP="00F63C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3C60" w:rsidRPr="00E141B4" w:rsidRDefault="00F63C60" w:rsidP="00F63C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проведение </w:t>
      </w:r>
      <w:r w:rsidRPr="00985BC1">
        <w:rPr>
          <w:b/>
          <w:color w:val="FF0000"/>
          <w:sz w:val="28"/>
          <w:szCs w:val="28"/>
        </w:rPr>
        <w:t xml:space="preserve"> </w:t>
      </w:r>
      <w:r w:rsidRPr="00E141B4">
        <w:rPr>
          <w:sz w:val="28"/>
          <w:szCs w:val="28"/>
        </w:rPr>
        <w:t>отдельных мероприятий в области автомобильного транспорта</w:t>
      </w:r>
      <w:r>
        <w:rPr>
          <w:sz w:val="28"/>
          <w:szCs w:val="28"/>
        </w:rPr>
        <w:t xml:space="preserve">, в том </w:t>
      </w:r>
      <w:r>
        <w:rPr>
          <w:sz w:val="28"/>
          <w:szCs w:val="28"/>
        </w:rPr>
        <w:lastRenderedPageBreak/>
        <w:t>числе финансовая поддержка автопредприятия района.</w:t>
      </w:r>
    </w:p>
    <w:p w:rsidR="00F63C60" w:rsidRDefault="00F63C60" w:rsidP="00F63C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6EB" w:rsidRDefault="002A16E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16EB" w:rsidRDefault="00B15690" w:rsidP="00B156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 0 0000 </w:t>
      </w:r>
      <w:r w:rsidRPr="0036394F">
        <w:rPr>
          <w:b/>
          <w:bCs/>
          <w:sz w:val="28"/>
          <w:szCs w:val="28"/>
        </w:rPr>
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</w:r>
    </w:p>
    <w:p w:rsidR="002A16EB" w:rsidRDefault="002A16E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16EB" w:rsidRDefault="002A16E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B15690" w:rsidRDefault="00B15690" w:rsidP="00B156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5690">
        <w:rPr>
          <w:sz w:val="28"/>
          <w:szCs w:val="28"/>
        </w:rPr>
        <w:t>18 0 2811 Реализация мероприятия, направленных на повышение эффективности работы сельскохозяйственных товаропроизводителей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Default="00A37830" w:rsidP="00A378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</w:t>
      </w:r>
      <w:r w:rsidRPr="00B15690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B1569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15690">
        <w:rPr>
          <w:sz w:val="28"/>
          <w:szCs w:val="28"/>
        </w:rPr>
        <w:t>, направленных на повышение эффективности работы сельскохозяйственных товаропроизводителей</w:t>
      </w:r>
      <w:r w:rsidR="00487D40">
        <w:rPr>
          <w:sz w:val="28"/>
          <w:szCs w:val="28"/>
        </w:rPr>
        <w:t xml:space="preserve"> ( проведение конкурсов</w:t>
      </w:r>
      <w:proofErr w:type="gramStart"/>
      <w:r w:rsidR="00487D40">
        <w:rPr>
          <w:sz w:val="28"/>
          <w:szCs w:val="28"/>
        </w:rPr>
        <w:t xml:space="preserve"> ,</w:t>
      </w:r>
      <w:proofErr w:type="gramEnd"/>
      <w:r w:rsidR="00487D40">
        <w:rPr>
          <w:sz w:val="28"/>
          <w:szCs w:val="28"/>
        </w:rPr>
        <w:t xml:space="preserve"> праздников )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2CD4" w:rsidRDefault="00EC2CD4" w:rsidP="00EC2CD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19 0 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территории рабочего поселка Большое Мурашкино </w:t>
      </w:r>
      <w:r w:rsidRPr="000063C5">
        <w:rPr>
          <w:b/>
          <w:bCs/>
          <w:sz w:val="28"/>
          <w:szCs w:val="28"/>
        </w:rPr>
        <w:t xml:space="preserve"> 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 2015-2017 годы</w:t>
      </w:r>
      <w:r w:rsidRPr="000063C5">
        <w:rPr>
          <w:b/>
          <w:bCs/>
          <w:sz w:val="28"/>
          <w:szCs w:val="28"/>
        </w:rPr>
        <w:t>"</w:t>
      </w:r>
      <w:proofErr w:type="gramEnd"/>
    </w:p>
    <w:p w:rsidR="00756907" w:rsidRDefault="00756907" w:rsidP="00EC2C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CD4" w:rsidRDefault="00EC2CD4" w:rsidP="00EC2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756907">
        <w:rPr>
          <w:sz w:val="28"/>
          <w:szCs w:val="28"/>
        </w:rPr>
        <w:t>рабочего поселка Большое Мурашкино Большемурашкинского муниципального района ( дале</w:t>
      </w:r>
      <w:proofErr w:type="gramStart"/>
      <w:r w:rsidR="00756907">
        <w:rPr>
          <w:sz w:val="28"/>
          <w:szCs w:val="28"/>
        </w:rPr>
        <w:t>е-</w:t>
      </w:r>
      <w:proofErr w:type="gramEnd"/>
      <w:r w:rsidR="00756907">
        <w:rPr>
          <w:sz w:val="28"/>
          <w:szCs w:val="28"/>
        </w:rPr>
        <w:t xml:space="preserve"> бюджет поселения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4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>Устойчивое развитие территории рабочего поселка Большое Мурашкино  Большемурашкинского муниципального района  Нижегородской области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рабочего поселка Большое Мурашкино Большемурашкинского муниципального района от 31.10.2014 г. № 493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5" w:history="1">
        <w:r w:rsidRPr="004D1EB4">
          <w:rPr>
            <w:sz w:val="28"/>
            <w:szCs w:val="28"/>
          </w:rPr>
          <w:t>программы</w:t>
        </w:r>
      </w:hyperlink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D513D2" w:rsidRDefault="00D513D2" w:rsidP="0056295E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D513D2">
        <w:rPr>
          <w:b/>
          <w:bCs/>
          <w:i/>
          <w:sz w:val="28"/>
          <w:szCs w:val="28"/>
        </w:rPr>
        <w:t xml:space="preserve">19 1 0000 Подпрограмма   </w:t>
      </w:r>
      <w:r w:rsidRPr="00D513D2">
        <w:rPr>
          <w:b/>
          <w:i/>
          <w:sz w:val="28"/>
          <w:szCs w:val="28"/>
        </w:rPr>
        <w:t>«Благоустройство территории рабочего поселка Большое Мурашкино»</w:t>
      </w:r>
    </w:p>
    <w:p w:rsidR="00D513D2" w:rsidRDefault="00D513D2" w:rsidP="00D51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рабочего </w:t>
      </w:r>
      <w:r w:rsidR="00FC487D">
        <w:rPr>
          <w:sz w:val="28"/>
          <w:szCs w:val="28"/>
        </w:rPr>
        <w:t xml:space="preserve">поселка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D513D2" w:rsidRDefault="00D513D2" w:rsidP="00D51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4D1EB4" w:rsidRDefault="000C6FFC" w:rsidP="000C6F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0059 Расходы на обеспечение деятельности </w:t>
      </w:r>
    </w:p>
    <w:p w:rsidR="000C6FFC" w:rsidRPr="004D1EB4" w:rsidRDefault="000C6FFC" w:rsidP="000C6F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0C6FFC" w:rsidRPr="004D1EB4" w:rsidRDefault="000C6FFC" w:rsidP="000C6F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6FFC" w:rsidRPr="004D1EB4" w:rsidRDefault="000C6FFC" w:rsidP="000C6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</w:t>
      </w:r>
      <w:r>
        <w:rPr>
          <w:sz w:val="28"/>
          <w:szCs w:val="28"/>
        </w:rPr>
        <w:t>субсидирование МБУ  « Благоустройство » .</w:t>
      </w:r>
    </w:p>
    <w:p w:rsidR="000C6FFC" w:rsidRPr="004D1EB4" w:rsidRDefault="000C6FFC" w:rsidP="000C6F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5357" w:rsidRPr="0056295E" w:rsidRDefault="0056295E" w:rsidP="005629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295E">
        <w:rPr>
          <w:sz w:val="28"/>
          <w:szCs w:val="28"/>
        </w:rPr>
        <w:t>19 1 2000 Уличное освещение</w:t>
      </w:r>
    </w:p>
    <w:p w:rsidR="000C6FFC" w:rsidRDefault="000C6FFC" w:rsidP="000C6F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уличное освещени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я расходы на приобретение расходных материалов, субсидирование МБУ « Благоустройство».</w:t>
      </w:r>
    </w:p>
    <w:p w:rsidR="000C6FFC" w:rsidRDefault="000C6FFC" w:rsidP="000C6F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5357" w:rsidRDefault="00270D63" w:rsidP="00270D6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9 2 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Развитие дорожной сети в рабочем поселке Большое Мурашкино»</w:t>
      </w:r>
    </w:p>
    <w:p w:rsidR="00D800DA" w:rsidRDefault="00D800DA" w:rsidP="00D80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рабочего </w:t>
      </w:r>
      <w:r w:rsidR="00FC487D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5A0A27" w:rsidRPr="00270D63" w:rsidRDefault="005A0A27" w:rsidP="00270D6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3E5357" w:rsidRPr="00D800DA" w:rsidRDefault="005A0A27" w:rsidP="00D800D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D800DA">
        <w:rPr>
          <w:sz w:val="28"/>
          <w:szCs w:val="28"/>
        </w:rPr>
        <w:t>19 2</w:t>
      </w:r>
      <w:r w:rsidR="00D800DA">
        <w:rPr>
          <w:sz w:val="28"/>
          <w:szCs w:val="28"/>
        </w:rPr>
        <w:t> </w:t>
      </w:r>
      <w:r w:rsidRPr="00D800DA">
        <w:rPr>
          <w:sz w:val="28"/>
          <w:szCs w:val="28"/>
        </w:rPr>
        <w:t>2</w:t>
      </w:r>
      <w:r w:rsidR="00D800DA">
        <w:rPr>
          <w:sz w:val="28"/>
          <w:szCs w:val="28"/>
        </w:rPr>
        <w:t>0</w:t>
      </w:r>
      <w:r w:rsidRPr="00D800DA">
        <w:rPr>
          <w:sz w:val="28"/>
          <w:szCs w:val="28"/>
        </w:rPr>
        <w:t>50</w:t>
      </w:r>
      <w:r w:rsidR="00D800DA">
        <w:rPr>
          <w:sz w:val="28"/>
          <w:szCs w:val="28"/>
        </w:rPr>
        <w:t xml:space="preserve"> </w:t>
      </w:r>
      <w:r w:rsidRPr="00D800DA">
        <w:rPr>
          <w:sz w:val="28"/>
          <w:szCs w:val="28"/>
        </w:rPr>
        <w:t>Выполнение работ по содержанию автомобильных дорог и искусственных сооружений на них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F86" w:rsidRPr="004D1EB4" w:rsidRDefault="003D2F86" w:rsidP="003D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одержание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2060 Выполнение работ по ремонту</w:t>
      </w: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4182" w:rsidRDefault="00924182" w:rsidP="00924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монт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1</w:t>
      </w:r>
      <w:r>
        <w:rPr>
          <w:sz w:val="28"/>
          <w:szCs w:val="28"/>
        </w:rPr>
        <w:t>9 2</w:t>
      </w:r>
      <w:r w:rsidRPr="004D1EB4">
        <w:rPr>
          <w:sz w:val="28"/>
          <w:szCs w:val="28"/>
        </w:rPr>
        <w:t xml:space="preserve"> 2070 Выполнение работ по повышению </w:t>
      </w: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безопасности дорожного движения</w:t>
      </w: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 на выполнение работ по повышению безопасности дорожного движения на автомобильных дорогах общего пользования.</w:t>
      </w:r>
    </w:p>
    <w:p w:rsidR="00924182" w:rsidRPr="004D1EB4" w:rsidRDefault="00924182" w:rsidP="00924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FD77CE" w:rsidRDefault="00FD77CE" w:rsidP="00FD77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77CE">
        <w:rPr>
          <w:sz w:val="28"/>
          <w:szCs w:val="28"/>
        </w:rPr>
        <w:t>19 2 2081 Строительство и реконструкция автомобильных дорог общего пользования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Default="00AD3B3A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троительство и реконструкцию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E64DEF" w:rsidRDefault="00E64DEF" w:rsidP="00E64DEF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E64DEF">
        <w:rPr>
          <w:b/>
          <w:bCs/>
          <w:i/>
          <w:sz w:val="28"/>
          <w:szCs w:val="28"/>
        </w:rPr>
        <w:t xml:space="preserve">19 3 0000 Подпрограмма  </w:t>
      </w:r>
      <w:r w:rsidRPr="00E64DEF">
        <w:rPr>
          <w:b/>
          <w:i/>
          <w:sz w:val="28"/>
          <w:szCs w:val="28"/>
        </w:rPr>
        <w:t>«Развитие жилищно-коммунального хозяйства рабочего поселка Большое Мурашкино»</w:t>
      </w:r>
    </w:p>
    <w:p w:rsidR="00FC487D" w:rsidRDefault="00FC487D" w:rsidP="00FC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рабочего поселка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FC487D" w:rsidRPr="00270D63" w:rsidRDefault="00FC487D" w:rsidP="00FC487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FC487D" w:rsidRDefault="00FC487D" w:rsidP="004D1EB4">
      <w:pPr>
        <w:autoSpaceDE w:val="0"/>
        <w:autoSpaceDN w:val="0"/>
        <w:adjustRightInd w:val="0"/>
        <w:ind w:firstLine="709"/>
        <w:jc w:val="both"/>
      </w:pPr>
    </w:p>
    <w:p w:rsidR="003E5357" w:rsidRPr="00FC487D" w:rsidRDefault="00FC487D" w:rsidP="00FC487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FC487D">
        <w:rPr>
          <w:sz w:val="28"/>
          <w:szCs w:val="28"/>
        </w:rPr>
        <w:t>19 3 2585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3E5357" w:rsidRPr="00FC487D" w:rsidRDefault="003E5357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5357" w:rsidRDefault="009604B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>
        <w:rPr>
          <w:sz w:val="28"/>
          <w:szCs w:val="28"/>
        </w:rPr>
        <w:t>.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8D6" w:rsidRPr="008838D6" w:rsidRDefault="008838D6" w:rsidP="008838D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9 4 0000 </w:t>
      </w:r>
      <w:r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Pr="008838D6">
        <w:rPr>
          <w:rFonts w:ascii="Times New Roman" w:hAnsi="Times New Roman" w:cs="Times New Roman"/>
          <w:b/>
          <w:i/>
          <w:sz w:val="28"/>
          <w:szCs w:val="28"/>
        </w:rPr>
        <w:t>«Управление и распоряжение собственностью рабочего поселка Большое Мурашкино»</w:t>
      </w:r>
    </w:p>
    <w:p w:rsidR="00850159" w:rsidRDefault="00850159" w:rsidP="00850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рабочего поселка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850159" w:rsidRDefault="00850159" w:rsidP="008501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0159">
        <w:rPr>
          <w:sz w:val="28"/>
          <w:szCs w:val="28"/>
        </w:rPr>
        <w:t>19 4 2508 Мероприятия в топливно-энергетической области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0159" w:rsidRPr="00BB45E2" w:rsidRDefault="00850159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>на проведение мероприятий в топливно-энергетической области, в том числе на проведение оценки качества, потребительских свойств и безопасности жидкого и твердого топлива.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C36852" w:rsidRDefault="00C36852" w:rsidP="00C368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36852">
        <w:rPr>
          <w:sz w:val="28"/>
          <w:szCs w:val="28"/>
        </w:rPr>
        <w:t>19 4 2400 Мероприятия по землеустройству и землепользованию</w:t>
      </w:r>
    </w:p>
    <w:p w:rsidR="00C3685C" w:rsidRDefault="00C3685C" w:rsidP="00C368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685C" w:rsidRDefault="00C3685C" w:rsidP="00C368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202CB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2202C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мероприятий по землеустройству и землепользованию.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C26486" w:rsidRDefault="00C26486" w:rsidP="00C2648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26486">
        <w:rPr>
          <w:b/>
          <w:bCs/>
          <w:i/>
          <w:sz w:val="28"/>
          <w:szCs w:val="28"/>
        </w:rPr>
        <w:t xml:space="preserve">19 5 0000 Подпрограмма  </w:t>
      </w:r>
      <w:r w:rsidRPr="00C26486">
        <w:rPr>
          <w:b/>
          <w:i/>
          <w:sz w:val="28"/>
          <w:szCs w:val="28"/>
        </w:rPr>
        <w:t>«Социальное развитие населения рабочего поселка Большое Мурашкино»</w:t>
      </w:r>
    </w:p>
    <w:p w:rsidR="00C26486" w:rsidRDefault="00C26486" w:rsidP="00C26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рабочего поселка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C26486" w:rsidRDefault="00C26486" w:rsidP="00C26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6B700F" w:rsidRDefault="006B700F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700F">
        <w:rPr>
          <w:sz w:val="28"/>
          <w:szCs w:val="28"/>
        </w:rPr>
        <w:t>19 5 1093 Расходы на предоставление ежемесячной денежной выплаты гражданам, имеющим звание «Почетный гражданин рабочего поселка Большое Мурашкино Большемурашкинского района»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Default="006B700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предоставлением денежной выплаты гражданам, имеющим звание "Почетный гражданин </w:t>
      </w:r>
      <w:r>
        <w:rPr>
          <w:sz w:val="28"/>
          <w:szCs w:val="28"/>
        </w:rPr>
        <w:t xml:space="preserve">рабочего поселка Большое Мурашкино Большемурашкинского района </w:t>
      </w:r>
      <w:r w:rsidRPr="004D1EB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A81F3D" w:rsidRDefault="00A81F3D" w:rsidP="00A81F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1F3D">
        <w:rPr>
          <w:sz w:val="28"/>
          <w:szCs w:val="28"/>
        </w:rPr>
        <w:t>19 5 2528 Мероприятия в области социальной политики</w:t>
      </w:r>
    </w:p>
    <w:p w:rsidR="00CD684C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84C" w:rsidRPr="004D1EB4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CD684C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2C33C0" w:rsidRDefault="002C33C0" w:rsidP="002C33C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C33C0">
        <w:rPr>
          <w:b/>
          <w:bCs/>
          <w:i/>
          <w:sz w:val="28"/>
          <w:szCs w:val="28"/>
        </w:rPr>
        <w:t xml:space="preserve">19 6 0000 Подпрограмма  </w:t>
      </w:r>
      <w:r w:rsidRPr="002C33C0">
        <w:rPr>
          <w:b/>
          <w:i/>
          <w:sz w:val="28"/>
          <w:szCs w:val="28"/>
        </w:rPr>
        <w:t>««Обеспечение  реализации муниципальной программы»</w:t>
      </w:r>
    </w:p>
    <w:p w:rsidR="002C33C0" w:rsidRDefault="002C33C0" w:rsidP="002C3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рабочего поселка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2C33C0" w:rsidRDefault="002C33C0" w:rsidP="002C3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8B9" w:rsidRPr="004D1EB4" w:rsidRDefault="004F48B9" w:rsidP="004F4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4F48B9" w:rsidRPr="004D1EB4" w:rsidRDefault="004F48B9" w:rsidP="004F4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4F48B9" w:rsidRPr="004D1EB4" w:rsidRDefault="004F48B9" w:rsidP="004F48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48B9" w:rsidRPr="004D1EB4" w:rsidRDefault="004F48B9" w:rsidP="004F4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8E29D8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функций </w:t>
      </w:r>
      <w:r>
        <w:rPr>
          <w:sz w:val="28"/>
          <w:szCs w:val="28"/>
        </w:rPr>
        <w:t xml:space="preserve"> органов местного самоуправления  рабочего поселка</w:t>
      </w:r>
      <w:proofErr w:type="gramEnd"/>
      <w:r>
        <w:rPr>
          <w:sz w:val="28"/>
          <w:szCs w:val="28"/>
        </w:rPr>
        <w:t xml:space="preserve"> Большое Мурашкино Большемурашкинского муниципального района.</w:t>
      </w:r>
    </w:p>
    <w:p w:rsidR="004F48B9" w:rsidRDefault="004F48B9" w:rsidP="004F4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6 </w:t>
      </w:r>
      <w:r w:rsidRPr="00BB45E2">
        <w:rPr>
          <w:sz w:val="28"/>
          <w:szCs w:val="28"/>
        </w:rPr>
        <w:t xml:space="preserve"> 2513 Информатика</w:t>
      </w: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</w:t>
      </w:r>
      <w:r w:rsidRPr="00BB45E2">
        <w:rPr>
          <w:sz w:val="28"/>
          <w:szCs w:val="28"/>
        </w:rPr>
        <w:t>,</w:t>
      </w:r>
      <w:proofErr w:type="gramEnd"/>
      <w:r w:rsidRPr="00BB45E2">
        <w:rPr>
          <w:sz w:val="28"/>
          <w:szCs w:val="28"/>
        </w:rPr>
        <w:t xml:space="preserve">  на  реализацию мероприятий в области информационных технологий и связи.</w:t>
      </w:r>
    </w:p>
    <w:p w:rsidR="004F48B9" w:rsidRDefault="004F48B9" w:rsidP="004F4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8B9" w:rsidRPr="004D1EB4" w:rsidRDefault="008E29D8" w:rsidP="004F48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4F48B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F48B9" w:rsidRPr="004D1EB4">
        <w:rPr>
          <w:sz w:val="28"/>
          <w:szCs w:val="28"/>
        </w:rPr>
        <w:t xml:space="preserve"> 7209 </w:t>
      </w:r>
      <w:r w:rsidR="004F48B9">
        <w:rPr>
          <w:sz w:val="28"/>
          <w:szCs w:val="28"/>
        </w:rPr>
        <w:t>Выплата</w:t>
      </w:r>
      <w:r w:rsidR="004F48B9" w:rsidRPr="004D1EB4">
        <w:rPr>
          <w:sz w:val="28"/>
          <w:szCs w:val="28"/>
        </w:rPr>
        <w:t xml:space="preserve"> заработной платы </w:t>
      </w:r>
    </w:p>
    <w:p w:rsidR="004F48B9" w:rsidRPr="004D1EB4" w:rsidRDefault="004F48B9" w:rsidP="004F48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F48B9" w:rsidRPr="004D1EB4" w:rsidRDefault="004F48B9" w:rsidP="004F48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4F48B9" w:rsidRPr="004D1EB4" w:rsidRDefault="004F48B9" w:rsidP="004F48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29D8" w:rsidRPr="004D1EB4" w:rsidRDefault="004F48B9" w:rsidP="008E29D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8E29D8">
        <w:rPr>
          <w:sz w:val="28"/>
          <w:szCs w:val="28"/>
        </w:rPr>
        <w:t>бюджета поселения</w:t>
      </w:r>
      <w:proofErr w:type="gramStart"/>
      <w:r w:rsidR="008E29D8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 w:rsidR="008E29D8"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>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 w:rsidR="008E29D8">
        <w:rPr>
          <w:sz w:val="28"/>
          <w:szCs w:val="28"/>
        </w:rPr>
        <w:t>органов местного самоуправления</w:t>
      </w:r>
      <w:r w:rsidR="00BB4600">
        <w:rPr>
          <w:sz w:val="28"/>
          <w:szCs w:val="28"/>
        </w:rPr>
        <w:t xml:space="preserve"> и </w:t>
      </w:r>
      <w:r w:rsidR="00BB4600" w:rsidRPr="004D1EB4">
        <w:rPr>
          <w:sz w:val="28"/>
          <w:szCs w:val="28"/>
        </w:rPr>
        <w:t xml:space="preserve"> работникам</w:t>
      </w:r>
      <w:r w:rsidR="00BB4600" w:rsidRPr="00C72E93">
        <w:rPr>
          <w:sz w:val="28"/>
          <w:szCs w:val="28"/>
        </w:rPr>
        <w:t xml:space="preserve"> </w:t>
      </w:r>
      <w:r w:rsidR="00BB4600" w:rsidRPr="00A27B07">
        <w:rPr>
          <w:sz w:val="28"/>
          <w:szCs w:val="28"/>
        </w:rPr>
        <w:t>группы по обеспечению хозяйственного обслуживания администрации</w:t>
      </w:r>
      <w:r w:rsidR="00BB4600">
        <w:rPr>
          <w:sz w:val="28"/>
          <w:szCs w:val="28"/>
        </w:rPr>
        <w:t xml:space="preserve"> </w:t>
      </w:r>
      <w:r w:rsidR="008E29D8">
        <w:rPr>
          <w:sz w:val="28"/>
          <w:szCs w:val="28"/>
        </w:rPr>
        <w:t>рабочего поселка Большое Мурашкино Большемурашкинского муниципального района.</w:t>
      </w:r>
    </w:p>
    <w:p w:rsidR="008E29D8" w:rsidRDefault="008E29D8" w:rsidP="008E2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 0 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сельского поселения </w:t>
      </w:r>
      <w:proofErr w:type="spellStart"/>
      <w:r>
        <w:rPr>
          <w:b/>
          <w:bCs/>
          <w:sz w:val="28"/>
          <w:szCs w:val="28"/>
        </w:rPr>
        <w:t>Холяз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Pr="000063C5">
        <w:rPr>
          <w:b/>
          <w:bCs/>
          <w:sz w:val="28"/>
          <w:szCs w:val="28"/>
        </w:rPr>
        <w:t>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 2015-2017 годы</w:t>
      </w:r>
      <w:r w:rsidRPr="000063C5">
        <w:rPr>
          <w:b/>
          <w:bCs/>
          <w:sz w:val="28"/>
          <w:szCs w:val="28"/>
        </w:rPr>
        <w:t>"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="00A50CC4">
        <w:rPr>
          <w:sz w:val="28"/>
          <w:szCs w:val="28"/>
        </w:rPr>
        <w:t>Холязинского</w:t>
      </w:r>
      <w:proofErr w:type="spellEnd"/>
      <w:r w:rsidR="00A50CC4">
        <w:rPr>
          <w:sz w:val="28"/>
          <w:szCs w:val="28"/>
        </w:rPr>
        <w:t xml:space="preserve"> сельсовета Большемурашкинского муниципального района ( дале</w:t>
      </w:r>
      <w:proofErr w:type="gramStart"/>
      <w:r w:rsidR="00A50CC4">
        <w:rPr>
          <w:sz w:val="28"/>
          <w:szCs w:val="28"/>
        </w:rPr>
        <w:t>е-</w:t>
      </w:r>
      <w:proofErr w:type="gramEnd"/>
      <w:r w:rsidR="00A50CC4"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6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 w:rsidR="00A50CC4">
        <w:rPr>
          <w:bCs/>
          <w:sz w:val="28"/>
          <w:szCs w:val="28"/>
        </w:rPr>
        <w:t xml:space="preserve">сельского поселения </w:t>
      </w:r>
      <w:proofErr w:type="spellStart"/>
      <w:r w:rsidR="00A50CC4">
        <w:rPr>
          <w:bCs/>
          <w:sz w:val="28"/>
          <w:szCs w:val="28"/>
        </w:rPr>
        <w:t>Холязинский</w:t>
      </w:r>
      <w:proofErr w:type="spellEnd"/>
      <w:r w:rsidR="00A50CC4">
        <w:rPr>
          <w:bCs/>
          <w:sz w:val="28"/>
          <w:szCs w:val="28"/>
        </w:rPr>
        <w:t xml:space="preserve"> сельсовет </w:t>
      </w:r>
      <w:r w:rsidRPr="00EC2CD4">
        <w:rPr>
          <w:bCs/>
          <w:sz w:val="28"/>
          <w:szCs w:val="28"/>
        </w:rPr>
        <w:t>Большемурашкинского муниципального района  Нижегородской области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A50CC4">
        <w:rPr>
          <w:sz w:val="28"/>
          <w:szCs w:val="28"/>
        </w:rPr>
        <w:t>Холязинского</w:t>
      </w:r>
      <w:proofErr w:type="spellEnd"/>
      <w:r w:rsidR="00A50CC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ольшемурашкинского муниципального района от 31.10.2014 г. № </w:t>
      </w:r>
      <w:r w:rsidR="00A50CC4">
        <w:rPr>
          <w:sz w:val="28"/>
          <w:szCs w:val="28"/>
        </w:rPr>
        <w:t>174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7" w:history="1">
        <w:r w:rsidRPr="004D1EB4">
          <w:rPr>
            <w:sz w:val="28"/>
            <w:szCs w:val="28"/>
          </w:rPr>
          <w:t>программы</w:t>
        </w:r>
      </w:hyperlink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D513D2" w:rsidRDefault="004A6C83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D513D2">
        <w:rPr>
          <w:b/>
          <w:bCs/>
          <w:i/>
          <w:sz w:val="28"/>
          <w:szCs w:val="28"/>
        </w:rPr>
        <w:t xml:space="preserve"> 1 0000 Подпрограмма   </w:t>
      </w:r>
      <w:r w:rsidR="00756907" w:rsidRPr="00D513D2">
        <w:rPr>
          <w:b/>
          <w:i/>
          <w:sz w:val="28"/>
          <w:szCs w:val="28"/>
        </w:rPr>
        <w:t xml:space="preserve">«Благоустройство территории </w:t>
      </w:r>
      <w:r>
        <w:rPr>
          <w:b/>
          <w:i/>
          <w:sz w:val="28"/>
          <w:szCs w:val="28"/>
        </w:rPr>
        <w:t xml:space="preserve">сельского поселения  </w:t>
      </w:r>
      <w:proofErr w:type="spellStart"/>
      <w:r>
        <w:rPr>
          <w:b/>
          <w:i/>
          <w:sz w:val="28"/>
          <w:szCs w:val="28"/>
        </w:rPr>
        <w:t>Холязинский</w:t>
      </w:r>
      <w:proofErr w:type="spellEnd"/>
      <w:r>
        <w:rPr>
          <w:b/>
          <w:i/>
          <w:sz w:val="28"/>
          <w:szCs w:val="28"/>
        </w:rPr>
        <w:t xml:space="preserve"> сельсовет</w:t>
      </w:r>
      <w:r w:rsidR="00756907" w:rsidRPr="00D513D2">
        <w:rPr>
          <w:b/>
          <w:i/>
          <w:sz w:val="28"/>
          <w:szCs w:val="28"/>
        </w:rPr>
        <w:t>»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</w:t>
      </w:r>
      <w:r w:rsidR="00FC3506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56295E" w:rsidRDefault="004A6C83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56295E">
        <w:rPr>
          <w:sz w:val="28"/>
          <w:szCs w:val="28"/>
        </w:rPr>
        <w:t xml:space="preserve"> 1 2000 Уличное освещение</w:t>
      </w:r>
    </w:p>
    <w:p w:rsidR="00756907" w:rsidRDefault="00756907" w:rsidP="007569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уличное освещени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я расходы на при</w:t>
      </w:r>
      <w:r w:rsidR="00FC3506">
        <w:rPr>
          <w:sz w:val="28"/>
          <w:szCs w:val="28"/>
        </w:rPr>
        <w:t>обретение расходных материалов,.</w:t>
      </w:r>
    </w:p>
    <w:p w:rsidR="00FC3506" w:rsidRDefault="00FC3506" w:rsidP="007569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 1 2001 Содержание мест захоронений</w:t>
      </w: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 1 2002 Озеленение</w:t>
      </w: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озеленение населенных пунктов поселения.</w:t>
      </w: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 1 200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мероприятия в области благоустройства</w:t>
      </w: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A6C83" w:rsidRDefault="004A6C83" w:rsidP="004A6C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в </w:t>
      </w:r>
      <w:r>
        <w:rPr>
          <w:sz w:val="28"/>
          <w:szCs w:val="28"/>
        </w:rPr>
        <w:t>области благоустройства.</w:t>
      </w:r>
    </w:p>
    <w:p w:rsidR="004A6C83" w:rsidRDefault="004A6C83" w:rsidP="007569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6907" w:rsidRDefault="00FC3506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>
        <w:rPr>
          <w:b/>
          <w:bCs/>
          <w:i/>
          <w:sz w:val="28"/>
          <w:szCs w:val="28"/>
        </w:rPr>
        <w:t xml:space="preserve"> 2 0000 </w:t>
      </w:r>
      <w:r w:rsidR="00756907" w:rsidRPr="00270D63">
        <w:rPr>
          <w:b/>
          <w:bCs/>
          <w:i/>
          <w:sz w:val="28"/>
          <w:szCs w:val="28"/>
        </w:rPr>
        <w:t xml:space="preserve">Подпрограмма  </w:t>
      </w:r>
      <w:r w:rsidR="00756907" w:rsidRPr="00270D63">
        <w:rPr>
          <w:b/>
          <w:i/>
          <w:sz w:val="28"/>
          <w:szCs w:val="28"/>
        </w:rPr>
        <w:t xml:space="preserve">«Развитие дорожной сети </w:t>
      </w:r>
      <w:r>
        <w:rPr>
          <w:b/>
          <w:i/>
          <w:sz w:val="28"/>
          <w:szCs w:val="28"/>
        </w:rPr>
        <w:t xml:space="preserve">территории сельского поселения </w:t>
      </w:r>
      <w:proofErr w:type="spellStart"/>
      <w:r>
        <w:rPr>
          <w:b/>
          <w:i/>
          <w:sz w:val="28"/>
          <w:szCs w:val="28"/>
        </w:rPr>
        <w:t>Холязинский</w:t>
      </w:r>
      <w:proofErr w:type="spellEnd"/>
      <w:r>
        <w:rPr>
          <w:b/>
          <w:i/>
          <w:sz w:val="28"/>
          <w:szCs w:val="28"/>
        </w:rPr>
        <w:t xml:space="preserve"> сельсовет 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</w:t>
      </w:r>
      <w:r w:rsidR="00FC35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756907" w:rsidRPr="00270D63" w:rsidRDefault="00756907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6907" w:rsidRPr="00D800DA" w:rsidRDefault="00FC3506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0</w:t>
      </w:r>
      <w:r w:rsidR="00756907" w:rsidRPr="00D800DA">
        <w:rPr>
          <w:sz w:val="28"/>
          <w:szCs w:val="28"/>
        </w:rPr>
        <w:t xml:space="preserve"> 2</w:t>
      </w:r>
      <w:r w:rsidR="00756907">
        <w:rPr>
          <w:sz w:val="28"/>
          <w:szCs w:val="28"/>
        </w:rPr>
        <w:t> </w:t>
      </w:r>
      <w:r w:rsidR="00756907" w:rsidRPr="00D800DA">
        <w:rPr>
          <w:sz w:val="28"/>
          <w:szCs w:val="28"/>
        </w:rPr>
        <w:t>2</w:t>
      </w:r>
      <w:r w:rsidR="00756907">
        <w:rPr>
          <w:sz w:val="28"/>
          <w:szCs w:val="28"/>
        </w:rPr>
        <w:t>0</w:t>
      </w:r>
      <w:r w:rsidR="00756907" w:rsidRPr="00D800DA">
        <w:rPr>
          <w:sz w:val="28"/>
          <w:szCs w:val="28"/>
        </w:rPr>
        <w:t>50</w:t>
      </w:r>
      <w:r w:rsidR="00756907">
        <w:rPr>
          <w:sz w:val="28"/>
          <w:szCs w:val="28"/>
        </w:rPr>
        <w:t xml:space="preserve"> </w:t>
      </w:r>
      <w:r w:rsidR="00756907" w:rsidRPr="00D800DA">
        <w:rPr>
          <w:sz w:val="28"/>
          <w:szCs w:val="28"/>
        </w:rPr>
        <w:t>Выполнение работ по содержанию автомобильных дорог и искусственных сооружений на них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одержание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4D1EB4" w:rsidRDefault="00FC3506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4D1EB4">
        <w:rPr>
          <w:sz w:val="28"/>
          <w:szCs w:val="28"/>
        </w:rPr>
        <w:t xml:space="preserve"> </w:t>
      </w:r>
      <w:r w:rsidR="00756907">
        <w:rPr>
          <w:sz w:val="28"/>
          <w:szCs w:val="28"/>
        </w:rPr>
        <w:t>2</w:t>
      </w:r>
      <w:r w:rsidR="00756907" w:rsidRPr="004D1EB4">
        <w:rPr>
          <w:sz w:val="28"/>
          <w:szCs w:val="28"/>
        </w:rPr>
        <w:t xml:space="preserve"> 2060 Выполнение работ по ремонту</w:t>
      </w: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монт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</w:p>
    <w:p w:rsidR="00756907" w:rsidRPr="00FD77CE" w:rsidRDefault="004E13A4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FD77CE">
        <w:rPr>
          <w:sz w:val="28"/>
          <w:szCs w:val="28"/>
        </w:rPr>
        <w:t xml:space="preserve"> 2 2081 Строительство и реконструкция автомобильных дорог общего пользования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троительство и реконструкцию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E64DEF" w:rsidRDefault="00300FFA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E64DEF">
        <w:rPr>
          <w:b/>
          <w:bCs/>
          <w:i/>
          <w:sz w:val="28"/>
          <w:szCs w:val="28"/>
        </w:rPr>
        <w:t xml:space="preserve"> 3 0000 Подпрограмма  </w:t>
      </w:r>
      <w:r w:rsidR="00756907" w:rsidRPr="00E64DE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Развитие ЖКХ на территории сельского поселения </w:t>
      </w:r>
      <w:proofErr w:type="spellStart"/>
      <w:r>
        <w:rPr>
          <w:b/>
          <w:i/>
          <w:sz w:val="28"/>
          <w:szCs w:val="28"/>
        </w:rPr>
        <w:t>Холязинский</w:t>
      </w:r>
      <w:proofErr w:type="spellEnd"/>
      <w:r>
        <w:rPr>
          <w:b/>
          <w:i/>
          <w:sz w:val="28"/>
          <w:szCs w:val="28"/>
        </w:rPr>
        <w:t xml:space="preserve"> сельсовет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</w:t>
      </w:r>
      <w:r w:rsidR="00300FFA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756907" w:rsidRPr="00270D63" w:rsidRDefault="00756907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</w:pPr>
    </w:p>
    <w:p w:rsidR="00756907" w:rsidRPr="00FC487D" w:rsidRDefault="00300FFA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756907" w:rsidRPr="00FC487D">
        <w:rPr>
          <w:sz w:val="28"/>
          <w:szCs w:val="28"/>
        </w:rPr>
        <w:t xml:space="preserve"> 3 2585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756907" w:rsidRPr="00FC487D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>
        <w:rPr>
          <w:sz w:val="28"/>
          <w:szCs w:val="28"/>
        </w:rPr>
        <w:t>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3 </w:t>
      </w:r>
      <w:r w:rsidRPr="004D1EB4">
        <w:rPr>
          <w:sz w:val="28"/>
          <w:szCs w:val="28"/>
        </w:rPr>
        <w:t>297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300FFA" w:rsidRDefault="00300FFA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FFA" w:rsidRDefault="00300FFA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8838D6" w:rsidRDefault="00300FFA" w:rsidP="0075690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7569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 0000 </w:t>
      </w:r>
      <w:r w:rsidR="00756907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756907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собственностью в сельском поселе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оляз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овет»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</w:t>
      </w:r>
      <w:r w:rsidR="00300FFA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850159" w:rsidRDefault="00300FFA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850159">
        <w:rPr>
          <w:sz w:val="28"/>
          <w:szCs w:val="28"/>
        </w:rPr>
        <w:t xml:space="preserve"> 4 2508 Мероприятия в топливно-энергетической области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BB45E2" w:rsidRDefault="00756907" w:rsidP="0075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>на проведение мероприятий в топливно-энергетической области, в том числе на проведение оценки качества, потребительских свойств и безопасности жидкого и твердого топлива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C36852" w:rsidRDefault="00300FFA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C36852">
        <w:rPr>
          <w:sz w:val="28"/>
          <w:szCs w:val="28"/>
        </w:rPr>
        <w:t xml:space="preserve"> 4 2400 Мероприятия по землеустройству и землепользованию</w:t>
      </w:r>
    </w:p>
    <w:p w:rsidR="00756907" w:rsidRDefault="00756907" w:rsidP="007569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56907" w:rsidRDefault="00756907" w:rsidP="007569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202CB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2202C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мероприятий по землеустройству и землепользованию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C26486" w:rsidRDefault="00300FFA" w:rsidP="007569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C26486">
        <w:rPr>
          <w:b/>
          <w:bCs/>
          <w:i/>
          <w:sz w:val="28"/>
          <w:szCs w:val="28"/>
        </w:rPr>
        <w:t xml:space="preserve"> 5 0000 Подпрограмма  </w:t>
      </w:r>
      <w:r w:rsidR="00756907"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поддержка населения на территории сельского поселения </w:t>
      </w:r>
      <w:proofErr w:type="spellStart"/>
      <w:r>
        <w:rPr>
          <w:b/>
          <w:i/>
          <w:sz w:val="28"/>
          <w:szCs w:val="28"/>
        </w:rPr>
        <w:t>Холязинский</w:t>
      </w:r>
      <w:proofErr w:type="spellEnd"/>
      <w:r>
        <w:rPr>
          <w:b/>
          <w:i/>
          <w:sz w:val="28"/>
          <w:szCs w:val="28"/>
        </w:rPr>
        <w:t xml:space="preserve"> сельсовет</w:t>
      </w:r>
      <w:r w:rsidR="00756907" w:rsidRPr="00C26486">
        <w:rPr>
          <w:b/>
          <w:i/>
          <w:sz w:val="28"/>
          <w:szCs w:val="28"/>
        </w:rPr>
        <w:t>»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</w:t>
      </w:r>
      <w:r w:rsidR="00300FFA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A81F3D" w:rsidRDefault="008C0D55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A81F3D">
        <w:rPr>
          <w:sz w:val="28"/>
          <w:szCs w:val="28"/>
        </w:rPr>
        <w:t xml:space="preserve"> 5 2528 Мероприятия в области социальной политики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2C33C0" w:rsidRDefault="008C0D55" w:rsidP="007569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20</w:t>
      </w:r>
      <w:r w:rsidR="00756907" w:rsidRPr="002C33C0">
        <w:rPr>
          <w:b/>
          <w:bCs/>
          <w:i/>
          <w:sz w:val="28"/>
          <w:szCs w:val="28"/>
        </w:rPr>
        <w:t xml:space="preserve"> 6 0000 Подпрограмма  </w:t>
      </w:r>
      <w:r w:rsidR="00756907" w:rsidRPr="002C33C0">
        <w:rPr>
          <w:b/>
          <w:i/>
          <w:sz w:val="28"/>
          <w:szCs w:val="28"/>
        </w:rPr>
        <w:t>««</w:t>
      </w:r>
      <w:r w:rsidR="00BB4600">
        <w:rPr>
          <w:b/>
          <w:i/>
          <w:sz w:val="28"/>
          <w:szCs w:val="28"/>
        </w:rPr>
        <w:t xml:space="preserve">Организация управления реализацией </w:t>
      </w:r>
      <w:r w:rsidR="00756907" w:rsidRPr="002C33C0">
        <w:rPr>
          <w:b/>
          <w:i/>
          <w:sz w:val="28"/>
          <w:szCs w:val="28"/>
        </w:rPr>
        <w:t xml:space="preserve"> муниципальной </w:t>
      </w:r>
      <w:r w:rsidR="00BB4600">
        <w:rPr>
          <w:b/>
          <w:i/>
          <w:sz w:val="28"/>
          <w:szCs w:val="28"/>
        </w:rPr>
        <w:t>П</w:t>
      </w:r>
      <w:r w:rsidR="00756907" w:rsidRPr="002C33C0">
        <w:rPr>
          <w:b/>
          <w:i/>
          <w:sz w:val="28"/>
          <w:szCs w:val="28"/>
        </w:rPr>
        <w:t>рограммы»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</w:t>
      </w:r>
      <w:r w:rsidR="00BB4600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4D1EB4" w:rsidRDefault="008C0D55" w:rsidP="007569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 w:rsidRPr="004D1EB4">
        <w:rPr>
          <w:sz w:val="28"/>
          <w:szCs w:val="28"/>
        </w:rPr>
        <w:t xml:space="preserve"> </w:t>
      </w:r>
      <w:r w:rsidR="00756907">
        <w:rPr>
          <w:sz w:val="28"/>
          <w:szCs w:val="28"/>
        </w:rPr>
        <w:t>6</w:t>
      </w:r>
      <w:r w:rsidR="00756907" w:rsidRPr="004D1EB4">
        <w:rPr>
          <w:sz w:val="28"/>
          <w:szCs w:val="28"/>
        </w:rPr>
        <w:t xml:space="preserve"> 0019 Расходы на обеспечение функций </w:t>
      </w:r>
    </w:p>
    <w:p w:rsidR="00756907" w:rsidRPr="004D1EB4" w:rsidRDefault="00756907" w:rsidP="007569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756907" w:rsidRPr="004D1EB4" w:rsidRDefault="00756907" w:rsidP="007569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функций </w:t>
      </w:r>
      <w:r>
        <w:rPr>
          <w:sz w:val="28"/>
          <w:szCs w:val="28"/>
        </w:rPr>
        <w:t xml:space="preserve"> органов местного самоуправления  </w:t>
      </w:r>
      <w:r w:rsidR="00BB4600">
        <w:rPr>
          <w:sz w:val="28"/>
          <w:szCs w:val="28"/>
        </w:rPr>
        <w:t>поселения</w:t>
      </w:r>
      <w:proofErr w:type="gramEnd"/>
      <w:r w:rsidR="00BB4600">
        <w:rPr>
          <w:sz w:val="28"/>
          <w:szCs w:val="28"/>
        </w:rPr>
        <w:t xml:space="preserve">. </w:t>
      </w:r>
    </w:p>
    <w:p w:rsidR="00BB4600" w:rsidRDefault="00BB4600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Pr="004D1EB4" w:rsidRDefault="008C0D55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6907">
        <w:rPr>
          <w:sz w:val="28"/>
          <w:szCs w:val="28"/>
        </w:rPr>
        <w:t xml:space="preserve"> 6</w:t>
      </w:r>
      <w:r w:rsidR="00756907" w:rsidRPr="004D1EB4">
        <w:rPr>
          <w:sz w:val="28"/>
          <w:szCs w:val="28"/>
        </w:rPr>
        <w:t xml:space="preserve"> 7209 </w:t>
      </w:r>
      <w:r w:rsidR="00756907">
        <w:rPr>
          <w:sz w:val="28"/>
          <w:szCs w:val="28"/>
        </w:rPr>
        <w:t>Выплата</w:t>
      </w:r>
      <w:r w:rsidR="00756907" w:rsidRPr="004D1EB4">
        <w:rPr>
          <w:sz w:val="28"/>
          <w:szCs w:val="28"/>
        </w:rPr>
        <w:t xml:space="preserve"> заработной платы </w:t>
      </w: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756907" w:rsidRPr="004D1EB4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бюджета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>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 </w:t>
      </w:r>
      <w:r w:rsidR="00BB4600">
        <w:rPr>
          <w:sz w:val="28"/>
          <w:szCs w:val="28"/>
        </w:rPr>
        <w:t>и</w:t>
      </w:r>
      <w:r w:rsidR="00BB4600" w:rsidRPr="004D1EB4">
        <w:rPr>
          <w:sz w:val="28"/>
          <w:szCs w:val="28"/>
        </w:rPr>
        <w:t xml:space="preserve"> работникам</w:t>
      </w:r>
      <w:r w:rsidR="00BB4600" w:rsidRPr="00C72E93">
        <w:rPr>
          <w:sz w:val="28"/>
          <w:szCs w:val="28"/>
        </w:rPr>
        <w:t xml:space="preserve"> </w:t>
      </w:r>
      <w:r w:rsidR="00BB4600" w:rsidRPr="00A27B07">
        <w:rPr>
          <w:sz w:val="28"/>
          <w:szCs w:val="28"/>
        </w:rPr>
        <w:t>группы по обеспечению хозяйственного обслуживания администрации</w:t>
      </w:r>
      <w:r w:rsidR="00BB4600">
        <w:rPr>
          <w:sz w:val="28"/>
          <w:szCs w:val="28"/>
        </w:rPr>
        <w:t xml:space="preserve"> </w:t>
      </w:r>
      <w:r w:rsidR="008C0D55">
        <w:rPr>
          <w:sz w:val="28"/>
          <w:szCs w:val="28"/>
        </w:rPr>
        <w:t xml:space="preserve">поселения. </w:t>
      </w:r>
    </w:p>
    <w:p w:rsidR="004F48B9" w:rsidRDefault="004F48B9" w:rsidP="004F4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 0 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территории  Советского  сельсовета </w:t>
      </w:r>
      <w:r w:rsidRPr="000063C5">
        <w:rPr>
          <w:b/>
          <w:bCs/>
          <w:sz w:val="28"/>
          <w:szCs w:val="28"/>
        </w:rPr>
        <w:t>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 2015-2017 годы</w:t>
      </w:r>
      <w:r w:rsidRPr="000063C5">
        <w:rPr>
          <w:b/>
          <w:bCs/>
          <w:sz w:val="28"/>
          <w:szCs w:val="28"/>
        </w:rPr>
        <w:t>"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>Советского 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>
        <w:rPr>
          <w:bCs/>
          <w:sz w:val="28"/>
          <w:szCs w:val="28"/>
        </w:rPr>
        <w:t xml:space="preserve">территории Советского сельсовета  </w:t>
      </w:r>
      <w:r w:rsidRPr="00EC2CD4">
        <w:rPr>
          <w:bCs/>
          <w:sz w:val="28"/>
          <w:szCs w:val="28"/>
        </w:rPr>
        <w:t>Большемурашкинского муниципального района  Нижегородской области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 Советского  сельсовета Большемурашкинского муниципального района от 30.10.2014 г. № 76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9" w:history="1">
        <w:r w:rsidRPr="004D1EB4">
          <w:rPr>
            <w:sz w:val="28"/>
            <w:szCs w:val="28"/>
          </w:rPr>
          <w:t>программы</w:t>
        </w:r>
      </w:hyperlink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D513D2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9B43C3">
        <w:rPr>
          <w:b/>
          <w:bCs/>
          <w:i/>
          <w:sz w:val="28"/>
          <w:szCs w:val="28"/>
        </w:rPr>
        <w:t>1</w:t>
      </w:r>
      <w:r w:rsidRPr="00D513D2">
        <w:rPr>
          <w:b/>
          <w:bCs/>
          <w:i/>
          <w:sz w:val="28"/>
          <w:szCs w:val="28"/>
        </w:rPr>
        <w:t xml:space="preserve"> 1 0000 Подпрограмма   </w:t>
      </w:r>
      <w:r w:rsidRPr="00D513D2">
        <w:rPr>
          <w:b/>
          <w:i/>
          <w:sz w:val="28"/>
          <w:szCs w:val="28"/>
        </w:rPr>
        <w:t>«Благоустройство территории</w:t>
      </w:r>
      <w:r>
        <w:rPr>
          <w:b/>
          <w:i/>
          <w:sz w:val="28"/>
          <w:szCs w:val="28"/>
        </w:rPr>
        <w:t xml:space="preserve">  </w:t>
      </w:r>
      <w:r w:rsidR="009B43C3">
        <w:rPr>
          <w:b/>
          <w:i/>
          <w:sz w:val="28"/>
          <w:szCs w:val="28"/>
        </w:rPr>
        <w:t>Советского сельсовета на 2015-2017 годы»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56295E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B43C3">
        <w:rPr>
          <w:sz w:val="28"/>
          <w:szCs w:val="28"/>
        </w:rPr>
        <w:t>1</w:t>
      </w:r>
      <w:r w:rsidRPr="0056295E">
        <w:rPr>
          <w:sz w:val="28"/>
          <w:szCs w:val="28"/>
        </w:rPr>
        <w:t xml:space="preserve"> 1 2000 Уличное освещение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уличное освещени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я расходы на приобретение расходных материалов,.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B43C3">
        <w:rPr>
          <w:sz w:val="28"/>
          <w:szCs w:val="28"/>
        </w:rPr>
        <w:t>1</w:t>
      </w:r>
      <w:r>
        <w:rPr>
          <w:sz w:val="28"/>
          <w:szCs w:val="28"/>
        </w:rPr>
        <w:t xml:space="preserve"> 1 2001 Содержание мест захоронений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lastRenderedPageBreak/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B43C3">
        <w:rPr>
          <w:sz w:val="28"/>
          <w:szCs w:val="28"/>
        </w:rPr>
        <w:t>1</w:t>
      </w:r>
      <w:r>
        <w:rPr>
          <w:sz w:val="28"/>
          <w:szCs w:val="28"/>
        </w:rPr>
        <w:t xml:space="preserve"> 1 2002 Озеленение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озеленение населенных пунктов поселения.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B43C3">
        <w:rPr>
          <w:sz w:val="28"/>
          <w:szCs w:val="28"/>
        </w:rPr>
        <w:t>1</w:t>
      </w:r>
      <w:r>
        <w:rPr>
          <w:sz w:val="28"/>
          <w:szCs w:val="28"/>
        </w:rPr>
        <w:t xml:space="preserve"> 1 200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мероприятия в области благоустройства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в </w:t>
      </w:r>
      <w:r>
        <w:rPr>
          <w:sz w:val="28"/>
          <w:szCs w:val="28"/>
        </w:rPr>
        <w:t>области благоустройства.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25CE8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2 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Развитие дорожн</w:t>
      </w:r>
      <w:r w:rsidR="00025CE8">
        <w:rPr>
          <w:b/>
          <w:i/>
          <w:sz w:val="28"/>
          <w:szCs w:val="28"/>
        </w:rPr>
        <w:t xml:space="preserve">ого хозяйства на территории </w:t>
      </w:r>
      <w:r>
        <w:rPr>
          <w:b/>
          <w:i/>
          <w:sz w:val="28"/>
          <w:szCs w:val="28"/>
        </w:rPr>
        <w:t xml:space="preserve"> </w:t>
      </w:r>
      <w:r w:rsidR="00025CE8">
        <w:rPr>
          <w:b/>
          <w:i/>
          <w:sz w:val="28"/>
          <w:szCs w:val="28"/>
        </w:rPr>
        <w:t>Советского сельсовета Большемурашкинского муниципального района на 2015-2017 годы»</w:t>
      </w:r>
      <w:r>
        <w:rPr>
          <w:b/>
          <w:i/>
          <w:sz w:val="28"/>
          <w:szCs w:val="28"/>
        </w:rPr>
        <w:t xml:space="preserve"> 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365B8" w:rsidRPr="00270D63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0365B8" w:rsidRPr="00D800DA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025CE8">
        <w:rPr>
          <w:sz w:val="28"/>
          <w:szCs w:val="28"/>
        </w:rPr>
        <w:t>1</w:t>
      </w:r>
      <w:r w:rsidRPr="00D800DA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D800D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800D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D800DA">
        <w:rPr>
          <w:sz w:val="28"/>
          <w:szCs w:val="28"/>
        </w:rPr>
        <w:t>Выполнение работ по содержанию автомобильных дорог и искусственных сооружений на них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одержание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25CE8"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2060 Выполнение работ по ремонту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монт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</w:p>
    <w:p w:rsidR="000365B8" w:rsidRPr="00FD77CE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25CE8">
        <w:rPr>
          <w:sz w:val="28"/>
          <w:szCs w:val="28"/>
        </w:rPr>
        <w:t>1</w:t>
      </w:r>
      <w:r w:rsidRPr="00FD77CE">
        <w:rPr>
          <w:sz w:val="28"/>
          <w:szCs w:val="28"/>
        </w:rPr>
        <w:t xml:space="preserve"> 2 2081 Строительство и реконструкция автомобильных дорог общего пользования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троительство и реконструкцию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E64DEF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33D1D">
        <w:rPr>
          <w:b/>
          <w:bCs/>
          <w:i/>
          <w:sz w:val="28"/>
          <w:szCs w:val="28"/>
        </w:rPr>
        <w:t>1</w:t>
      </w:r>
      <w:r w:rsidRPr="00E64DEF">
        <w:rPr>
          <w:b/>
          <w:bCs/>
          <w:i/>
          <w:sz w:val="28"/>
          <w:szCs w:val="28"/>
        </w:rPr>
        <w:t xml:space="preserve"> 3 0000 Подпрограмма  </w:t>
      </w:r>
      <w:r w:rsidRPr="00E64DE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Развитие </w:t>
      </w:r>
      <w:r w:rsidR="00033D1D">
        <w:rPr>
          <w:b/>
          <w:i/>
          <w:sz w:val="28"/>
          <w:szCs w:val="28"/>
        </w:rPr>
        <w:t>жилищно-коммунального хозяйства Советского</w:t>
      </w:r>
      <w:r>
        <w:rPr>
          <w:b/>
          <w:i/>
          <w:sz w:val="28"/>
          <w:szCs w:val="28"/>
        </w:rPr>
        <w:t xml:space="preserve"> сельсове</w:t>
      </w:r>
      <w:r w:rsidR="00033D1D">
        <w:rPr>
          <w:b/>
          <w:i/>
          <w:sz w:val="28"/>
          <w:szCs w:val="28"/>
        </w:rPr>
        <w:t>та на 2015-2017 годы»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365B8" w:rsidRPr="00270D63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</w:pPr>
    </w:p>
    <w:p w:rsidR="000365B8" w:rsidRPr="00FC487D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033D1D">
        <w:rPr>
          <w:sz w:val="28"/>
          <w:szCs w:val="28"/>
        </w:rPr>
        <w:t>1</w:t>
      </w:r>
      <w:r w:rsidRPr="00FC487D">
        <w:rPr>
          <w:sz w:val="28"/>
          <w:szCs w:val="28"/>
        </w:rPr>
        <w:t xml:space="preserve"> 3 2585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0365B8" w:rsidRPr="00FC487D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>
        <w:rPr>
          <w:sz w:val="28"/>
          <w:szCs w:val="28"/>
        </w:rPr>
        <w:t>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B43C3">
        <w:rPr>
          <w:sz w:val="28"/>
          <w:szCs w:val="28"/>
        </w:rPr>
        <w:t>1</w:t>
      </w:r>
      <w:r>
        <w:rPr>
          <w:sz w:val="28"/>
          <w:szCs w:val="28"/>
        </w:rPr>
        <w:t xml:space="preserve"> 3 </w:t>
      </w:r>
      <w:r w:rsidRPr="004D1EB4">
        <w:rPr>
          <w:sz w:val="28"/>
          <w:szCs w:val="28"/>
        </w:rPr>
        <w:t>297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8838D6" w:rsidRDefault="000365B8" w:rsidP="000365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FD059F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 0000 </w:t>
      </w:r>
      <w:r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и распоря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ым имущество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Советском сельсовете Большемурашкинского </w:t>
      </w:r>
      <w:proofErr w:type="gramStart"/>
      <w:r w:rsidR="00FD059F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 района на 2015-2017 годы»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850159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D059F">
        <w:rPr>
          <w:sz w:val="28"/>
          <w:szCs w:val="28"/>
        </w:rPr>
        <w:t>1</w:t>
      </w:r>
      <w:r w:rsidRPr="00850159">
        <w:rPr>
          <w:sz w:val="28"/>
          <w:szCs w:val="28"/>
        </w:rPr>
        <w:t xml:space="preserve"> 4 2508 Мероприятия в топливно-энергетической области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Default="000365B8" w:rsidP="000365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>на проведение мероприятий в топливно-энергетической области, в том числе на проведение оценки качества, потребительских свойств и безопасности жидкого и твердого топлива.</w:t>
      </w:r>
    </w:p>
    <w:p w:rsidR="00764B4E" w:rsidRPr="00BB45E2" w:rsidRDefault="00764B4E" w:rsidP="000365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B4E" w:rsidRPr="00C26486" w:rsidRDefault="00764B4E" w:rsidP="00764B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Pr="00C2648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5</w:t>
      </w:r>
      <w:r w:rsidRPr="00C26486">
        <w:rPr>
          <w:b/>
          <w:bCs/>
          <w:i/>
          <w:sz w:val="28"/>
          <w:szCs w:val="28"/>
        </w:rPr>
        <w:t xml:space="preserve"> 0000 Подпрограмма  </w:t>
      </w:r>
      <w:r w:rsidRPr="00C2648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физической культуры и спорта на территории  Советского сельсовета на 2015-2017 годы»</w:t>
      </w:r>
    </w:p>
    <w:p w:rsidR="00764B4E" w:rsidRDefault="00764B4E" w:rsidP="00764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A917DA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 5</w:t>
      </w:r>
      <w:r w:rsidRPr="004D1EB4">
        <w:rPr>
          <w:sz w:val="28"/>
          <w:szCs w:val="28"/>
        </w:rPr>
        <w:t xml:space="preserve"> 8759 Расходы на обеспечение деятельности 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государственных учреждений физической культуры 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7DA" w:rsidRDefault="00A917DA" w:rsidP="00A917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деятельности учреждений физической культуры и спорта.</w:t>
      </w:r>
    </w:p>
    <w:p w:rsidR="00A917DA" w:rsidRDefault="00A917DA" w:rsidP="00A917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 5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A917DA" w:rsidRPr="004D1EB4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17DA" w:rsidRPr="004D1EB4" w:rsidRDefault="00A917DA" w:rsidP="00A917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lastRenderedPageBreak/>
        <w:t xml:space="preserve">осуществляемые за счет </w:t>
      </w:r>
      <w:r>
        <w:rPr>
          <w:sz w:val="28"/>
          <w:szCs w:val="28"/>
        </w:rPr>
        <w:t xml:space="preserve">иных межбюджетных трансфертов на </w:t>
      </w:r>
      <w:r w:rsidRPr="004D1EB4">
        <w:rPr>
          <w:sz w:val="28"/>
          <w:szCs w:val="28"/>
        </w:rPr>
        <w:t>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физической культуры и спорта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C26486" w:rsidRDefault="000365B8" w:rsidP="000365B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DD6EA9">
        <w:rPr>
          <w:b/>
          <w:bCs/>
          <w:i/>
          <w:sz w:val="28"/>
          <w:szCs w:val="28"/>
        </w:rPr>
        <w:t>1</w:t>
      </w:r>
      <w:r w:rsidRPr="00C26486">
        <w:rPr>
          <w:b/>
          <w:bCs/>
          <w:i/>
          <w:sz w:val="28"/>
          <w:szCs w:val="28"/>
        </w:rPr>
        <w:t xml:space="preserve"> </w:t>
      </w:r>
      <w:r w:rsidR="00DD6EA9">
        <w:rPr>
          <w:b/>
          <w:bCs/>
          <w:i/>
          <w:sz w:val="28"/>
          <w:szCs w:val="28"/>
        </w:rPr>
        <w:t>6</w:t>
      </w:r>
      <w:r w:rsidRPr="00C26486">
        <w:rPr>
          <w:b/>
          <w:bCs/>
          <w:i/>
          <w:sz w:val="28"/>
          <w:szCs w:val="28"/>
        </w:rPr>
        <w:t xml:space="preserve"> 0000 Подпрограмма  </w:t>
      </w:r>
      <w:r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</w:t>
      </w:r>
      <w:r w:rsidR="00DD6EA9">
        <w:rPr>
          <w:b/>
          <w:i/>
          <w:sz w:val="28"/>
          <w:szCs w:val="28"/>
        </w:rPr>
        <w:t>политика Советского сельсовета на 2015-2017 годы</w:t>
      </w:r>
      <w:r w:rsidR="00A917DA">
        <w:rPr>
          <w:b/>
          <w:i/>
          <w:sz w:val="28"/>
          <w:szCs w:val="28"/>
        </w:rPr>
        <w:t xml:space="preserve"> </w:t>
      </w:r>
      <w:r w:rsidR="00DD6EA9">
        <w:rPr>
          <w:b/>
          <w:i/>
          <w:sz w:val="28"/>
          <w:szCs w:val="28"/>
        </w:rPr>
        <w:t>»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A81F3D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D6EA9">
        <w:rPr>
          <w:sz w:val="28"/>
          <w:szCs w:val="28"/>
        </w:rPr>
        <w:t>1</w:t>
      </w:r>
      <w:r w:rsidRPr="00A81F3D">
        <w:rPr>
          <w:sz w:val="28"/>
          <w:szCs w:val="28"/>
        </w:rPr>
        <w:t xml:space="preserve"> </w:t>
      </w:r>
      <w:r w:rsidR="00DD6EA9">
        <w:rPr>
          <w:sz w:val="28"/>
          <w:szCs w:val="28"/>
        </w:rPr>
        <w:t>6</w:t>
      </w:r>
      <w:r w:rsidRPr="00A81F3D">
        <w:rPr>
          <w:sz w:val="28"/>
          <w:szCs w:val="28"/>
        </w:rPr>
        <w:t xml:space="preserve"> 2528 Мероприятия в области социальной политики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2C33C0" w:rsidRDefault="000365B8" w:rsidP="000365B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D059F">
        <w:rPr>
          <w:b/>
          <w:bCs/>
          <w:i/>
          <w:sz w:val="28"/>
          <w:szCs w:val="28"/>
        </w:rPr>
        <w:t>1</w:t>
      </w:r>
      <w:r w:rsidRPr="002C33C0">
        <w:rPr>
          <w:b/>
          <w:bCs/>
          <w:i/>
          <w:sz w:val="28"/>
          <w:szCs w:val="28"/>
        </w:rPr>
        <w:t xml:space="preserve"> </w:t>
      </w:r>
      <w:r w:rsidR="00CA7161">
        <w:rPr>
          <w:b/>
          <w:bCs/>
          <w:i/>
          <w:sz w:val="28"/>
          <w:szCs w:val="28"/>
        </w:rPr>
        <w:t>7</w:t>
      </w:r>
      <w:r w:rsidRPr="002C33C0">
        <w:rPr>
          <w:b/>
          <w:bCs/>
          <w:i/>
          <w:sz w:val="28"/>
          <w:szCs w:val="28"/>
        </w:rPr>
        <w:t xml:space="preserve"> 0000 Подпрограмма  </w:t>
      </w:r>
      <w:r w:rsidRPr="002C33C0">
        <w:rPr>
          <w:b/>
          <w:i/>
          <w:sz w:val="28"/>
          <w:szCs w:val="28"/>
        </w:rPr>
        <w:t>«</w:t>
      </w:r>
      <w:r w:rsidR="00CA7161">
        <w:rPr>
          <w:b/>
          <w:i/>
          <w:sz w:val="28"/>
          <w:szCs w:val="28"/>
        </w:rPr>
        <w:t xml:space="preserve"> </w:t>
      </w:r>
      <w:r w:rsidR="00645F33">
        <w:rPr>
          <w:b/>
          <w:i/>
          <w:sz w:val="28"/>
          <w:szCs w:val="28"/>
        </w:rPr>
        <w:t xml:space="preserve">Обеспечение реализации </w:t>
      </w:r>
      <w:r>
        <w:rPr>
          <w:b/>
          <w:i/>
          <w:sz w:val="28"/>
          <w:szCs w:val="28"/>
        </w:rPr>
        <w:t xml:space="preserve"> </w:t>
      </w:r>
      <w:r w:rsidRPr="002C33C0">
        <w:rPr>
          <w:b/>
          <w:i/>
          <w:sz w:val="28"/>
          <w:szCs w:val="28"/>
        </w:rPr>
        <w:t xml:space="preserve"> муниципальной </w:t>
      </w:r>
      <w:r w:rsidR="00645F33">
        <w:rPr>
          <w:b/>
          <w:i/>
          <w:sz w:val="28"/>
          <w:szCs w:val="28"/>
        </w:rPr>
        <w:t>п</w:t>
      </w:r>
      <w:r w:rsidRPr="002C33C0">
        <w:rPr>
          <w:b/>
          <w:i/>
          <w:sz w:val="28"/>
          <w:szCs w:val="28"/>
        </w:rPr>
        <w:t>рограммы»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4D1EB4" w:rsidRDefault="000365B8" w:rsidP="00036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D059F"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</w:t>
      </w:r>
      <w:r w:rsidR="00645F33"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0365B8" w:rsidRPr="004D1EB4" w:rsidRDefault="000365B8" w:rsidP="000365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0365B8" w:rsidRPr="004D1EB4" w:rsidRDefault="000365B8" w:rsidP="000365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 xml:space="preserve">. 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D059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45F33"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0365B8" w:rsidRPr="004D1EB4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бюджета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>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 и</w:t>
      </w:r>
      <w:r w:rsidRPr="004D1EB4">
        <w:rPr>
          <w:sz w:val="28"/>
          <w:szCs w:val="28"/>
        </w:rPr>
        <w:t xml:space="preserve"> работникам</w:t>
      </w:r>
      <w:r w:rsidRPr="00C72E93">
        <w:rPr>
          <w:sz w:val="28"/>
          <w:szCs w:val="28"/>
        </w:rPr>
        <w:t xml:space="preserve"> </w:t>
      </w:r>
      <w:r w:rsidRPr="00A27B07">
        <w:rPr>
          <w:sz w:val="28"/>
          <w:szCs w:val="28"/>
        </w:rPr>
        <w:t>группы по обеспечению хозяйственного обслуживания администрации</w:t>
      </w:r>
      <w:r>
        <w:rPr>
          <w:sz w:val="28"/>
          <w:szCs w:val="28"/>
        </w:rPr>
        <w:t xml:space="preserve"> поселения. 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918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0 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</w:t>
      </w:r>
      <w:r w:rsidR="00C042DB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 xml:space="preserve"> </w:t>
      </w:r>
      <w:proofErr w:type="spellStart"/>
      <w:r w:rsidR="00C042DB">
        <w:rPr>
          <w:b/>
          <w:bCs/>
          <w:sz w:val="28"/>
          <w:szCs w:val="28"/>
        </w:rPr>
        <w:t>Григоровского</w:t>
      </w:r>
      <w:proofErr w:type="spellEnd"/>
      <w:r w:rsidR="00C042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овет</w:t>
      </w:r>
      <w:r w:rsidR="00C042D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063C5">
        <w:rPr>
          <w:b/>
          <w:bCs/>
          <w:sz w:val="28"/>
          <w:szCs w:val="28"/>
        </w:rPr>
        <w:t xml:space="preserve">Большемурашкинского муниципального района  </w:t>
      </w:r>
      <w:r>
        <w:rPr>
          <w:b/>
          <w:bCs/>
          <w:sz w:val="28"/>
          <w:szCs w:val="28"/>
        </w:rPr>
        <w:t>на 2015-2017 годы</w:t>
      </w:r>
      <w:r w:rsidRPr="000063C5">
        <w:rPr>
          <w:b/>
          <w:bCs/>
          <w:sz w:val="28"/>
          <w:szCs w:val="28"/>
        </w:rPr>
        <w:t>"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="00C042DB">
        <w:rPr>
          <w:sz w:val="28"/>
          <w:szCs w:val="28"/>
        </w:rPr>
        <w:t>Григоровского</w:t>
      </w:r>
      <w:proofErr w:type="spellEnd"/>
      <w:r w:rsidR="00C04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 w:rsidR="00C042DB">
        <w:rPr>
          <w:bCs/>
          <w:sz w:val="28"/>
          <w:szCs w:val="28"/>
        </w:rPr>
        <w:t xml:space="preserve">территории </w:t>
      </w:r>
      <w:proofErr w:type="spellStart"/>
      <w:r w:rsidR="00C042DB">
        <w:rPr>
          <w:bCs/>
          <w:sz w:val="28"/>
          <w:szCs w:val="28"/>
        </w:rPr>
        <w:t>Григоровского</w:t>
      </w:r>
      <w:proofErr w:type="spellEnd"/>
      <w:r w:rsidR="00C042DB">
        <w:rPr>
          <w:bCs/>
          <w:sz w:val="28"/>
          <w:szCs w:val="28"/>
        </w:rPr>
        <w:t xml:space="preserve"> сельсовета Боль</w:t>
      </w:r>
      <w:r w:rsidRPr="00EC2CD4">
        <w:rPr>
          <w:bCs/>
          <w:sz w:val="28"/>
          <w:szCs w:val="28"/>
        </w:rPr>
        <w:t>шемурашкинского муниципального района 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C042DB">
        <w:rPr>
          <w:sz w:val="28"/>
          <w:szCs w:val="28"/>
        </w:rPr>
        <w:t>Григоровского</w:t>
      </w:r>
      <w:proofErr w:type="spellEnd"/>
      <w:r w:rsidR="00C04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Большемурашкинского муниципального района от </w:t>
      </w:r>
      <w:r>
        <w:rPr>
          <w:sz w:val="28"/>
          <w:szCs w:val="28"/>
        </w:rPr>
        <w:lastRenderedPageBreak/>
        <w:t>3</w:t>
      </w:r>
      <w:r w:rsidR="00C042DB">
        <w:rPr>
          <w:sz w:val="28"/>
          <w:szCs w:val="28"/>
        </w:rPr>
        <w:t>0</w:t>
      </w:r>
      <w:r>
        <w:rPr>
          <w:sz w:val="28"/>
          <w:szCs w:val="28"/>
        </w:rPr>
        <w:t>.10.2014 г. № 1</w:t>
      </w:r>
      <w:r w:rsidR="00C042DB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1" w:history="1">
        <w:r w:rsidRPr="004D1EB4">
          <w:rPr>
            <w:sz w:val="28"/>
            <w:szCs w:val="28"/>
          </w:rPr>
          <w:t>программы</w:t>
        </w:r>
      </w:hyperlink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D513D2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15F2C">
        <w:rPr>
          <w:b/>
          <w:bCs/>
          <w:i/>
          <w:sz w:val="28"/>
          <w:szCs w:val="28"/>
        </w:rPr>
        <w:t>2</w:t>
      </w:r>
      <w:r w:rsidRPr="00D513D2">
        <w:rPr>
          <w:b/>
          <w:bCs/>
          <w:i/>
          <w:sz w:val="28"/>
          <w:szCs w:val="28"/>
        </w:rPr>
        <w:t xml:space="preserve"> 1 0000 Подпрограмма   </w:t>
      </w:r>
      <w:r w:rsidRPr="00D513D2">
        <w:rPr>
          <w:b/>
          <w:i/>
          <w:sz w:val="28"/>
          <w:szCs w:val="28"/>
        </w:rPr>
        <w:t xml:space="preserve">«Благоустройство территории </w:t>
      </w:r>
      <w:proofErr w:type="spellStart"/>
      <w:r w:rsidR="00615F2C">
        <w:rPr>
          <w:b/>
          <w:i/>
          <w:sz w:val="28"/>
          <w:szCs w:val="28"/>
        </w:rPr>
        <w:t>Григоровского</w:t>
      </w:r>
      <w:proofErr w:type="spellEnd"/>
      <w:r w:rsidR="00615F2C">
        <w:rPr>
          <w:b/>
          <w:i/>
          <w:sz w:val="28"/>
          <w:szCs w:val="28"/>
        </w:rPr>
        <w:t xml:space="preserve"> сельсовета на 2015-2017 годы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56295E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15F2C">
        <w:rPr>
          <w:sz w:val="28"/>
          <w:szCs w:val="28"/>
        </w:rPr>
        <w:t>2</w:t>
      </w:r>
      <w:r w:rsidRPr="0056295E">
        <w:rPr>
          <w:sz w:val="28"/>
          <w:szCs w:val="28"/>
        </w:rPr>
        <w:t xml:space="preserve"> 1 2000 Уличное освещение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уличное освещени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я расходы на приобретение расходных материалов,.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15F2C">
        <w:rPr>
          <w:sz w:val="28"/>
          <w:szCs w:val="28"/>
        </w:rPr>
        <w:t>2</w:t>
      </w:r>
      <w:r>
        <w:rPr>
          <w:sz w:val="28"/>
          <w:szCs w:val="28"/>
        </w:rPr>
        <w:t xml:space="preserve"> 1 2001 Содержание мест захоронений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15F2C">
        <w:rPr>
          <w:sz w:val="28"/>
          <w:szCs w:val="28"/>
        </w:rPr>
        <w:t>2</w:t>
      </w:r>
      <w:r>
        <w:rPr>
          <w:sz w:val="28"/>
          <w:szCs w:val="28"/>
        </w:rPr>
        <w:t xml:space="preserve"> 1 2002 Озеленение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озеленение населенных пунктов поселения.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15F2C">
        <w:rPr>
          <w:sz w:val="28"/>
          <w:szCs w:val="28"/>
        </w:rPr>
        <w:t>2</w:t>
      </w:r>
      <w:r>
        <w:rPr>
          <w:sz w:val="28"/>
          <w:szCs w:val="28"/>
        </w:rPr>
        <w:t xml:space="preserve"> 1 200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мероприятия в области благоустройства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в </w:t>
      </w:r>
      <w:r>
        <w:rPr>
          <w:sz w:val="28"/>
          <w:szCs w:val="28"/>
        </w:rPr>
        <w:t>области благоустройства.</w:t>
      </w:r>
    </w:p>
    <w:p w:rsidR="006D401A" w:rsidRDefault="006D401A" w:rsidP="006D4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5F2C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15F2C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2 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</w:t>
      </w:r>
      <w:r w:rsidR="00615F2C">
        <w:rPr>
          <w:b/>
          <w:i/>
          <w:sz w:val="28"/>
          <w:szCs w:val="28"/>
        </w:rPr>
        <w:t xml:space="preserve">Осуществление дорожной деятельности в отношении дорог местного значения в границах  </w:t>
      </w:r>
      <w:proofErr w:type="spellStart"/>
      <w:r w:rsidR="00615F2C">
        <w:rPr>
          <w:b/>
          <w:i/>
          <w:sz w:val="28"/>
          <w:szCs w:val="28"/>
        </w:rPr>
        <w:t>Григоровского</w:t>
      </w:r>
      <w:proofErr w:type="spellEnd"/>
      <w:r w:rsidR="00615F2C">
        <w:rPr>
          <w:b/>
          <w:i/>
          <w:sz w:val="28"/>
          <w:szCs w:val="28"/>
        </w:rPr>
        <w:t xml:space="preserve"> сельсовета Большемурашкинского муниципального района на 2015-2017 годы 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D401A" w:rsidRPr="00270D63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D401A" w:rsidRPr="00D800DA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615F2C">
        <w:rPr>
          <w:sz w:val="28"/>
          <w:szCs w:val="28"/>
        </w:rPr>
        <w:t>2</w:t>
      </w:r>
      <w:r w:rsidRPr="00D800DA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D800D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800D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D800DA">
        <w:rPr>
          <w:sz w:val="28"/>
          <w:szCs w:val="28"/>
        </w:rPr>
        <w:t>Выполнение работ по содержанию автомобильных дорог и искусственных сооружений на них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одержание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15F2C"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2060 Выполнение работ по ремонту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ремонт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</w:p>
    <w:p w:rsidR="006D401A" w:rsidRPr="00FD77CE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15F2C">
        <w:rPr>
          <w:sz w:val="28"/>
          <w:szCs w:val="28"/>
        </w:rPr>
        <w:t>2</w:t>
      </w:r>
      <w:r w:rsidRPr="00FD77CE">
        <w:rPr>
          <w:sz w:val="28"/>
          <w:szCs w:val="28"/>
        </w:rPr>
        <w:t xml:space="preserve"> 2 2081 Строительство и реконструкция автомобильных дорог общего пользования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 строительство и реконструкцию автомобильных дорог общего пользования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E64DEF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046D6">
        <w:rPr>
          <w:b/>
          <w:bCs/>
          <w:i/>
          <w:sz w:val="28"/>
          <w:szCs w:val="28"/>
        </w:rPr>
        <w:t>2</w:t>
      </w:r>
      <w:r w:rsidRPr="00E64DEF">
        <w:rPr>
          <w:b/>
          <w:bCs/>
          <w:i/>
          <w:sz w:val="28"/>
          <w:szCs w:val="28"/>
        </w:rPr>
        <w:t xml:space="preserve"> 3 0000 Подпрограмма  </w:t>
      </w:r>
      <w:r w:rsidRPr="00E64DEF">
        <w:rPr>
          <w:b/>
          <w:i/>
          <w:sz w:val="28"/>
          <w:szCs w:val="28"/>
        </w:rPr>
        <w:t>«</w:t>
      </w:r>
      <w:r w:rsidR="006046D6">
        <w:rPr>
          <w:b/>
          <w:i/>
          <w:sz w:val="28"/>
          <w:szCs w:val="28"/>
        </w:rPr>
        <w:t xml:space="preserve">Поддержка жилищно-коммунального хозяйства на территории </w:t>
      </w:r>
      <w:proofErr w:type="spellStart"/>
      <w:r w:rsidR="006046D6">
        <w:rPr>
          <w:b/>
          <w:i/>
          <w:sz w:val="28"/>
          <w:szCs w:val="28"/>
        </w:rPr>
        <w:t>Григоровского</w:t>
      </w:r>
      <w:proofErr w:type="spellEnd"/>
      <w:r w:rsidR="006046D6">
        <w:rPr>
          <w:b/>
          <w:i/>
          <w:sz w:val="28"/>
          <w:szCs w:val="28"/>
        </w:rPr>
        <w:t xml:space="preserve"> се</w:t>
      </w:r>
      <w:r>
        <w:rPr>
          <w:b/>
          <w:i/>
          <w:sz w:val="28"/>
          <w:szCs w:val="28"/>
        </w:rPr>
        <w:t>льсове</w:t>
      </w:r>
      <w:r w:rsidR="006046D6">
        <w:rPr>
          <w:b/>
          <w:i/>
          <w:sz w:val="28"/>
          <w:szCs w:val="28"/>
        </w:rPr>
        <w:t>та на 2015-2017 годы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D401A" w:rsidRPr="00270D63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</w:pPr>
    </w:p>
    <w:p w:rsidR="006D401A" w:rsidRPr="00FC487D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6046D6">
        <w:rPr>
          <w:sz w:val="28"/>
          <w:szCs w:val="28"/>
        </w:rPr>
        <w:t>2</w:t>
      </w:r>
      <w:r w:rsidRPr="00FC487D">
        <w:rPr>
          <w:sz w:val="28"/>
          <w:szCs w:val="28"/>
        </w:rPr>
        <w:t xml:space="preserve"> 3 2585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6D401A" w:rsidRPr="00FC487D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>
        <w:rPr>
          <w:sz w:val="28"/>
          <w:szCs w:val="28"/>
        </w:rPr>
        <w:t>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046D6">
        <w:rPr>
          <w:sz w:val="28"/>
          <w:szCs w:val="28"/>
        </w:rPr>
        <w:t>2</w:t>
      </w:r>
      <w:r>
        <w:rPr>
          <w:sz w:val="28"/>
          <w:szCs w:val="28"/>
        </w:rPr>
        <w:t xml:space="preserve"> 3 </w:t>
      </w:r>
      <w:r w:rsidRPr="004D1EB4">
        <w:rPr>
          <w:sz w:val="28"/>
          <w:szCs w:val="28"/>
        </w:rPr>
        <w:t>297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8838D6" w:rsidRDefault="006D401A" w:rsidP="006D401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FE4551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 0000 </w:t>
      </w:r>
      <w:r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и распоря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ым имуществом </w:t>
      </w:r>
      <w:proofErr w:type="spellStart"/>
      <w:r w:rsidR="00FE4551">
        <w:rPr>
          <w:rFonts w:ascii="Times New Roman" w:hAnsi="Times New Roman" w:cs="Times New Roman"/>
          <w:b/>
          <w:i/>
          <w:sz w:val="28"/>
          <w:szCs w:val="28"/>
        </w:rPr>
        <w:t>вГригоровском</w:t>
      </w:r>
      <w:proofErr w:type="spellEnd"/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е Большемурашкинского </w:t>
      </w:r>
      <w:proofErr w:type="gramStart"/>
      <w:r w:rsidR="00FE4551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 района на 2015-2017 годы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850159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4551">
        <w:rPr>
          <w:sz w:val="28"/>
          <w:szCs w:val="28"/>
        </w:rPr>
        <w:t>2</w:t>
      </w:r>
      <w:r w:rsidRPr="00850159">
        <w:rPr>
          <w:sz w:val="28"/>
          <w:szCs w:val="28"/>
        </w:rPr>
        <w:t xml:space="preserve"> 4 2508 Мероприятия в топливно-энергетической области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BB45E2" w:rsidRDefault="006D401A" w:rsidP="006D40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>на проведение мероприятий в топливно-энергетической области, в том числе на проведение оценки качества, потребительских свойств и безопасности жидкого и твердого топлива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C26486" w:rsidRDefault="006D401A" w:rsidP="006D401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E4551">
        <w:rPr>
          <w:b/>
          <w:bCs/>
          <w:i/>
          <w:sz w:val="28"/>
          <w:szCs w:val="28"/>
        </w:rPr>
        <w:t>2</w:t>
      </w:r>
      <w:r w:rsidRPr="00C26486">
        <w:rPr>
          <w:b/>
          <w:bCs/>
          <w:i/>
          <w:sz w:val="28"/>
          <w:szCs w:val="28"/>
        </w:rPr>
        <w:t xml:space="preserve"> 5 0000 Подпрограмма  </w:t>
      </w:r>
      <w:r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</w:t>
      </w:r>
      <w:r w:rsidR="00FE4551">
        <w:rPr>
          <w:b/>
          <w:i/>
          <w:sz w:val="28"/>
          <w:szCs w:val="28"/>
        </w:rPr>
        <w:t xml:space="preserve">политика </w:t>
      </w:r>
      <w:proofErr w:type="spellStart"/>
      <w:r w:rsidR="00FE4551">
        <w:rPr>
          <w:b/>
          <w:i/>
          <w:sz w:val="28"/>
          <w:szCs w:val="28"/>
        </w:rPr>
        <w:t>Григоровского</w:t>
      </w:r>
      <w:proofErr w:type="spellEnd"/>
      <w:r w:rsidR="00FE4551">
        <w:rPr>
          <w:b/>
          <w:i/>
          <w:sz w:val="28"/>
          <w:szCs w:val="28"/>
        </w:rPr>
        <w:t xml:space="preserve"> сельсовета на 2015 год и на плановый период 2016 и 2017 годов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A81F3D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4551">
        <w:rPr>
          <w:sz w:val="28"/>
          <w:szCs w:val="28"/>
        </w:rPr>
        <w:t>2</w:t>
      </w:r>
      <w:r w:rsidRPr="00A81F3D">
        <w:rPr>
          <w:sz w:val="28"/>
          <w:szCs w:val="28"/>
        </w:rPr>
        <w:t xml:space="preserve"> 5 2528 Мероприятия в области социальной политики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2C33C0" w:rsidRDefault="006D401A" w:rsidP="006D401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E4551">
        <w:rPr>
          <w:b/>
          <w:bCs/>
          <w:i/>
          <w:sz w:val="28"/>
          <w:szCs w:val="28"/>
        </w:rPr>
        <w:t>2</w:t>
      </w:r>
      <w:r w:rsidRPr="002C33C0">
        <w:rPr>
          <w:b/>
          <w:bCs/>
          <w:i/>
          <w:sz w:val="28"/>
          <w:szCs w:val="28"/>
        </w:rPr>
        <w:t xml:space="preserve"> 6 0000 Подпрограмма  </w:t>
      </w:r>
      <w:r w:rsidRPr="002C33C0">
        <w:rPr>
          <w:b/>
          <w:i/>
          <w:sz w:val="28"/>
          <w:szCs w:val="28"/>
        </w:rPr>
        <w:t>««</w:t>
      </w:r>
      <w:r w:rsidR="00FE4551">
        <w:rPr>
          <w:b/>
          <w:i/>
          <w:sz w:val="28"/>
          <w:szCs w:val="28"/>
        </w:rPr>
        <w:t xml:space="preserve">Обеспечение реализации </w:t>
      </w:r>
      <w:r w:rsidRPr="002C33C0">
        <w:rPr>
          <w:b/>
          <w:i/>
          <w:sz w:val="28"/>
          <w:szCs w:val="28"/>
        </w:rPr>
        <w:t xml:space="preserve">муниципальной </w:t>
      </w:r>
      <w:r w:rsidR="00FE4551">
        <w:rPr>
          <w:b/>
          <w:i/>
          <w:sz w:val="28"/>
          <w:szCs w:val="28"/>
        </w:rPr>
        <w:t>п</w:t>
      </w:r>
      <w:r w:rsidRPr="002C33C0">
        <w:rPr>
          <w:b/>
          <w:i/>
          <w:sz w:val="28"/>
          <w:szCs w:val="28"/>
        </w:rPr>
        <w:t>рограммы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>на реализацию подпрограммы по соответствующим направлениям расходов.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4D1EB4" w:rsidRDefault="006D401A" w:rsidP="006D40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4551"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0019 Расходы на обеспечение функций </w:t>
      </w:r>
    </w:p>
    <w:p w:rsidR="006D401A" w:rsidRPr="004D1EB4" w:rsidRDefault="006D401A" w:rsidP="006D40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D401A" w:rsidRPr="004D1EB4" w:rsidRDefault="006D401A" w:rsidP="006D401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 xml:space="preserve">. 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4551">
        <w:rPr>
          <w:sz w:val="28"/>
          <w:szCs w:val="28"/>
        </w:rPr>
        <w:t>2</w:t>
      </w:r>
      <w:r>
        <w:rPr>
          <w:sz w:val="28"/>
          <w:szCs w:val="28"/>
        </w:rPr>
        <w:t xml:space="preserve"> 6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6D401A" w:rsidRPr="004D1EB4" w:rsidRDefault="006D401A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бюджета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>
        <w:rPr>
          <w:sz w:val="28"/>
          <w:szCs w:val="28"/>
        </w:rPr>
        <w:t xml:space="preserve">иных межбюджетных трансфертов </w:t>
      </w:r>
      <w:r w:rsidRPr="004D1EB4">
        <w:rPr>
          <w:sz w:val="28"/>
          <w:szCs w:val="28"/>
        </w:rPr>
        <w:t>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 и</w:t>
      </w:r>
      <w:r w:rsidRPr="004D1EB4">
        <w:rPr>
          <w:sz w:val="28"/>
          <w:szCs w:val="28"/>
        </w:rPr>
        <w:t xml:space="preserve"> работникам</w:t>
      </w:r>
      <w:r w:rsidRPr="00C72E93">
        <w:rPr>
          <w:sz w:val="28"/>
          <w:szCs w:val="28"/>
        </w:rPr>
        <w:t xml:space="preserve"> </w:t>
      </w:r>
      <w:r w:rsidRPr="00A27B07">
        <w:rPr>
          <w:sz w:val="28"/>
          <w:szCs w:val="28"/>
        </w:rPr>
        <w:t>группы по обеспечению хозяйственного обслуживания администрации</w:t>
      </w:r>
      <w:r>
        <w:rPr>
          <w:sz w:val="28"/>
          <w:szCs w:val="28"/>
        </w:rPr>
        <w:t xml:space="preserve"> поселения. 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77 0 0000 Непрограммные расходы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437DAC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r w:rsidR="00EC41E7">
        <w:rPr>
          <w:sz w:val="28"/>
          <w:szCs w:val="28"/>
        </w:rPr>
        <w:t xml:space="preserve">, бюджетов поселений </w:t>
      </w:r>
      <w:r w:rsidRPr="004D1EB4">
        <w:rPr>
          <w:sz w:val="28"/>
          <w:szCs w:val="28"/>
        </w:rPr>
        <w:t xml:space="preserve"> на реализацию мероприятий, не включенных в </w:t>
      </w:r>
      <w:r w:rsidR="00437DAC">
        <w:rPr>
          <w:sz w:val="28"/>
          <w:szCs w:val="28"/>
        </w:rPr>
        <w:t xml:space="preserve">муниципальные </w:t>
      </w:r>
      <w:r w:rsidRPr="004D1EB4">
        <w:rPr>
          <w:sz w:val="28"/>
          <w:szCs w:val="28"/>
        </w:rPr>
        <w:t xml:space="preserve"> программы </w:t>
      </w:r>
      <w:r w:rsidR="00437DAC"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.</w:t>
      </w:r>
    </w:p>
    <w:p w:rsidR="004D1EB4" w:rsidRPr="004D1EB4" w:rsidRDefault="004D1EB4" w:rsidP="004D1EB4">
      <w:pPr>
        <w:widowControl w:val="0"/>
        <w:tabs>
          <w:tab w:val="left" w:pos="59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ab/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0000 Непрограммное направление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деятельност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437DAC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r w:rsidR="00EC41E7">
        <w:rPr>
          <w:sz w:val="28"/>
          <w:szCs w:val="28"/>
        </w:rPr>
        <w:t xml:space="preserve">, бюджетов поселений </w:t>
      </w:r>
      <w:r w:rsidRPr="004D1EB4">
        <w:rPr>
          <w:sz w:val="28"/>
          <w:szCs w:val="28"/>
        </w:rPr>
        <w:t xml:space="preserve"> на реализацию мероприятий, не включенных в </w:t>
      </w:r>
      <w:r w:rsidR="00437DAC">
        <w:rPr>
          <w:sz w:val="28"/>
          <w:szCs w:val="28"/>
        </w:rPr>
        <w:t xml:space="preserve">муниципальные </w:t>
      </w:r>
      <w:r w:rsidRPr="004D1EB4">
        <w:rPr>
          <w:sz w:val="28"/>
          <w:szCs w:val="28"/>
        </w:rPr>
        <w:t xml:space="preserve"> программы </w:t>
      </w:r>
      <w:r w:rsidR="00437DAC"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.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77 7 0019 Расходы на обеспечение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функций  органов</w:t>
      </w:r>
      <w:r w:rsidR="00B3549B">
        <w:rPr>
          <w:sz w:val="28"/>
          <w:szCs w:val="28"/>
        </w:rPr>
        <w:t xml:space="preserve"> местного самоуправления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B3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>районного бюджета,</w:t>
      </w:r>
      <w:r w:rsidRPr="004D1EB4">
        <w:rPr>
          <w:sz w:val="28"/>
          <w:szCs w:val="28"/>
        </w:rPr>
        <w:t xml:space="preserve"> бюджет</w:t>
      </w:r>
      <w:r w:rsidR="00B3549B">
        <w:rPr>
          <w:sz w:val="28"/>
          <w:szCs w:val="28"/>
        </w:rPr>
        <w:t xml:space="preserve">ов поселений </w:t>
      </w:r>
      <w:r w:rsidRPr="004D1EB4">
        <w:rPr>
          <w:sz w:val="28"/>
          <w:szCs w:val="28"/>
        </w:rPr>
        <w:t xml:space="preserve"> на обеспечение выполнения функций</w:t>
      </w:r>
      <w:r w:rsidR="00B3549B">
        <w:rPr>
          <w:sz w:val="28"/>
          <w:szCs w:val="28"/>
        </w:rPr>
        <w:t xml:space="preserve"> органов местного самоуправления Большемурашкинского муниципального района.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0059 Расходы на обеспечение деятельности </w:t>
      </w:r>
    </w:p>
    <w:p w:rsidR="004D1EB4" w:rsidRPr="004D1EB4" w:rsidRDefault="00B3549B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4D1EB4" w:rsidRPr="004D1EB4">
        <w:rPr>
          <w:sz w:val="28"/>
          <w:szCs w:val="28"/>
        </w:rPr>
        <w:t xml:space="preserve"> учрежден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549B" w:rsidRPr="004D1EB4" w:rsidRDefault="004D1EB4" w:rsidP="00B35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B3549B">
        <w:rPr>
          <w:sz w:val="28"/>
          <w:szCs w:val="28"/>
        </w:rPr>
        <w:t>,</w:t>
      </w:r>
      <w:proofErr w:type="gramEnd"/>
      <w:r w:rsidR="00B3549B"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обеспечение деятельности </w:t>
      </w:r>
      <w:r w:rsidR="00B3549B"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казенных учреждений и на предоставление субсидий </w:t>
      </w:r>
      <w:r w:rsidR="00B3549B">
        <w:rPr>
          <w:sz w:val="28"/>
          <w:szCs w:val="28"/>
        </w:rPr>
        <w:t>муниципальным</w:t>
      </w:r>
      <w:r w:rsidRPr="004D1EB4">
        <w:rPr>
          <w:sz w:val="28"/>
          <w:szCs w:val="28"/>
        </w:rPr>
        <w:t xml:space="preserve"> бюджетным, автономным учреждениям</w:t>
      </w:r>
      <w:r w:rsidR="00B3549B">
        <w:rPr>
          <w:sz w:val="28"/>
          <w:szCs w:val="28"/>
        </w:rPr>
        <w:t xml:space="preserve">, не вошедшие в муниципальные программы Большемурашкинского муниципального района </w:t>
      </w:r>
      <w:r w:rsidR="00B3549B" w:rsidRPr="004D1EB4">
        <w:rPr>
          <w:sz w:val="28"/>
          <w:szCs w:val="28"/>
        </w:rPr>
        <w:t>Нижегородской области.</w:t>
      </w:r>
    </w:p>
    <w:p w:rsidR="00B3549B" w:rsidRPr="004D1EB4" w:rsidRDefault="00B3549B" w:rsidP="00B354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B354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0100 </w:t>
      </w:r>
      <w:r w:rsidR="00B3549B">
        <w:rPr>
          <w:sz w:val="28"/>
          <w:szCs w:val="28"/>
        </w:rPr>
        <w:t xml:space="preserve">Глава муниципального образования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549B" w:rsidRPr="004D1EB4" w:rsidRDefault="004D1EB4" w:rsidP="00B35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B3549B">
        <w:rPr>
          <w:sz w:val="28"/>
          <w:szCs w:val="28"/>
        </w:rPr>
        <w:t>,</w:t>
      </w:r>
      <w:proofErr w:type="gramEnd"/>
      <w:r w:rsidR="00B3549B"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оплату труда, с учетом начислений, </w:t>
      </w:r>
      <w:r w:rsidR="00B3549B">
        <w:rPr>
          <w:sz w:val="28"/>
          <w:szCs w:val="28"/>
        </w:rPr>
        <w:t xml:space="preserve">глав муниципальных образований Большемурашкинского муниципального района </w:t>
      </w:r>
      <w:r w:rsidR="00B3549B" w:rsidRPr="004D1EB4">
        <w:rPr>
          <w:sz w:val="28"/>
          <w:szCs w:val="28"/>
        </w:rPr>
        <w:t>Нижегородской области.</w:t>
      </w:r>
    </w:p>
    <w:p w:rsidR="00B3549B" w:rsidRPr="004D1EB4" w:rsidRDefault="00B3549B" w:rsidP="00B354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B3549B" w:rsidRDefault="004D1EB4" w:rsidP="00B3549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3549B">
        <w:rPr>
          <w:bCs/>
          <w:sz w:val="28"/>
          <w:szCs w:val="28"/>
        </w:rPr>
        <w:t xml:space="preserve">77 7 0700 Руководитель </w:t>
      </w:r>
      <w:r w:rsidR="00B3549B" w:rsidRPr="00B3549B">
        <w:rPr>
          <w:sz w:val="28"/>
          <w:szCs w:val="28"/>
        </w:rPr>
        <w:t xml:space="preserve">контрольно-счетной инспекции Большемурашкинского </w:t>
      </w:r>
      <w:proofErr w:type="gramStart"/>
      <w:r w:rsidR="00B3549B" w:rsidRPr="00B3549B">
        <w:rPr>
          <w:sz w:val="28"/>
          <w:szCs w:val="28"/>
        </w:rPr>
        <w:t>муниципального</w:t>
      </w:r>
      <w:proofErr w:type="gramEnd"/>
      <w:r w:rsidR="00B3549B" w:rsidRPr="00B3549B">
        <w:rPr>
          <w:sz w:val="28"/>
          <w:szCs w:val="28"/>
        </w:rPr>
        <w:t xml:space="preserve"> района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B3549B" w:rsidRDefault="004D1EB4" w:rsidP="004D1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плату труда, с учетом начислений, </w:t>
      </w:r>
      <w:r w:rsidR="00B3549B" w:rsidRPr="00B3549B">
        <w:rPr>
          <w:sz w:val="28"/>
          <w:szCs w:val="28"/>
        </w:rPr>
        <w:t>руководителя контрольно-счетной инспекции Большемурашкинского муниципального района</w:t>
      </w:r>
      <w:r w:rsidR="00B3549B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49B" w:rsidRDefault="00B3549B" w:rsidP="00B3549B">
      <w:pPr>
        <w:jc w:val="center"/>
        <w:rPr>
          <w:sz w:val="28"/>
          <w:szCs w:val="28"/>
        </w:rPr>
      </w:pPr>
      <w:r w:rsidRPr="00B3549B">
        <w:rPr>
          <w:sz w:val="28"/>
          <w:szCs w:val="28"/>
        </w:rPr>
        <w:t xml:space="preserve">77 7 0800 Глава </w:t>
      </w:r>
      <w:proofErr w:type="gramStart"/>
      <w:r w:rsidRPr="00B3549B">
        <w:rPr>
          <w:sz w:val="28"/>
          <w:szCs w:val="28"/>
        </w:rPr>
        <w:t>местной</w:t>
      </w:r>
      <w:proofErr w:type="gramEnd"/>
      <w:r w:rsidRPr="00B3549B">
        <w:rPr>
          <w:sz w:val="28"/>
          <w:szCs w:val="28"/>
        </w:rPr>
        <w:t xml:space="preserve">  администрации</w:t>
      </w:r>
    </w:p>
    <w:p w:rsidR="00B3549B" w:rsidRPr="00B3549B" w:rsidRDefault="00B3549B" w:rsidP="00B3549B">
      <w:pPr>
        <w:jc w:val="center"/>
        <w:rPr>
          <w:sz w:val="28"/>
          <w:szCs w:val="28"/>
        </w:rPr>
      </w:pPr>
    </w:p>
    <w:p w:rsidR="00B3549B" w:rsidRDefault="00B3549B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оплату труда, с учетом начислений, </w:t>
      </w:r>
      <w:r>
        <w:rPr>
          <w:sz w:val="28"/>
          <w:szCs w:val="28"/>
        </w:rPr>
        <w:t xml:space="preserve">глав местных администраций 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.</w:t>
      </w:r>
    </w:p>
    <w:p w:rsidR="00B3549B" w:rsidRDefault="00B3549B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49B" w:rsidRDefault="00B3549B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5120 </w:t>
      </w:r>
      <w:r w:rsidR="00655045">
        <w:rPr>
          <w:sz w:val="28"/>
          <w:szCs w:val="28"/>
        </w:rPr>
        <w:t>Р</w:t>
      </w:r>
      <w:r w:rsidRPr="004D1EB4">
        <w:rPr>
          <w:sz w:val="28"/>
          <w:szCs w:val="28"/>
        </w:rPr>
        <w:t>еализаци</w:t>
      </w:r>
      <w:r w:rsidR="00655045">
        <w:rPr>
          <w:sz w:val="28"/>
          <w:szCs w:val="28"/>
        </w:rPr>
        <w:t>я</w:t>
      </w:r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переданных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сполнительно-распорядительным орган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й Нижегородской области государственных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полномочий по составлению (изменению, дополнению)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писков кандидатов в присяжные заседатели федеральных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судов общей юрисдикции в Российской Федераци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6550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655045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="00655045"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="00655045">
        <w:rPr>
          <w:sz w:val="28"/>
          <w:szCs w:val="28"/>
        </w:rPr>
        <w:t>.</w:t>
      </w:r>
    </w:p>
    <w:p w:rsidR="00473C56" w:rsidRDefault="00473C56" w:rsidP="00473C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3C56" w:rsidRPr="004D1EB4" w:rsidRDefault="00473C56" w:rsidP="00473C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4D1EB4">
        <w:rPr>
          <w:sz w:val="28"/>
          <w:szCs w:val="28"/>
        </w:rPr>
        <w:t xml:space="preserve"> 7209 </w:t>
      </w:r>
      <w:r>
        <w:rPr>
          <w:sz w:val="28"/>
          <w:szCs w:val="28"/>
        </w:rPr>
        <w:t>Выплата</w:t>
      </w:r>
      <w:r w:rsidRPr="004D1EB4">
        <w:rPr>
          <w:sz w:val="28"/>
          <w:szCs w:val="28"/>
        </w:rPr>
        <w:t xml:space="preserve"> заработной платы </w:t>
      </w:r>
    </w:p>
    <w:p w:rsidR="00473C56" w:rsidRPr="004D1EB4" w:rsidRDefault="00473C56" w:rsidP="00473C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 начислениями на нее работникам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73C56" w:rsidRPr="004D1EB4" w:rsidRDefault="00473C56" w:rsidP="00473C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учреждений и органов местного самоуправления</w:t>
      </w:r>
    </w:p>
    <w:p w:rsidR="00473C56" w:rsidRPr="004D1EB4" w:rsidRDefault="00473C56" w:rsidP="00473C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3C56" w:rsidRDefault="00473C56" w:rsidP="00473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, бюджета  поселений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осуществляемые за счет </w:t>
      </w:r>
      <w:r>
        <w:rPr>
          <w:sz w:val="28"/>
          <w:szCs w:val="28"/>
        </w:rPr>
        <w:t xml:space="preserve">субсидии из областного бюджета , </w:t>
      </w:r>
      <w:r w:rsidRPr="004D1EB4">
        <w:rPr>
          <w:sz w:val="28"/>
          <w:szCs w:val="28"/>
        </w:rPr>
        <w:t>на выплату заработной платы с начислениями на нее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 и</w:t>
      </w:r>
      <w:r w:rsidRPr="004D1EB4">
        <w:rPr>
          <w:sz w:val="28"/>
          <w:szCs w:val="28"/>
        </w:rPr>
        <w:t xml:space="preserve"> работникам</w:t>
      </w:r>
      <w:r w:rsidRPr="00C72E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4D1EB4">
        <w:rPr>
          <w:sz w:val="28"/>
          <w:szCs w:val="28"/>
        </w:rPr>
        <w:t xml:space="preserve"> 7331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существление  полномочий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по организации проведения мероприятий по предупреждению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и ликвидации болезней животных, их лечению, защите населения 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т болезней, общих для человека и животных, в части 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регулирования численности безнадзорных  животных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 xml:space="preserve">за счет субвенции из областного бюджета </w:t>
      </w:r>
      <w:r w:rsidRPr="004D1EB4">
        <w:rPr>
          <w:sz w:val="28"/>
          <w:szCs w:val="28"/>
        </w:rPr>
        <w:t>на осуществление отдельных государственных полномочий по организации проведения мероприятий по предупреждению</w:t>
      </w:r>
      <w:proofErr w:type="gramEnd"/>
      <w:r w:rsidRPr="004D1EB4">
        <w:rPr>
          <w:sz w:val="28"/>
          <w:szCs w:val="28"/>
        </w:rPr>
        <w:t xml:space="preserve"> и ликвидации болезней животных, их лечению, защите населения от болезней, общих для человека и животных в части регулирования численности безнадзорных животных</w:t>
      </w:r>
      <w:r>
        <w:rPr>
          <w:sz w:val="28"/>
          <w:szCs w:val="28"/>
        </w:rPr>
        <w:t>.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7340 </w:t>
      </w:r>
      <w:r w:rsidR="00F96202"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существление полномочий </w:t>
      </w:r>
      <w:proofErr w:type="gramStart"/>
      <w:r w:rsidRPr="004D1EB4">
        <w:rPr>
          <w:sz w:val="28"/>
          <w:szCs w:val="28"/>
        </w:rPr>
        <w:t>о</w:t>
      </w:r>
      <w:proofErr w:type="gramEnd"/>
      <w:r w:rsidRPr="004D1EB4">
        <w:rPr>
          <w:sz w:val="28"/>
          <w:szCs w:val="28"/>
        </w:rPr>
        <w:t xml:space="preserve">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F96202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F96202">
        <w:rPr>
          <w:sz w:val="28"/>
          <w:szCs w:val="28"/>
        </w:rPr>
        <w:t>за счет субвенции из областного бюджета на</w:t>
      </w:r>
      <w:r w:rsidRPr="004D1EB4">
        <w:rPr>
          <w:bCs/>
          <w:sz w:val="28"/>
          <w:szCs w:val="28"/>
        </w:rPr>
        <w:t xml:space="preserve"> организаци</w:t>
      </w:r>
      <w:r w:rsidR="00F96202">
        <w:rPr>
          <w:bCs/>
          <w:sz w:val="28"/>
          <w:szCs w:val="28"/>
        </w:rPr>
        <w:t>ю</w:t>
      </w:r>
      <w:r w:rsidRPr="004D1EB4">
        <w:rPr>
          <w:bCs/>
          <w:sz w:val="28"/>
          <w:szCs w:val="28"/>
        </w:rPr>
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.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9503 </w:t>
      </w:r>
      <w:r w:rsidR="00F96202"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мероприятий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переселению граждан из аварийного жилищного  фонда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с учетом необходимости развития малоэтажного жилищного строительства за счет средств государственной корпорации Фонд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одействия реформированию жилищно-коммунального хозяйства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F9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F96202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 w:rsidR="00F96202">
        <w:rPr>
          <w:sz w:val="28"/>
          <w:szCs w:val="28"/>
        </w:rPr>
        <w:t xml:space="preserve"> </w:t>
      </w:r>
      <w:r w:rsidR="00F96202" w:rsidRPr="004D1EB4">
        <w:rPr>
          <w:sz w:val="28"/>
          <w:szCs w:val="28"/>
        </w:rPr>
        <w:t>за счет субсидий, поступивших от государственной корпорации Фонд содействия реформированию жилищно-коммунального хозяйства</w:t>
      </w:r>
      <w:r w:rsidR="00F96202">
        <w:rPr>
          <w:sz w:val="28"/>
          <w:szCs w:val="28"/>
        </w:rPr>
        <w:t xml:space="preserve">, </w:t>
      </w:r>
      <w:r w:rsidR="00F96202" w:rsidRPr="004D1EB4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 проведение мероприятий по переселению граждан из аварийного жилищного фонда с учетом необходимости развития малоэтажного жилищного строительства</w:t>
      </w:r>
      <w:proofErr w:type="gramStart"/>
      <w:r w:rsidRPr="004D1EB4">
        <w:rPr>
          <w:sz w:val="28"/>
          <w:szCs w:val="28"/>
        </w:rPr>
        <w:t xml:space="preserve"> </w:t>
      </w:r>
      <w:r w:rsidR="00F96202">
        <w:rPr>
          <w:sz w:val="28"/>
          <w:szCs w:val="28"/>
        </w:rPr>
        <w:t>.</w:t>
      </w:r>
      <w:proofErr w:type="gramEnd"/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77 7 960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выплаты по обязательствам </w:t>
      </w:r>
    </w:p>
    <w:p w:rsidR="004D1EB4" w:rsidRPr="004D1EB4" w:rsidRDefault="00913408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3408" w:rsidRDefault="004D1EB4" w:rsidP="00913408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913408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 w:rsidR="00913408"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, не отнесенные к другим целевым статьям</w:t>
      </w:r>
      <w:r w:rsidR="00913408">
        <w:rPr>
          <w:sz w:val="28"/>
          <w:szCs w:val="28"/>
        </w:rPr>
        <w:t>.</w:t>
      </w:r>
    </w:p>
    <w:p w:rsidR="004D1EB4" w:rsidRPr="004D1EB4" w:rsidRDefault="00913408" w:rsidP="00913408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9603 </w:t>
      </w:r>
      <w:r w:rsidR="00913408"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мероприятий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переселению граждан из аварийного жилищного фонда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 учетом необходимости развития малоэтажного жилищного строительства за счет средств областного бюджета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Default="004D1EB4" w:rsidP="00913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913408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="00913408" w:rsidRPr="004D1EB4">
        <w:rPr>
          <w:sz w:val="28"/>
          <w:szCs w:val="28"/>
        </w:rPr>
        <w:t>за счет субсидии из областного бюджета, на проведение мероприятий по переселению граждан из аварийного жилищного фонда с учетом необходимости развития малоэтажного жилищного строительства</w:t>
      </w:r>
      <w:proofErr w:type="gramStart"/>
      <w:r w:rsidR="00913408" w:rsidRPr="004D1EB4">
        <w:rPr>
          <w:sz w:val="28"/>
          <w:szCs w:val="28"/>
        </w:rPr>
        <w:t xml:space="preserve"> </w:t>
      </w:r>
      <w:r w:rsidR="00913408">
        <w:rPr>
          <w:sz w:val="28"/>
          <w:szCs w:val="28"/>
        </w:rPr>
        <w:t>.</w:t>
      </w:r>
      <w:proofErr w:type="gramEnd"/>
    </w:p>
    <w:p w:rsidR="00913408" w:rsidRPr="004D1EB4" w:rsidRDefault="00913408" w:rsidP="00913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9</w:t>
      </w:r>
      <w:r w:rsidRPr="004D1EB4">
        <w:rPr>
          <w:sz w:val="28"/>
          <w:szCs w:val="28"/>
        </w:rPr>
        <w:t>97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6F5C" w:rsidRPr="004D1EB4" w:rsidRDefault="00486F5C" w:rsidP="00486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>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</w:t>
      </w:r>
      <w:r>
        <w:rPr>
          <w:sz w:val="28"/>
          <w:szCs w:val="28"/>
        </w:rPr>
        <w:t>не вошедшие в муниципальные программы.</w:t>
      </w:r>
    </w:p>
    <w:p w:rsidR="00486F5C" w:rsidRPr="004D1EB4" w:rsidRDefault="00486F5C" w:rsidP="00486F5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 xml:space="preserve"> </w:t>
      </w:r>
    </w:p>
    <w:p w:rsidR="004D1EB4" w:rsidRPr="004D1EB4" w:rsidRDefault="004D1EB4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p w:rsidR="000B11DC" w:rsidRPr="004D1EB4" w:rsidRDefault="000B11DC" w:rsidP="0011315D">
      <w:pPr>
        <w:rPr>
          <w:sz w:val="28"/>
          <w:szCs w:val="28"/>
        </w:rPr>
      </w:pPr>
    </w:p>
    <w:sectPr w:rsidR="000B11DC" w:rsidRPr="004D1EB4" w:rsidSect="005178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CA"/>
    <w:rsid w:val="00002933"/>
    <w:rsid w:val="00002E99"/>
    <w:rsid w:val="00004210"/>
    <w:rsid w:val="00012400"/>
    <w:rsid w:val="00012BF2"/>
    <w:rsid w:val="00015CA8"/>
    <w:rsid w:val="00025CE8"/>
    <w:rsid w:val="00033D1D"/>
    <w:rsid w:val="000365B8"/>
    <w:rsid w:val="000408F6"/>
    <w:rsid w:val="00053401"/>
    <w:rsid w:val="00073BE1"/>
    <w:rsid w:val="000844C3"/>
    <w:rsid w:val="0008727D"/>
    <w:rsid w:val="000B11DC"/>
    <w:rsid w:val="000B3770"/>
    <w:rsid w:val="000B7505"/>
    <w:rsid w:val="000C6FFC"/>
    <w:rsid w:val="000E3B1E"/>
    <w:rsid w:val="00112911"/>
    <w:rsid w:val="0011315D"/>
    <w:rsid w:val="00113B63"/>
    <w:rsid w:val="001366A3"/>
    <w:rsid w:val="00150EF1"/>
    <w:rsid w:val="001621FD"/>
    <w:rsid w:val="00162A31"/>
    <w:rsid w:val="00170108"/>
    <w:rsid w:val="00190E5C"/>
    <w:rsid w:val="0019182F"/>
    <w:rsid w:val="001A297E"/>
    <w:rsid w:val="001A2ECF"/>
    <w:rsid w:val="001C02CD"/>
    <w:rsid w:val="001C6530"/>
    <w:rsid w:val="001D2DF0"/>
    <w:rsid w:val="001F7A71"/>
    <w:rsid w:val="00212FDE"/>
    <w:rsid w:val="00217AE3"/>
    <w:rsid w:val="0022335A"/>
    <w:rsid w:val="00223ACF"/>
    <w:rsid w:val="00236F71"/>
    <w:rsid w:val="00240774"/>
    <w:rsid w:val="002418D4"/>
    <w:rsid w:val="00246073"/>
    <w:rsid w:val="00251E34"/>
    <w:rsid w:val="00260060"/>
    <w:rsid w:val="00270D63"/>
    <w:rsid w:val="002829CD"/>
    <w:rsid w:val="00292D03"/>
    <w:rsid w:val="002962C2"/>
    <w:rsid w:val="00296C0D"/>
    <w:rsid w:val="002A1518"/>
    <w:rsid w:val="002A16EB"/>
    <w:rsid w:val="002A4626"/>
    <w:rsid w:val="002C2A35"/>
    <w:rsid w:val="002C33C0"/>
    <w:rsid w:val="002C3B3A"/>
    <w:rsid w:val="002C4718"/>
    <w:rsid w:val="002D0857"/>
    <w:rsid w:val="002D2090"/>
    <w:rsid w:val="002D4518"/>
    <w:rsid w:val="002E5001"/>
    <w:rsid w:val="00300FFA"/>
    <w:rsid w:val="0031108A"/>
    <w:rsid w:val="00315049"/>
    <w:rsid w:val="00331C64"/>
    <w:rsid w:val="003320DD"/>
    <w:rsid w:val="00334C01"/>
    <w:rsid w:val="00335442"/>
    <w:rsid w:val="0033597B"/>
    <w:rsid w:val="00344FD5"/>
    <w:rsid w:val="00356126"/>
    <w:rsid w:val="0038495B"/>
    <w:rsid w:val="00396DD6"/>
    <w:rsid w:val="003D2F86"/>
    <w:rsid w:val="003E4F83"/>
    <w:rsid w:val="003E5357"/>
    <w:rsid w:val="003F328E"/>
    <w:rsid w:val="003F6E5A"/>
    <w:rsid w:val="00401418"/>
    <w:rsid w:val="00435ACB"/>
    <w:rsid w:val="00437DAC"/>
    <w:rsid w:val="00445F61"/>
    <w:rsid w:val="00457EF0"/>
    <w:rsid w:val="0046253F"/>
    <w:rsid w:val="00462816"/>
    <w:rsid w:val="00473C56"/>
    <w:rsid w:val="0047651F"/>
    <w:rsid w:val="00486F5C"/>
    <w:rsid w:val="00487D40"/>
    <w:rsid w:val="004A6C83"/>
    <w:rsid w:val="004C2682"/>
    <w:rsid w:val="004D1EB4"/>
    <w:rsid w:val="004E13A4"/>
    <w:rsid w:val="004E2701"/>
    <w:rsid w:val="004E31AD"/>
    <w:rsid w:val="004E3EB2"/>
    <w:rsid w:val="004F48B9"/>
    <w:rsid w:val="004F67D5"/>
    <w:rsid w:val="005109EF"/>
    <w:rsid w:val="00516CB7"/>
    <w:rsid w:val="00517873"/>
    <w:rsid w:val="00521E94"/>
    <w:rsid w:val="00530105"/>
    <w:rsid w:val="00535652"/>
    <w:rsid w:val="00547D35"/>
    <w:rsid w:val="005528A9"/>
    <w:rsid w:val="00556B50"/>
    <w:rsid w:val="00561948"/>
    <w:rsid w:val="0056295E"/>
    <w:rsid w:val="00566353"/>
    <w:rsid w:val="00571410"/>
    <w:rsid w:val="00574866"/>
    <w:rsid w:val="00581408"/>
    <w:rsid w:val="0059564D"/>
    <w:rsid w:val="005A0A27"/>
    <w:rsid w:val="005A0ECB"/>
    <w:rsid w:val="005A222F"/>
    <w:rsid w:val="005C0223"/>
    <w:rsid w:val="005C557C"/>
    <w:rsid w:val="005D6327"/>
    <w:rsid w:val="005D7F7E"/>
    <w:rsid w:val="005F5A5F"/>
    <w:rsid w:val="005F6289"/>
    <w:rsid w:val="00603EF7"/>
    <w:rsid w:val="006046D6"/>
    <w:rsid w:val="00615F2C"/>
    <w:rsid w:val="00622E2A"/>
    <w:rsid w:val="00645F33"/>
    <w:rsid w:val="006505DB"/>
    <w:rsid w:val="006539F2"/>
    <w:rsid w:val="00655045"/>
    <w:rsid w:val="006614AB"/>
    <w:rsid w:val="00661605"/>
    <w:rsid w:val="006A5B65"/>
    <w:rsid w:val="006A65BD"/>
    <w:rsid w:val="006A7983"/>
    <w:rsid w:val="006B5757"/>
    <w:rsid w:val="006B700F"/>
    <w:rsid w:val="006D401A"/>
    <w:rsid w:val="006E128D"/>
    <w:rsid w:val="006E28E8"/>
    <w:rsid w:val="006F686B"/>
    <w:rsid w:val="007039A2"/>
    <w:rsid w:val="00706025"/>
    <w:rsid w:val="0071693D"/>
    <w:rsid w:val="00725E67"/>
    <w:rsid w:val="00732C98"/>
    <w:rsid w:val="00756907"/>
    <w:rsid w:val="00764B4E"/>
    <w:rsid w:val="00777E9A"/>
    <w:rsid w:val="007809BF"/>
    <w:rsid w:val="0078172C"/>
    <w:rsid w:val="00783111"/>
    <w:rsid w:val="007879E1"/>
    <w:rsid w:val="00790CBF"/>
    <w:rsid w:val="0079383D"/>
    <w:rsid w:val="0079708E"/>
    <w:rsid w:val="007B3D4B"/>
    <w:rsid w:val="007C129C"/>
    <w:rsid w:val="007C26F8"/>
    <w:rsid w:val="007C2C6C"/>
    <w:rsid w:val="007D4085"/>
    <w:rsid w:val="007E06D9"/>
    <w:rsid w:val="007E549F"/>
    <w:rsid w:val="007E5BEE"/>
    <w:rsid w:val="008076CC"/>
    <w:rsid w:val="00850159"/>
    <w:rsid w:val="008517CA"/>
    <w:rsid w:val="0085485A"/>
    <w:rsid w:val="008838D6"/>
    <w:rsid w:val="00887058"/>
    <w:rsid w:val="008959F3"/>
    <w:rsid w:val="008A4A09"/>
    <w:rsid w:val="008B69CC"/>
    <w:rsid w:val="008B7FF5"/>
    <w:rsid w:val="008C0D55"/>
    <w:rsid w:val="008E29D8"/>
    <w:rsid w:val="008E54E9"/>
    <w:rsid w:val="008F6D5A"/>
    <w:rsid w:val="00912C85"/>
    <w:rsid w:val="00913408"/>
    <w:rsid w:val="00915FFD"/>
    <w:rsid w:val="00924182"/>
    <w:rsid w:val="00932E13"/>
    <w:rsid w:val="00955062"/>
    <w:rsid w:val="009604BC"/>
    <w:rsid w:val="00993096"/>
    <w:rsid w:val="009A6697"/>
    <w:rsid w:val="009B2433"/>
    <w:rsid w:val="009B43C3"/>
    <w:rsid w:val="009C38AE"/>
    <w:rsid w:val="009E38EF"/>
    <w:rsid w:val="009F4C1A"/>
    <w:rsid w:val="009F78D9"/>
    <w:rsid w:val="00A03212"/>
    <w:rsid w:val="00A071A6"/>
    <w:rsid w:val="00A120A1"/>
    <w:rsid w:val="00A125BB"/>
    <w:rsid w:val="00A16C9D"/>
    <w:rsid w:val="00A37830"/>
    <w:rsid w:val="00A5001D"/>
    <w:rsid w:val="00A50CC4"/>
    <w:rsid w:val="00A5221D"/>
    <w:rsid w:val="00A5753B"/>
    <w:rsid w:val="00A63E69"/>
    <w:rsid w:val="00A67746"/>
    <w:rsid w:val="00A73A6D"/>
    <w:rsid w:val="00A81F3D"/>
    <w:rsid w:val="00A917DA"/>
    <w:rsid w:val="00A940F9"/>
    <w:rsid w:val="00A9635C"/>
    <w:rsid w:val="00AA3447"/>
    <w:rsid w:val="00AA4B19"/>
    <w:rsid w:val="00AA69A0"/>
    <w:rsid w:val="00AB0A08"/>
    <w:rsid w:val="00AB5E60"/>
    <w:rsid w:val="00AB6C89"/>
    <w:rsid w:val="00AD3B3A"/>
    <w:rsid w:val="00AF30BB"/>
    <w:rsid w:val="00AF5617"/>
    <w:rsid w:val="00AF66B7"/>
    <w:rsid w:val="00B0314B"/>
    <w:rsid w:val="00B04C75"/>
    <w:rsid w:val="00B15690"/>
    <w:rsid w:val="00B24D56"/>
    <w:rsid w:val="00B270FF"/>
    <w:rsid w:val="00B274B4"/>
    <w:rsid w:val="00B3549B"/>
    <w:rsid w:val="00B41A06"/>
    <w:rsid w:val="00B558A6"/>
    <w:rsid w:val="00B574BD"/>
    <w:rsid w:val="00B6683E"/>
    <w:rsid w:val="00B81CEA"/>
    <w:rsid w:val="00B96053"/>
    <w:rsid w:val="00BA5E0E"/>
    <w:rsid w:val="00BB2661"/>
    <w:rsid w:val="00BB4600"/>
    <w:rsid w:val="00BD5E96"/>
    <w:rsid w:val="00BD66C1"/>
    <w:rsid w:val="00BE26B6"/>
    <w:rsid w:val="00BE4AC4"/>
    <w:rsid w:val="00BF500D"/>
    <w:rsid w:val="00C042DB"/>
    <w:rsid w:val="00C151B9"/>
    <w:rsid w:val="00C23172"/>
    <w:rsid w:val="00C23544"/>
    <w:rsid w:val="00C242CE"/>
    <w:rsid w:val="00C2557F"/>
    <w:rsid w:val="00C26486"/>
    <w:rsid w:val="00C36852"/>
    <w:rsid w:val="00C3685C"/>
    <w:rsid w:val="00C44CE3"/>
    <w:rsid w:val="00C60A74"/>
    <w:rsid w:val="00C65A41"/>
    <w:rsid w:val="00C70DF8"/>
    <w:rsid w:val="00C72E93"/>
    <w:rsid w:val="00C77BDF"/>
    <w:rsid w:val="00C77E9E"/>
    <w:rsid w:val="00CA5428"/>
    <w:rsid w:val="00CA7161"/>
    <w:rsid w:val="00CB657D"/>
    <w:rsid w:val="00CC180C"/>
    <w:rsid w:val="00CD684C"/>
    <w:rsid w:val="00D330A4"/>
    <w:rsid w:val="00D37B95"/>
    <w:rsid w:val="00D40D3A"/>
    <w:rsid w:val="00D475FB"/>
    <w:rsid w:val="00D50627"/>
    <w:rsid w:val="00D513D2"/>
    <w:rsid w:val="00D800DA"/>
    <w:rsid w:val="00D919E6"/>
    <w:rsid w:val="00D946AC"/>
    <w:rsid w:val="00DA7724"/>
    <w:rsid w:val="00DA7E2E"/>
    <w:rsid w:val="00DB1D5D"/>
    <w:rsid w:val="00DC0A51"/>
    <w:rsid w:val="00DD6EA9"/>
    <w:rsid w:val="00DF598F"/>
    <w:rsid w:val="00DF5E68"/>
    <w:rsid w:val="00DF7E26"/>
    <w:rsid w:val="00E16876"/>
    <w:rsid w:val="00E16F1D"/>
    <w:rsid w:val="00E275B8"/>
    <w:rsid w:val="00E276DA"/>
    <w:rsid w:val="00E32202"/>
    <w:rsid w:val="00E33CED"/>
    <w:rsid w:val="00E33E81"/>
    <w:rsid w:val="00E45E66"/>
    <w:rsid w:val="00E469B2"/>
    <w:rsid w:val="00E57F5F"/>
    <w:rsid w:val="00E64DEF"/>
    <w:rsid w:val="00E76742"/>
    <w:rsid w:val="00EB62CC"/>
    <w:rsid w:val="00EB6CD3"/>
    <w:rsid w:val="00EC2CD4"/>
    <w:rsid w:val="00EC41E7"/>
    <w:rsid w:val="00EC5625"/>
    <w:rsid w:val="00EC6A8E"/>
    <w:rsid w:val="00ED6ACF"/>
    <w:rsid w:val="00EE5EEF"/>
    <w:rsid w:val="00F10D98"/>
    <w:rsid w:val="00F26DB6"/>
    <w:rsid w:val="00F55561"/>
    <w:rsid w:val="00F624B7"/>
    <w:rsid w:val="00F62D94"/>
    <w:rsid w:val="00F63C60"/>
    <w:rsid w:val="00F71B94"/>
    <w:rsid w:val="00F86A2B"/>
    <w:rsid w:val="00F86B8E"/>
    <w:rsid w:val="00F9088C"/>
    <w:rsid w:val="00F96202"/>
    <w:rsid w:val="00FA69E6"/>
    <w:rsid w:val="00FC3506"/>
    <w:rsid w:val="00FC3D4D"/>
    <w:rsid w:val="00FC487D"/>
    <w:rsid w:val="00FC7C7C"/>
    <w:rsid w:val="00FD059F"/>
    <w:rsid w:val="00FD096C"/>
    <w:rsid w:val="00FD77CE"/>
    <w:rsid w:val="00FE14FA"/>
    <w:rsid w:val="00FE4551"/>
    <w:rsid w:val="00FF2DF1"/>
    <w:rsid w:val="00FF4CD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6C8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rsid w:val="000B11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4D1EB4"/>
    <w:rPr>
      <w:dstrike w:val="0"/>
      <w:color w:val="auto"/>
      <w:u w:val="none"/>
      <w:vertAlign w:val="baseline"/>
    </w:rPr>
  </w:style>
  <w:style w:type="table" w:styleId="aa">
    <w:name w:val="Table Grid"/>
    <w:basedOn w:val="a1"/>
    <w:uiPriority w:val="59"/>
    <w:rsid w:val="004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D1EB4"/>
  </w:style>
  <w:style w:type="paragraph" w:styleId="ac">
    <w:name w:val="Balloon Text"/>
    <w:basedOn w:val="a"/>
    <w:link w:val="ad"/>
    <w:uiPriority w:val="99"/>
    <w:semiHidden/>
    <w:rsid w:val="004D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E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D1EB4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1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4D1EB4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4D1EB4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4"/>
    <w:pPr>
      <w:shd w:val="clear" w:color="auto" w:fill="FFFFFF"/>
      <w:spacing w:before="240" w:line="317" w:lineRule="exact"/>
      <w:jc w:val="both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Знак Знак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D1E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6C8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rsid w:val="000B11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4D1EB4"/>
    <w:rPr>
      <w:dstrike w:val="0"/>
      <w:color w:val="auto"/>
      <w:u w:val="none"/>
      <w:vertAlign w:val="baseline"/>
    </w:rPr>
  </w:style>
  <w:style w:type="table" w:styleId="aa">
    <w:name w:val="Table Grid"/>
    <w:basedOn w:val="a1"/>
    <w:uiPriority w:val="59"/>
    <w:rsid w:val="004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D1EB4"/>
  </w:style>
  <w:style w:type="paragraph" w:styleId="ac">
    <w:name w:val="Balloon Text"/>
    <w:basedOn w:val="a"/>
    <w:link w:val="ad"/>
    <w:uiPriority w:val="99"/>
    <w:semiHidden/>
    <w:rsid w:val="004D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E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D1EB4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1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4D1EB4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4D1EB4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4"/>
    <w:pPr>
      <w:shd w:val="clear" w:color="auto" w:fill="FFFFFF"/>
      <w:spacing w:before="240" w:line="317" w:lineRule="exact"/>
      <w:jc w:val="both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Знак Знак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D1E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8C86BA7067AF69D758874688CA9084382903ABCFA20944C22387CDED081BF5A31A42FA6E9085DRFw8L" TargetMode="External"/><Relationship Id="rId13" Type="http://schemas.openxmlformats.org/officeDocument/2006/relationships/hyperlink" Target="consultantplus://offline/ref=B7B8C86BA7067AF69D758874688CA9084382903ABCFA20944C22387CDED081BF5A31A42FA6E9085DRFw8L" TargetMode="External"/><Relationship Id="rId18" Type="http://schemas.openxmlformats.org/officeDocument/2006/relationships/hyperlink" Target="consultantplus://offline/ref=B7B8C86BA7067AF69D758874688CA9084382903ABCFA20944C22387CDED081BF5A31A42FA6E9085DRFw8L" TargetMode="External"/><Relationship Id="rId26" Type="http://schemas.openxmlformats.org/officeDocument/2006/relationships/hyperlink" Target="consultantplus://offline/ref=9B6E407827B941E8B26373F4CD500B57DE20F85ED510ADB343756E1D49ADC092CE8522D6G5s0F" TargetMode="External"/><Relationship Id="rId39" Type="http://schemas.openxmlformats.org/officeDocument/2006/relationships/hyperlink" Target="consultantplus://offline/ref=B7B8C86BA7067AF69D758874688CA9084382903ABCFA20944C22387CDED081BF5A31A42FA6E9085DRFw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8C86BA7067AF69D758874688CA9084382903ABCFA20944C22387CDED081BF5A31A42FA6E9085DRFw8L" TargetMode="External"/><Relationship Id="rId34" Type="http://schemas.openxmlformats.org/officeDocument/2006/relationships/hyperlink" Target="consultantplus://offline/ref=B7B8C86BA7067AF69D758874688CA9084382903ABCFA20944C22387CDED081BF5A31A42FA6E9085DRFw8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7B8C86BA7067AF69D758874688CA9084382903ABCFA20944C22387CDED081BF5A31A42FA6E9085DRFw8L" TargetMode="External"/><Relationship Id="rId12" Type="http://schemas.openxmlformats.org/officeDocument/2006/relationships/hyperlink" Target="consultantplus://offline/ref=B7B8C86BA7067AF69D758874688CA9084382903ABCFA20944C22387CDED081BF5A31A42FA6E9085DRFw8L" TargetMode="External"/><Relationship Id="rId17" Type="http://schemas.openxmlformats.org/officeDocument/2006/relationships/hyperlink" Target="consultantplus://offline/ref=B7B8C86BA7067AF69D758874688CA9084382903ABCFA20944C22387CDED081BF5A31A42FA6E9085DRFw8L" TargetMode="External"/><Relationship Id="rId25" Type="http://schemas.openxmlformats.org/officeDocument/2006/relationships/hyperlink" Target="consultantplus://offline/ref=B7B8C86BA7067AF69D758874688CA9084382903ABCFA20944C22387CDED081BF5A31A42FA6E9085DRFw8L" TargetMode="External"/><Relationship Id="rId33" Type="http://schemas.openxmlformats.org/officeDocument/2006/relationships/hyperlink" Target="consultantplus://offline/ref=B7B8C86BA7067AF69D758874688CA9084382903ABCFA20944C22387CDED081BF5A31A42FA6E9085DRFw8L" TargetMode="External"/><Relationship Id="rId38" Type="http://schemas.openxmlformats.org/officeDocument/2006/relationships/hyperlink" Target="consultantplus://offline/ref=B7B8C86BA7067AF69D758874688CA9084382903ABCFA20944C22387CDED081BF5A31A42FA6E9085DRFw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8C86BA7067AF69D758874688CA9084382903ABCFA20944C22387CDED081BF5A31A42FA6E9085DRFw8L" TargetMode="External"/><Relationship Id="rId20" Type="http://schemas.openxmlformats.org/officeDocument/2006/relationships/hyperlink" Target="consultantplus://offline/ref=B7B8C86BA7067AF69D758874688CA9084382903ABCFA20944C22387CDED081BF5A31A42FA6E9085DRFw8L" TargetMode="External"/><Relationship Id="rId29" Type="http://schemas.openxmlformats.org/officeDocument/2006/relationships/hyperlink" Target="consultantplus://offline/ref=B7B8C86BA7067AF69D758874688CA9084382903ABCFA20944C22387CDED081BF5A31A42FA6E9085DRFw8L" TargetMode="External"/><Relationship Id="rId41" Type="http://schemas.openxmlformats.org/officeDocument/2006/relationships/hyperlink" Target="consultantplus://offline/ref=B7B8C86BA7067AF69D758874688CA9084382903ABCFA20944C22387CDED081BF5A31A42FA6E9085DRFw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8C86BA7067AF69D758874688CA9084382903ABCFA20944C22387CDED081BF5A31A42FA6E9085DRFw8L" TargetMode="External"/><Relationship Id="rId24" Type="http://schemas.openxmlformats.org/officeDocument/2006/relationships/hyperlink" Target="consultantplus://offline/ref=24077B9AF619EADE2AC7FEF887A393C044A70BF2601D72D04478C86E323D8306FBFAA9066034F3FA5715D8eDWCF" TargetMode="External"/><Relationship Id="rId32" Type="http://schemas.openxmlformats.org/officeDocument/2006/relationships/hyperlink" Target="consultantplus://offline/ref=B7B8C86BA7067AF69D758874688CA9084382903ABCFA20944C22387CDED081BF5A31A42FA6E9085DRFw8L" TargetMode="External"/><Relationship Id="rId37" Type="http://schemas.openxmlformats.org/officeDocument/2006/relationships/hyperlink" Target="consultantplus://offline/ref=B7B8C86BA7067AF69D758874688CA9084382903ABCFA20944C22387CDED081BF5A31A42FA6E9085DRFw8L" TargetMode="External"/><Relationship Id="rId40" Type="http://schemas.openxmlformats.org/officeDocument/2006/relationships/hyperlink" Target="consultantplus://offline/ref=B7B8C86BA7067AF69D758874688CA9084382903ABCFA20944C22387CDED081BF5A31A42FA6E9085DRFw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8C86BA7067AF69D758874688CA9084382903ABCFA20944C22387CDED081BF5A31A42FA6E9085DRFw8L" TargetMode="External"/><Relationship Id="rId23" Type="http://schemas.openxmlformats.org/officeDocument/2006/relationships/hyperlink" Target="consultantplus://offline/ref=24077B9AF619EADE2AC7FEF887A393C044A70BF2601D72D04478C86E323D8306FBFAA9066034F3FA5715D8eDWCF" TargetMode="External"/><Relationship Id="rId28" Type="http://schemas.openxmlformats.org/officeDocument/2006/relationships/hyperlink" Target="consultantplus://offline/ref=B7B8C86BA7067AF69D758874688CA9084382903ABCFA20944C22387CDED081BF5A31A42FA6E9085DRFw8L" TargetMode="External"/><Relationship Id="rId36" Type="http://schemas.openxmlformats.org/officeDocument/2006/relationships/hyperlink" Target="consultantplus://offline/ref=B7B8C86BA7067AF69D758874688CA9084382903ABCFA20944C22387CDED081BF5A31A42FA6E9085DRFw8L" TargetMode="External"/><Relationship Id="rId10" Type="http://schemas.openxmlformats.org/officeDocument/2006/relationships/hyperlink" Target="consultantplus://offline/ref=B7B8C86BA7067AF69D758874688CA9084382903ABCFA20944C22387CDED081BF5A31A42FA6E9085DRFw8L" TargetMode="External"/><Relationship Id="rId19" Type="http://schemas.openxmlformats.org/officeDocument/2006/relationships/hyperlink" Target="consultantplus://offline/ref=B7B8C86BA7067AF69D758874688CA9084382903ABCFA20944C22387CDED081BF5A31A42FA6E9085DRFw8L" TargetMode="External"/><Relationship Id="rId31" Type="http://schemas.openxmlformats.org/officeDocument/2006/relationships/hyperlink" Target="consultantplus://offline/ref=B7B8C86BA7067AF69D758874688CA9084382903ABCFA20944C22387CDED081BF5A31A42FA6E9085DRFw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8C86BA7067AF69D758874688CA9084382903ABCFA20944C22387CDED081BF5A31A42FA6E9085DRFw8L" TargetMode="External"/><Relationship Id="rId14" Type="http://schemas.openxmlformats.org/officeDocument/2006/relationships/hyperlink" Target="consultantplus://offline/ref=B7B8C86BA7067AF69D758874688CA9084382903ABCFA20944C22387CDED081BF5A31A42FA6E9085DRFw8L" TargetMode="External"/><Relationship Id="rId22" Type="http://schemas.openxmlformats.org/officeDocument/2006/relationships/hyperlink" Target="consultantplus://offline/ref=B7B8C86BA7067AF69D758874688CA9084382903ABCFA20944C22387CDED081BF5A31A42FA6E9085DRFw8L" TargetMode="External"/><Relationship Id="rId27" Type="http://schemas.openxmlformats.org/officeDocument/2006/relationships/hyperlink" Target="consultantplus://offline/ref=B7B8C86BA7067AF69D758874688CA9084382903ABCFA20944C22387CDED081BF5A31A42FA6E9085DRFw8L" TargetMode="External"/><Relationship Id="rId30" Type="http://schemas.openxmlformats.org/officeDocument/2006/relationships/hyperlink" Target="consultantplus://offline/ref=B7B8C86BA7067AF69D758874688CA9084382903ABCFA20944C22387CDED081BF5A31A42FA6E9085DRFw8L" TargetMode="External"/><Relationship Id="rId35" Type="http://schemas.openxmlformats.org/officeDocument/2006/relationships/hyperlink" Target="consultantplus://offline/ref=B7B8C86BA7067AF69D758874688CA9084382903ABCFA20944C22387CDED081BF5A31A42FA6E9085DRFw8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F618-756E-4943-92AC-E895F10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9</Pages>
  <Words>14768</Words>
  <Characters>8418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303</cp:revision>
  <dcterms:created xsi:type="dcterms:W3CDTF">2014-12-03T08:11:00Z</dcterms:created>
  <dcterms:modified xsi:type="dcterms:W3CDTF">2014-12-10T11:59:00Z</dcterms:modified>
</cp:coreProperties>
</file>